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5611" w14:textId="7118BA5E" w:rsidR="007B01B1" w:rsidRPr="00F7052D" w:rsidRDefault="002822C8" w:rsidP="00683BA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  <w:r w:rsidRPr="00F7052D">
        <w:rPr>
          <w:b/>
          <w:sz w:val="24"/>
          <w:szCs w:val="24"/>
          <w:lang w:val="en-US"/>
        </w:rPr>
        <w:t>Part 1</w:t>
      </w:r>
      <w:r w:rsidR="002E4A82">
        <w:rPr>
          <w:b/>
          <w:sz w:val="24"/>
          <w:szCs w:val="24"/>
          <w:lang w:val="en-US"/>
        </w:rPr>
        <w:t xml:space="preserve"> (40 pts</w:t>
      </w:r>
      <w:r w:rsidR="00CE6AC1">
        <w:rPr>
          <w:b/>
          <w:sz w:val="24"/>
          <w:szCs w:val="24"/>
          <w:lang w:val="en-US"/>
        </w:rPr>
        <w:t xml:space="preserve"> total</w:t>
      </w:r>
      <w:r w:rsidR="002E4A82">
        <w:rPr>
          <w:b/>
          <w:sz w:val="24"/>
          <w:szCs w:val="24"/>
          <w:lang w:val="en-US"/>
        </w:rPr>
        <w:t>)</w:t>
      </w:r>
      <w:r w:rsidRPr="00F7052D">
        <w:rPr>
          <w:b/>
          <w:sz w:val="24"/>
          <w:szCs w:val="24"/>
          <w:lang w:val="en-US"/>
        </w:rPr>
        <w:t>:</w:t>
      </w:r>
      <w:r w:rsidR="00CD4177">
        <w:rPr>
          <w:b/>
          <w:sz w:val="24"/>
          <w:szCs w:val="24"/>
          <w:lang w:val="en-US"/>
        </w:rPr>
        <w:t xml:space="preserve"> - Tim Capehart</w:t>
      </w:r>
    </w:p>
    <w:p w14:paraId="0BC3EBFB" w14:textId="7640C3E3" w:rsidR="00DE0F50" w:rsidRPr="00F7052D" w:rsidRDefault="00DE0F50" w:rsidP="003A12DB">
      <w:pPr>
        <w:spacing w:line="240" w:lineRule="auto"/>
        <w:contextualSpacing/>
        <w:rPr>
          <w:sz w:val="24"/>
          <w:szCs w:val="24"/>
          <w:lang w:val="en-US"/>
        </w:rPr>
      </w:pPr>
    </w:p>
    <w:p w14:paraId="2DA7D526" w14:textId="61C57045" w:rsidR="00DE0F50" w:rsidRPr="00F7052D" w:rsidRDefault="00DE0F50" w:rsidP="003A12DB">
      <w:pPr>
        <w:spacing w:line="240" w:lineRule="auto"/>
        <w:contextualSpacing/>
        <w:rPr>
          <w:sz w:val="24"/>
          <w:szCs w:val="24"/>
          <w:lang w:val="en-US"/>
        </w:rPr>
      </w:pPr>
      <w:r w:rsidRPr="00F7052D">
        <w:rPr>
          <w:sz w:val="24"/>
          <w:szCs w:val="24"/>
          <w:lang w:val="en-US"/>
        </w:rPr>
        <w:t>The following diagram illustrates the logical design for a Contacts database.</w:t>
      </w:r>
      <w:r w:rsidR="00683BA4" w:rsidRPr="00F7052D">
        <w:rPr>
          <w:sz w:val="24"/>
          <w:szCs w:val="24"/>
          <w:lang w:val="en-US"/>
        </w:rPr>
        <w:t xml:space="preserve">  Study the design and then build </w:t>
      </w:r>
      <w:r w:rsidR="001E38D9">
        <w:rPr>
          <w:sz w:val="24"/>
          <w:szCs w:val="24"/>
          <w:lang w:val="en-US"/>
        </w:rPr>
        <w:t>the</w:t>
      </w:r>
      <w:r w:rsidR="00683BA4" w:rsidRPr="00F7052D">
        <w:rPr>
          <w:sz w:val="24"/>
          <w:szCs w:val="24"/>
          <w:lang w:val="en-US"/>
        </w:rPr>
        <w:t xml:space="preserve"> database using </w:t>
      </w:r>
      <w:r w:rsidR="001E38D9">
        <w:rPr>
          <w:sz w:val="24"/>
          <w:szCs w:val="24"/>
          <w:lang w:val="en-US"/>
        </w:rPr>
        <w:t>DDL</w:t>
      </w:r>
      <w:r w:rsidR="00683BA4" w:rsidRPr="00F7052D">
        <w:rPr>
          <w:sz w:val="24"/>
          <w:szCs w:val="24"/>
          <w:lang w:val="en-US"/>
        </w:rPr>
        <w:t xml:space="preserve"> commands</w:t>
      </w:r>
      <w:r w:rsidR="002D0A24">
        <w:rPr>
          <w:sz w:val="24"/>
          <w:szCs w:val="24"/>
          <w:lang w:val="en-US"/>
        </w:rPr>
        <w:t xml:space="preserve"> </w:t>
      </w:r>
      <w:r w:rsidR="001E38D9">
        <w:rPr>
          <w:sz w:val="24"/>
          <w:szCs w:val="24"/>
          <w:lang w:val="en-US"/>
        </w:rPr>
        <w:t xml:space="preserve">and </w:t>
      </w:r>
      <w:r w:rsidR="002D0A24">
        <w:rPr>
          <w:sz w:val="24"/>
          <w:szCs w:val="24"/>
          <w:lang w:val="en-US"/>
        </w:rPr>
        <w:t>using appropriate data types that fit the data</w:t>
      </w:r>
      <w:r w:rsidR="00BB374D" w:rsidRPr="00F7052D">
        <w:rPr>
          <w:sz w:val="24"/>
          <w:szCs w:val="24"/>
          <w:lang w:val="en-US"/>
        </w:rPr>
        <w:t>.  Please adhere to the following stipulations:</w:t>
      </w:r>
    </w:p>
    <w:p w14:paraId="07765760" w14:textId="6D62814A" w:rsidR="00BB374D" w:rsidRPr="00F7052D" w:rsidRDefault="00BB374D" w:rsidP="00BB374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7052D">
        <w:rPr>
          <w:rFonts w:ascii="Times New Roman" w:hAnsi="Times New Roman" w:cs="Times New Roman"/>
        </w:rPr>
        <w:t>All I</w:t>
      </w:r>
      <w:r w:rsidR="0060481E">
        <w:rPr>
          <w:rFonts w:ascii="Times New Roman" w:hAnsi="Times New Roman" w:cs="Times New Roman"/>
        </w:rPr>
        <w:t>d</w:t>
      </w:r>
      <w:r w:rsidRPr="00F7052D">
        <w:rPr>
          <w:rFonts w:ascii="Times New Roman" w:hAnsi="Times New Roman" w:cs="Times New Roman"/>
        </w:rPr>
        <w:t xml:space="preserve"> fields should </w:t>
      </w:r>
      <w:r w:rsidR="00CA585F" w:rsidRPr="00F7052D">
        <w:rPr>
          <w:rFonts w:ascii="Times New Roman" w:hAnsi="Times New Roman" w:cs="Times New Roman"/>
        </w:rPr>
        <w:t>have the</w:t>
      </w:r>
      <w:r w:rsidRPr="00F7052D">
        <w:rPr>
          <w:rFonts w:ascii="Times New Roman" w:hAnsi="Times New Roman" w:cs="Times New Roman"/>
        </w:rPr>
        <w:t xml:space="preserve"> IDENTITY</w:t>
      </w:r>
      <w:r w:rsidR="00CA585F" w:rsidRPr="00F7052D">
        <w:rPr>
          <w:rFonts w:ascii="Times New Roman" w:hAnsi="Times New Roman" w:cs="Times New Roman"/>
        </w:rPr>
        <w:t xml:space="preserve"> property</w:t>
      </w:r>
    </w:p>
    <w:p w14:paraId="2A3390B5" w14:textId="33A216B1" w:rsidR="004A4B39" w:rsidRPr="00F518E1" w:rsidRDefault="00505E82" w:rsidP="003A12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7052D">
        <w:rPr>
          <w:rFonts w:ascii="Times New Roman" w:hAnsi="Times New Roman" w:cs="Times New Roman"/>
        </w:rPr>
        <w:t>Add</w:t>
      </w:r>
      <w:r w:rsidR="00F7052D" w:rsidRPr="00F7052D">
        <w:rPr>
          <w:rFonts w:ascii="Times New Roman" w:hAnsi="Times New Roman" w:cs="Times New Roman"/>
        </w:rPr>
        <w:t xml:space="preserve"> constraints for primary and foreign keys where necessary</w:t>
      </w:r>
    </w:p>
    <w:p w14:paraId="540CB583" w14:textId="77777777" w:rsidR="003008F9" w:rsidRDefault="00DE0F50" w:rsidP="003008F9">
      <w:pPr>
        <w:spacing w:line="240" w:lineRule="auto"/>
        <w:contextualSpacing/>
        <w:jc w:val="center"/>
        <w:rPr>
          <w:sz w:val="24"/>
          <w:szCs w:val="24"/>
          <w:lang w:val="en-US"/>
        </w:rPr>
      </w:pPr>
      <w:r w:rsidRPr="00F7052D">
        <w:rPr>
          <w:noProof/>
          <w:sz w:val="24"/>
          <w:szCs w:val="24"/>
          <w:lang w:val="en-US"/>
        </w:rPr>
        <w:drawing>
          <wp:inline distT="0" distB="0" distL="0" distR="0" wp14:anchorId="4B3DDECE" wp14:editId="6345A013">
            <wp:extent cx="3376613" cy="3298211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036F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26" cy="33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B4D" w14:textId="4CCD51E1" w:rsidR="003008F9" w:rsidRPr="00F518E1" w:rsidRDefault="003008F9" w:rsidP="003008F9">
      <w:pPr>
        <w:spacing w:line="240" w:lineRule="auto"/>
        <w:contextualSpacing/>
        <w:jc w:val="left"/>
        <w:rPr>
          <w:b/>
          <w:sz w:val="24"/>
          <w:szCs w:val="24"/>
          <w:lang w:val="en-US"/>
        </w:rPr>
      </w:pPr>
      <w:r w:rsidRPr="00F518E1">
        <w:rPr>
          <w:b/>
          <w:sz w:val="24"/>
          <w:szCs w:val="24"/>
        </w:rPr>
        <w:t xml:space="preserve">After your table is built, please insert </w:t>
      </w:r>
      <w:r w:rsidR="0060481E" w:rsidRPr="00F518E1">
        <w:rPr>
          <w:b/>
          <w:sz w:val="24"/>
          <w:szCs w:val="24"/>
        </w:rPr>
        <w:t>the data in the following table.</w:t>
      </w:r>
    </w:p>
    <w:p w14:paraId="161C4C44" w14:textId="56A696CE" w:rsidR="007370AB" w:rsidRPr="00F7052D" w:rsidRDefault="007370AB" w:rsidP="003A12DB">
      <w:pPr>
        <w:spacing w:line="240" w:lineRule="auto"/>
        <w:contextualSpacing/>
        <w:rPr>
          <w:sz w:val="24"/>
          <w:szCs w:val="24"/>
          <w:lang w:val="en-US"/>
        </w:rPr>
      </w:pPr>
    </w:p>
    <w:tbl>
      <w:tblPr>
        <w:tblStyle w:val="GridTable5Dark-Accent1"/>
        <w:tblW w:w="9985" w:type="dxa"/>
        <w:jc w:val="center"/>
        <w:tblLayout w:type="fixed"/>
        <w:tblLook w:val="0020" w:firstRow="1" w:lastRow="0" w:firstColumn="0" w:lastColumn="0" w:noHBand="0" w:noVBand="0"/>
      </w:tblPr>
      <w:tblGrid>
        <w:gridCol w:w="1012"/>
        <w:gridCol w:w="1177"/>
        <w:gridCol w:w="1288"/>
        <w:gridCol w:w="1183"/>
        <w:gridCol w:w="1012"/>
        <w:gridCol w:w="1011"/>
        <w:gridCol w:w="1012"/>
        <w:gridCol w:w="1120"/>
        <w:gridCol w:w="1170"/>
      </w:tblGrid>
      <w:tr w:rsidR="004A4B39" w:rsidRPr="00F7052D" w14:paraId="68FF2F2F" w14:textId="77777777" w:rsidTr="0090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E5D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First</w:t>
            </w: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br/>
              <w:t>N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F9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Last</w:t>
            </w: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br/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A79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Line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CE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Lin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E5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Tow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75C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E2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Zi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DD1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810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</w:pPr>
            <w:r w:rsidRPr="00566230">
              <w:rPr>
                <w:b w:val="0"/>
                <w:bCs w:val="0"/>
                <w:color w:val="FFFFFF"/>
                <w:sz w:val="18"/>
                <w:szCs w:val="24"/>
                <w:lang w:val="en-US"/>
              </w:rPr>
              <w:t>Continent</w:t>
            </w:r>
          </w:p>
        </w:tc>
      </w:tr>
      <w:tr w:rsidR="004A4B39" w:rsidRPr="00F7052D" w14:paraId="3BE8C388" w14:textId="77777777" w:rsidTr="0056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1F5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566230">
              <w:rPr>
                <w:color w:val="000000"/>
                <w:sz w:val="18"/>
                <w:szCs w:val="24"/>
                <w:lang w:val="en-US"/>
              </w:rPr>
              <w:t>Jiaying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C59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W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2F4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8 XUJIAZHA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E58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XINZHONG XIANG, TIANTAI X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62F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HUAQIAOCU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619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ZHEJI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2CC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266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D60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Ch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75D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Asia</w:t>
            </w:r>
          </w:p>
        </w:tc>
      </w:tr>
      <w:tr w:rsidR="004A4B39" w:rsidRPr="00F7052D" w14:paraId="49A7AE14" w14:textId="77777777" w:rsidTr="00566230">
        <w:trPr>
          <w:trHeight w:val="5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EE9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Jac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DED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566230">
              <w:rPr>
                <w:color w:val="000000"/>
                <w:sz w:val="18"/>
                <w:szCs w:val="24"/>
                <w:lang w:val="en-US"/>
              </w:rPr>
              <w:t>Zarne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B8C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373 Church Stree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A85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proofErr w:type="spellStart"/>
            <w:r w:rsidRPr="00566230">
              <w:rPr>
                <w:color w:val="000000"/>
                <w:sz w:val="18"/>
                <w:szCs w:val="24"/>
                <w:lang w:val="en-US"/>
              </w:rPr>
              <w:t>Colloy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FEE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PRETORI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F77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88D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Gaute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77D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Africa</w:t>
            </w:r>
          </w:p>
        </w:tc>
      </w:tr>
      <w:tr w:rsidR="004A4B39" w:rsidRPr="00F7052D" w14:paraId="39BDB65A" w14:textId="77777777" w:rsidTr="0090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823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 xml:space="preserve">Cecilia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C82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Chap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03F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 xml:space="preserve">711-2880 </w:t>
            </w:r>
            <w:proofErr w:type="spellStart"/>
            <w:r w:rsidRPr="00566230">
              <w:rPr>
                <w:color w:val="000000"/>
                <w:sz w:val="18"/>
                <w:szCs w:val="24"/>
                <w:lang w:val="en-US"/>
              </w:rPr>
              <w:t>Nulla</w:t>
            </w:r>
            <w:proofErr w:type="spellEnd"/>
            <w:r w:rsidRPr="00566230">
              <w:rPr>
                <w:color w:val="000000"/>
                <w:sz w:val="18"/>
                <w:szCs w:val="24"/>
                <w:lang w:val="en-US"/>
              </w:rPr>
              <w:t xml:space="preserve"> S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4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Mank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36E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Mississipp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6B5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96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38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United Sta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945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North America</w:t>
            </w:r>
          </w:p>
        </w:tc>
      </w:tr>
      <w:tr w:rsidR="004A4B39" w:rsidRPr="00F7052D" w14:paraId="3C565C36" w14:textId="77777777" w:rsidTr="00566230">
        <w:trPr>
          <w:trHeight w:val="7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A9B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 xml:space="preserve">Carlo Francis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2F8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Xav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29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Escuela Rural 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AB2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San Clem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66F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Buenos Aires Provinc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F43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X5187X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623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Argent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A6A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South America</w:t>
            </w:r>
          </w:p>
        </w:tc>
      </w:tr>
      <w:tr w:rsidR="004A4B39" w:rsidRPr="00F7052D" w14:paraId="3E313216" w14:textId="77777777" w:rsidTr="0090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614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Walter 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B86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Br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0DA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49 Featherstone Stree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B7A0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317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Middlesex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B83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ECY1 8S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87C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United Kingd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2FF" w14:textId="77777777" w:rsidR="004A4B39" w:rsidRPr="00566230" w:rsidRDefault="004A4B39" w:rsidP="00F70DB4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4"/>
                <w:lang w:val="en-US"/>
              </w:rPr>
            </w:pPr>
            <w:r w:rsidRPr="00566230">
              <w:rPr>
                <w:color w:val="000000"/>
                <w:sz w:val="18"/>
                <w:szCs w:val="24"/>
                <w:lang w:val="en-US"/>
              </w:rPr>
              <w:t>Europe</w:t>
            </w:r>
          </w:p>
        </w:tc>
      </w:tr>
    </w:tbl>
    <w:p w14:paraId="4F50CF4F" w14:textId="77777777" w:rsidR="003008F9" w:rsidRDefault="003008F9" w:rsidP="0053725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040A4787" w14:textId="77777777" w:rsidR="00C11882" w:rsidRDefault="00F518E1" w:rsidP="00566230">
      <w:pPr>
        <w:spacing w:line="240" w:lineRule="auto"/>
        <w:contextualSpacing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iverable:</w:t>
      </w:r>
      <w:r w:rsidR="00EC0CC8">
        <w:rPr>
          <w:b/>
          <w:sz w:val="24"/>
          <w:szCs w:val="24"/>
          <w:lang w:val="en-US"/>
        </w:rPr>
        <w:t xml:space="preserve"> </w:t>
      </w:r>
    </w:p>
    <w:p w14:paraId="767E43F3" w14:textId="697948CE" w:rsidR="00C11882" w:rsidRPr="00C11882" w:rsidRDefault="00EC0CC8" w:rsidP="00C11882">
      <w:pPr>
        <w:pStyle w:val="ListParagraph"/>
        <w:numPr>
          <w:ilvl w:val="0"/>
          <w:numId w:val="34"/>
        </w:numPr>
        <w:rPr>
          <w:b/>
        </w:rPr>
      </w:pPr>
      <w:r w:rsidRPr="00C11882">
        <w:rPr>
          <w:b/>
        </w:rPr>
        <w:t xml:space="preserve">All code needed to create </w:t>
      </w:r>
      <w:r w:rsidR="005473E7">
        <w:rPr>
          <w:b/>
        </w:rPr>
        <w:t>the</w:t>
      </w:r>
      <w:r w:rsidRPr="00C11882">
        <w:rPr>
          <w:b/>
        </w:rPr>
        <w:t xml:space="preserve"> database and add the data</w:t>
      </w:r>
      <w:r w:rsidR="00EA57CB">
        <w:rPr>
          <w:b/>
        </w:rPr>
        <w:t xml:space="preserve"> (</w:t>
      </w:r>
      <w:r w:rsidR="00DC067B">
        <w:rPr>
          <w:b/>
        </w:rPr>
        <w:t>25</w:t>
      </w:r>
      <w:r w:rsidR="00EA57CB">
        <w:rPr>
          <w:b/>
        </w:rPr>
        <w:t xml:space="preserve"> pts)</w:t>
      </w:r>
    </w:p>
    <w:p w14:paraId="6F4106D4" w14:textId="33E2874F" w:rsidR="00566230" w:rsidRDefault="003E4385" w:rsidP="00C11882">
      <w:pPr>
        <w:pStyle w:val="ListParagraph"/>
        <w:numPr>
          <w:ilvl w:val="0"/>
          <w:numId w:val="34"/>
        </w:numPr>
        <w:rPr>
          <w:b/>
        </w:rPr>
      </w:pPr>
      <w:r w:rsidRPr="00C11882">
        <w:rPr>
          <w:b/>
        </w:rPr>
        <w:t xml:space="preserve">SQL statement that will combine all the data back and produce a table result </w:t>
      </w:r>
      <w:r w:rsidR="00566230" w:rsidRPr="00C11882">
        <w:rPr>
          <w:b/>
        </w:rPr>
        <w:t xml:space="preserve">similar to the data table </w:t>
      </w:r>
      <w:proofErr w:type="gramStart"/>
      <w:r w:rsidR="00566230" w:rsidRPr="00C11882">
        <w:rPr>
          <w:b/>
        </w:rPr>
        <w:t>given.</w:t>
      </w:r>
      <w:r w:rsidR="00882729">
        <w:rPr>
          <w:b/>
        </w:rPr>
        <w:t>(</w:t>
      </w:r>
      <w:proofErr w:type="gramEnd"/>
      <w:r w:rsidR="00DC067B">
        <w:rPr>
          <w:b/>
        </w:rPr>
        <w:t>10</w:t>
      </w:r>
      <w:r w:rsidR="00882729">
        <w:rPr>
          <w:b/>
        </w:rPr>
        <w:t xml:space="preserve"> pts)</w:t>
      </w:r>
    </w:p>
    <w:p w14:paraId="6642C282" w14:textId="77777777" w:rsidR="00C22CC6" w:rsidRDefault="007F3B1E" w:rsidP="00566230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Screen shot of the output result of #2</w:t>
      </w:r>
      <w:r w:rsidR="00DC067B">
        <w:rPr>
          <w:b/>
        </w:rPr>
        <w:t xml:space="preserve"> </w:t>
      </w:r>
      <w:r w:rsidR="00DC067B" w:rsidRPr="00DC067B">
        <w:rPr>
          <w:b/>
        </w:rPr>
        <w:t>(5 pts)</w:t>
      </w:r>
    </w:p>
    <w:p w14:paraId="147D6CDD" w14:textId="77777777" w:rsidR="00C22CC6" w:rsidRDefault="00566230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67B">
        <w:rPr>
          <w:b/>
        </w:rPr>
        <w:br w:type="column"/>
      </w:r>
      <w:r w:rsidR="00C22CC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="00C22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2CC6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2AC6282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E95F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</w:p>
    <w:p w14:paraId="57CCEB7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731FC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721C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</w:p>
    <w:p w14:paraId="52F7E5A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2E68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3AC2AA3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093D1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79D39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Conti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B7ADE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96A95D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C551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2881F7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2B7A6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3F3B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AACBE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5DAEA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Country_Conti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1B33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459642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221D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EF81F7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DC48E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E5F87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7A0E0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StateOrProvi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78F4B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ateOrProvince_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51E5F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F01B1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D431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w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6138020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27435D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E50044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C1DCA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3BEFD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Town_StateOrProvi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6C722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642FC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A2842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4373794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5C0D2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7213B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6C5A2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CB8D3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4F56B4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210C4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Address_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w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E20F2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76C774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8C16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</w:p>
    <w:p w14:paraId="3190416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629834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E0E7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</w:p>
    <w:p w14:paraId="279EA72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7E6F0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68DA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494D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A6F16E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CEA67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rs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CD4D11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B66191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DEBC3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E6561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Person_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81128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B0E08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2247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E7E8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92957A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s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3EA7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fri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15F64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orth Ameri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95B39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outh Ameri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18C39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urop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5142FC0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8C5ED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</w:t>
      </w:r>
    </w:p>
    <w:p w14:paraId="6E4DBB2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1F83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76C9BD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A4627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aute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62991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nited Stat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97FF1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rgenti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21F93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nited Kingd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2635182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AB27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</w:p>
    <w:p w14:paraId="71DDF2B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66FF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3F223D4" w14:textId="0DA3E62E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ZHEJIA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5578B3" w14:textId="29067F35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ETOR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042819" w14:textId="48DF5470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ississipp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82FBFA" w14:textId="1D3CF283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uenos Aires Provin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09AF2A" w14:textId="4845CEED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iddlesex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191B62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5AC1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</w:t>
      </w:r>
      <w:proofErr w:type="spellEnd"/>
    </w:p>
    <w:p w14:paraId="5AA8CC5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436D2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4A7CA8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UAQIAOCU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10F49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lloy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83CEA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ankat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9C6E7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an Clement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464D6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144C86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87DE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</w:t>
      </w:r>
    </w:p>
    <w:p w14:paraId="4793F7B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302A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ddres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ne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CDA3622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 XUJIAZHA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XINZHONG XIANG, TIANTAI XI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6603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B924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73 Church Stree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07F5D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711-2880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ull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65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6F8548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scuela Rural 4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X5187XA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591A3C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9 Featherstone Stree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CY18S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504C09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1BFBF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</w:p>
    <w:p w14:paraId="3FA5F15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90A4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D7BED95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Jiaying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ong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5631E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c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Zarnet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C5AE1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ecil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hapm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B5225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rlo Franci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Xavi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F25577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alter 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ow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C5A07A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A57E3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ne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ne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</w:p>
    <w:p w14:paraId="48FA8B10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c</w:t>
      </w:r>
    </w:p>
    <w:p w14:paraId="4EB5B85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tinentId</w:t>
      </w:r>
      <w:proofErr w:type="spellEnd"/>
    </w:p>
    <w:p w14:paraId="2C6E6934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ntryId</w:t>
      </w:r>
      <w:proofErr w:type="spellEnd"/>
    </w:p>
    <w:p w14:paraId="22C6CA2E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 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teOrProvinceId</w:t>
      </w:r>
      <w:proofErr w:type="spellEnd"/>
    </w:p>
    <w:p w14:paraId="3F471BD4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wnId</w:t>
      </w:r>
      <w:proofErr w:type="spellEnd"/>
    </w:p>
    <w:p w14:paraId="26037B0B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</w:p>
    <w:p w14:paraId="365C96DD" w14:textId="39204805" w:rsidR="00F518E1" w:rsidRDefault="00C22CC6" w:rsidP="00C22CC6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2677AD34" w14:textId="583C5F02" w:rsidR="00C22CC6" w:rsidRDefault="00C22CC6" w:rsidP="00C22CC6">
      <w:pPr>
        <w:pStyle w:val="ListParagraph"/>
        <w:ind w:left="0"/>
        <w:rPr>
          <w:b/>
        </w:rPr>
      </w:pPr>
    </w:p>
    <w:p w14:paraId="1F15B5A2" w14:textId="56EA3B7F" w:rsidR="00C22CC6" w:rsidRPr="00DC067B" w:rsidRDefault="00C22CC6" w:rsidP="00C22CC6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72F94EBA" wp14:editId="556D6BE5">
            <wp:extent cx="5278120" cy="702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95DA" w14:textId="55049C2E" w:rsidR="00F7052D" w:rsidRDefault="007370AB" w:rsidP="0053725F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  <w:r w:rsidRPr="00F7052D">
        <w:rPr>
          <w:b/>
          <w:sz w:val="24"/>
          <w:szCs w:val="24"/>
          <w:lang w:val="en-US"/>
        </w:rPr>
        <w:t>Part 2</w:t>
      </w:r>
      <w:r w:rsidR="002E4A82">
        <w:rPr>
          <w:b/>
          <w:sz w:val="24"/>
          <w:szCs w:val="24"/>
          <w:lang w:val="en-US"/>
        </w:rPr>
        <w:t xml:space="preserve"> (60 pts</w:t>
      </w:r>
      <w:r w:rsidR="00DC067B">
        <w:rPr>
          <w:b/>
          <w:sz w:val="24"/>
          <w:szCs w:val="24"/>
          <w:lang w:val="en-US"/>
        </w:rPr>
        <w:t xml:space="preserve"> total</w:t>
      </w:r>
      <w:r w:rsidR="002E4A82">
        <w:rPr>
          <w:b/>
          <w:sz w:val="24"/>
          <w:szCs w:val="24"/>
          <w:lang w:val="en-US"/>
        </w:rPr>
        <w:t>)</w:t>
      </w:r>
    </w:p>
    <w:p w14:paraId="37C90923" w14:textId="1445B69E" w:rsidR="008108BF" w:rsidRDefault="008108BF" w:rsidP="00F7052D">
      <w:pPr>
        <w:spacing w:line="240" w:lineRule="auto"/>
        <w:contextualSpacing/>
        <w:rPr>
          <w:color w:val="000000"/>
          <w:sz w:val="24"/>
          <w:szCs w:val="24"/>
        </w:rPr>
      </w:pPr>
      <w:r w:rsidRPr="00F7052D">
        <w:rPr>
          <w:color w:val="000000"/>
          <w:sz w:val="24"/>
          <w:szCs w:val="24"/>
        </w:rPr>
        <w:t xml:space="preserve">The </w:t>
      </w:r>
      <w:r w:rsidR="00F7052D">
        <w:rPr>
          <w:color w:val="000000"/>
          <w:sz w:val="24"/>
          <w:szCs w:val="24"/>
        </w:rPr>
        <w:t>diagram illustrates the conceptual design</w:t>
      </w:r>
      <w:r w:rsidR="00FA7A29">
        <w:rPr>
          <w:color w:val="000000"/>
          <w:sz w:val="24"/>
          <w:szCs w:val="24"/>
        </w:rPr>
        <w:t xml:space="preserve"> for a Sales/Order database for </w:t>
      </w:r>
      <w:r w:rsidR="0077526A">
        <w:rPr>
          <w:color w:val="000000"/>
          <w:sz w:val="24"/>
          <w:szCs w:val="24"/>
        </w:rPr>
        <w:t xml:space="preserve">a </w:t>
      </w:r>
      <w:r w:rsidR="00FA7A29">
        <w:rPr>
          <w:color w:val="000000"/>
          <w:sz w:val="24"/>
          <w:szCs w:val="24"/>
        </w:rPr>
        <w:t>Bicycle</w:t>
      </w:r>
      <w:r w:rsidR="0077526A">
        <w:rPr>
          <w:color w:val="000000"/>
          <w:sz w:val="24"/>
          <w:szCs w:val="24"/>
        </w:rPr>
        <w:t xml:space="preserve"> Store</w:t>
      </w:r>
      <w:r w:rsidR="00FA7A29">
        <w:rPr>
          <w:color w:val="000000"/>
          <w:sz w:val="24"/>
          <w:szCs w:val="24"/>
        </w:rPr>
        <w:t xml:space="preserve">.  You are being provided with the </w:t>
      </w:r>
      <w:r w:rsidR="009B4909">
        <w:rPr>
          <w:color w:val="000000"/>
          <w:sz w:val="24"/>
          <w:szCs w:val="24"/>
        </w:rPr>
        <w:t>code</w:t>
      </w:r>
      <w:r w:rsidR="00FA7A29">
        <w:rPr>
          <w:color w:val="000000"/>
          <w:sz w:val="24"/>
          <w:szCs w:val="24"/>
        </w:rPr>
        <w:t xml:space="preserve"> to build the database and insert </w:t>
      </w:r>
      <w:r w:rsidR="009B4909">
        <w:rPr>
          <w:color w:val="000000"/>
          <w:sz w:val="24"/>
          <w:szCs w:val="24"/>
        </w:rPr>
        <w:t xml:space="preserve">the </w:t>
      </w:r>
      <w:r w:rsidR="00ED0023">
        <w:rPr>
          <w:color w:val="000000"/>
          <w:sz w:val="24"/>
          <w:szCs w:val="24"/>
        </w:rPr>
        <w:t>data.  The following pages describe each table in detail.  On the last page, you will find reports and other queries that you are required to develop.</w:t>
      </w:r>
    </w:p>
    <w:p w14:paraId="6DF0CCA2" w14:textId="49E762C1" w:rsidR="0053725F" w:rsidRDefault="0053725F" w:rsidP="00F7052D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24FDE12D" w14:textId="77777777" w:rsidR="0053725F" w:rsidRPr="00F7052D" w:rsidRDefault="0053725F" w:rsidP="0053725F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F7052D">
        <w:rPr>
          <w:b/>
          <w:sz w:val="24"/>
          <w:szCs w:val="24"/>
          <w:lang w:val="en-US"/>
        </w:rPr>
        <w:t xml:space="preserve">For each question, provide the SQL commands and a screen shot of your output.  Unless otherwise, specified, the order of the </w:t>
      </w:r>
      <w:proofErr w:type="spellStart"/>
      <w:r w:rsidRPr="00F7052D">
        <w:rPr>
          <w:b/>
          <w:sz w:val="24"/>
          <w:szCs w:val="24"/>
          <w:lang w:val="en-US"/>
        </w:rPr>
        <w:t>resuls</w:t>
      </w:r>
      <w:proofErr w:type="spellEnd"/>
      <w:r w:rsidRPr="00F7052D">
        <w:rPr>
          <w:b/>
          <w:sz w:val="24"/>
          <w:szCs w:val="24"/>
          <w:lang w:val="en-US"/>
        </w:rPr>
        <w:t xml:space="preserve"> can be arbitrary.</w:t>
      </w:r>
    </w:p>
    <w:p w14:paraId="4CC46259" w14:textId="77777777" w:rsidR="0053725F" w:rsidRPr="00F7052D" w:rsidRDefault="0053725F" w:rsidP="00F7052D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36705DDB" w14:textId="3031995E" w:rsidR="008108BF" w:rsidRPr="00F7052D" w:rsidRDefault="00430A04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noProof/>
          <w:color w:val="000000"/>
        </w:rPr>
        <w:lastRenderedPageBreak/>
        <w:drawing>
          <wp:inline distT="0" distB="0" distL="0" distR="0" wp14:anchorId="71685652" wp14:editId="2CD19221">
            <wp:extent cx="5278120" cy="5550852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0A673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/>
                    <a:stretch/>
                  </pic:blipFill>
                  <pic:spPr bwMode="auto">
                    <a:xfrm>
                      <a:off x="0" y="0"/>
                      <a:ext cx="5278120" cy="55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C4CA" w14:textId="77777777" w:rsidR="00C51FCE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 xml:space="preserve">As you can see from the diagram, the </w:t>
      </w:r>
      <w:proofErr w:type="spellStart"/>
      <w:r w:rsidRPr="00F7052D">
        <w:rPr>
          <w:color w:val="000000"/>
        </w:rPr>
        <w:t>BikeStores</w:t>
      </w:r>
      <w:proofErr w:type="spellEnd"/>
      <w:r w:rsidRPr="00F7052D">
        <w:rPr>
          <w:color w:val="000000"/>
        </w:rPr>
        <w:t xml:space="preserve"> sample database has two schemas sales and production, and these schemas have nine tables.</w:t>
      </w:r>
      <w:r w:rsidR="001355AF">
        <w:rPr>
          <w:color w:val="000000"/>
        </w:rPr>
        <w:t xml:space="preserve">  </w:t>
      </w:r>
    </w:p>
    <w:p w14:paraId="3F830730" w14:textId="77777777" w:rsidR="00C51FCE" w:rsidRDefault="00C51FCE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</w:p>
    <w:p w14:paraId="0FCD61BE" w14:textId="6F55099D" w:rsidR="008108BF" w:rsidRPr="009B4909" w:rsidRDefault="00C51FCE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b/>
          <w:i/>
          <w:color w:val="000000"/>
        </w:rPr>
      </w:pPr>
      <w:r w:rsidRPr="009B4909">
        <w:rPr>
          <w:b/>
          <w:i/>
          <w:color w:val="000000"/>
        </w:rPr>
        <w:t xml:space="preserve">Note: </w:t>
      </w:r>
      <w:r w:rsidR="001355AF" w:rsidRPr="009B4909">
        <w:rPr>
          <w:b/>
          <w:i/>
          <w:color w:val="000000"/>
        </w:rPr>
        <w:t xml:space="preserve">To reference a table, you must specify it in the </w:t>
      </w:r>
      <w:proofErr w:type="spellStart"/>
      <w:r w:rsidRPr="009B4909">
        <w:rPr>
          <w:b/>
          <w:i/>
          <w:color w:val="000000"/>
        </w:rPr>
        <w:t>Schema.TableName</w:t>
      </w:r>
      <w:proofErr w:type="spellEnd"/>
      <w:r w:rsidRPr="009B4909">
        <w:rPr>
          <w:b/>
          <w:i/>
          <w:color w:val="000000"/>
        </w:rPr>
        <w:t xml:space="preserve"> format. For instance, to reference the Customer table, you would use </w:t>
      </w:r>
      <w:proofErr w:type="spellStart"/>
      <w:r w:rsidRPr="009B4909">
        <w:rPr>
          <w:b/>
          <w:i/>
          <w:color w:val="000000"/>
        </w:rPr>
        <w:t>Sales.Customer</w:t>
      </w:r>
      <w:proofErr w:type="spellEnd"/>
      <w:r w:rsidRPr="009B4909">
        <w:rPr>
          <w:b/>
          <w:i/>
          <w:color w:val="000000"/>
        </w:rPr>
        <w:t>.</w:t>
      </w:r>
    </w:p>
    <w:p w14:paraId="552B7EED" w14:textId="77777777" w:rsidR="008108BF" w:rsidRPr="00F7052D" w:rsidRDefault="008108BF" w:rsidP="003A12DB">
      <w:pPr>
        <w:pStyle w:val="Heading2"/>
        <w:shd w:val="clear" w:color="auto" w:fill="FFFFFF"/>
        <w:spacing w:line="240" w:lineRule="auto"/>
        <w:contextualSpacing/>
        <w:rPr>
          <w:color w:val="000000"/>
          <w:sz w:val="24"/>
          <w:szCs w:val="24"/>
        </w:rPr>
      </w:pPr>
      <w:r w:rsidRPr="00F7052D">
        <w:rPr>
          <w:bCs/>
          <w:color w:val="000000"/>
          <w:sz w:val="24"/>
          <w:szCs w:val="24"/>
        </w:rPr>
        <w:t>Database Tables</w:t>
      </w:r>
    </w:p>
    <w:p w14:paraId="00B14030" w14:textId="0D064473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6226B7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ales.</w:t>
      </w:r>
      <w:r w:rsidR="006226B7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tores</w:t>
      </w:r>
      <w:proofErr w:type="spellEnd"/>
    </w:p>
    <w:p w14:paraId="2AF82F1B" w14:textId="6A1C207A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 </w:t>
      </w:r>
      <w:proofErr w:type="spellStart"/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ores</w:t>
      </w:r>
      <w:proofErr w:type="spellEnd"/>
      <w:r w:rsidRPr="00F7052D">
        <w:rPr>
          <w:color w:val="000000"/>
        </w:rPr>
        <w:t> table includes the store’s information. Each store has a store name, contact information such as phone and email, and an address including street, city, state, and zip code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7659"/>
      </w:tblGrid>
      <w:tr w:rsidR="008108BF" w:rsidRPr="00F7052D" w14:paraId="4334430D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E33E51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>1</w:t>
            </w:r>
          </w:p>
          <w:p w14:paraId="77E8973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30FE9BE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32AF802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11D50BFA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3539303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6DFA8E6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4035237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519F3CD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64ECDF9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E4975A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Pr="00F7052D">
              <w:t>sales.stores</w:t>
            </w:r>
            <w:proofErr w:type="spellEnd"/>
            <w:r w:rsidRPr="00F7052D">
              <w:t xml:space="preserve"> (</w:t>
            </w:r>
          </w:p>
          <w:p w14:paraId="13332F15" w14:textId="70555E9E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tore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2DA20116" w14:textId="34D59047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toreName</w:t>
            </w:r>
            <w:proofErr w:type="spellEnd"/>
            <w:r w:rsidR="008108BF" w:rsidRPr="00F7052D">
              <w:t xml:space="preserve"> VARCHAR (255) NOT NULL,</w:t>
            </w:r>
          </w:p>
          <w:p w14:paraId="3B107545" w14:textId="05D2162F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</w:t>
            </w:r>
            <w:r w:rsidR="008108BF" w:rsidRPr="00F7052D">
              <w:t>hone VARCHAR (25),</w:t>
            </w:r>
          </w:p>
          <w:p w14:paraId="016FAE76" w14:textId="74DE961E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E</w:t>
            </w:r>
            <w:r w:rsidR="008108BF" w:rsidRPr="00F7052D">
              <w:t>mail VARCHAR (255),</w:t>
            </w:r>
          </w:p>
          <w:p w14:paraId="3484A8E7" w14:textId="2ADA33B5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St</w:t>
            </w:r>
            <w:r w:rsidR="008108BF" w:rsidRPr="00F7052D">
              <w:t>reet VARCHAR (255),</w:t>
            </w:r>
          </w:p>
          <w:p w14:paraId="60507D0F" w14:textId="2E8A3C12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C</w:t>
            </w:r>
            <w:r w:rsidR="008108BF" w:rsidRPr="00F7052D">
              <w:t>ity VARCHAR (255),</w:t>
            </w:r>
          </w:p>
          <w:p w14:paraId="0ADA974F" w14:textId="16CF476B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S</w:t>
            </w:r>
            <w:r w:rsidR="008108BF" w:rsidRPr="00F7052D">
              <w:t>tate VARCHAR (10),</w:t>
            </w:r>
          </w:p>
          <w:p w14:paraId="7EEB6E3D" w14:textId="5BC7BFA9" w:rsidR="008108BF" w:rsidRPr="00F7052D" w:rsidRDefault="006226B7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Z</w:t>
            </w:r>
            <w:r w:rsidR="008108BF" w:rsidRPr="00F7052D">
              <w:t>ip</w:t>
            </w:r>
            <w:r w:rsidRPr="00F7052D">
              <w:t>Code</w:t>
            </w:r>
            <w:proofErr w:type="spellEnd"/>
            <w:r w:rsidR="008108BF" w:rsidRPr="00F7052D">
              <w:t xml:space="preserve"> VARCHAR (5)</w:t>
            </w:r>
          </w:p>
          <w:p w14:paraId="28F1115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46FD25E2" w14:textId="04E00DF9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6226B7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ales.</w:t>
      </w:r>
      <w:r w:rsidR="006226B7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taffs</w:t>
      </w:r>
      <w:proofErr w:type="spellEnd"/>
    </w:p>
    <w:p w14:paraId="78A338F9" w14:textId="575636F1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  </w:t>
      </w:r>
      <w:proofErr w:type="spellStart"/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affs</w:t>
      </w:r>
      <w:proofErr w:type="spellEnd"/>
      <w:r w:rsidRPr="00F7052D">
        <w:rPr>
          <w:color w:val="000000"/>
        </w:rPr>
        <w:t> table stores the essential information of staffs including first name, last name. It also contains the communication information such as email and phone.</w:t>
      </w:r>
    </w:p>
    <w:p w14:paraId="28CD9B8C" w14:textId="3AA019EA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A staff works at a store specified by the value in the </w:t>
      </w:r>
      <w:proofErr w:type="spellStart"/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ore</w:t>
      </w:r>
      <w:r w:rsidR="006226B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d</w:t>
      </w:r>
      <w:proofErr w:type="spellEnd"/>
      <w:r w:rsidRPr="00F7052D">
        <w:rPr>
          <w:color w:val="000000"/>
        </w:rPr>
        <w:t> column. A store can have one or more staffs.</w:t>
      </w:r>
    </w:p>
    <w:p w14:paraId="72D523B2" w14:textId="4A6FE74A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A staff reports to a store manager specified by the value in the </w:t>
      </w:r>
      <w:proofErr w:type="spellStart"/>
      <w:r w:rsidR="0089604E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ManagerId</w:t>
      </w:r>
      <w:proofErr w:type="spellEnd"/>
      <w:r w:rsidR="0089604E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F7052D">
        <w:rPr>
          <w:color w:val="000000"/>
        </w:rPr>
        <w:t xml:space="preserve">column. If the value in the </w:t>
      </w:r>
      <w:proofErr w:type="spellStart"/>
      <w:r w:rsidR="0089604E" w:rsidRPr="00F7052D">
        <w:rPr>
          <w:color w:val="000000"/>
        </w:rPr>
        <w:t>ManagerId</w:t>
      </w:r>
      <w:proofErr w:type="spellEnd"/>
      <w:r w:rsidRPr="00F7052D">
        <w:rPr>
          <w:color w:val="000000"/>
        </w:rPr>
        <w:t xml:space="preserve"> is null, then the staff is the top manager.</w:t>
      </w:r>
    </w:p>
    <w:p w14:paraId="75C75BB2" w14:textId="77777777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If a staff no longer works for any stores, the value in the active column is set to zero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7829"/>
      </w:tblGrid>
      <w:tr w:rsidR="008108BF" w:rsidRPr="00F7052D" w14:paraId="64EC3FF0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C15BB9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68C985E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16232C9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5E715FE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3E785D8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2AAA057A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57A0DA9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50EE67F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651810E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674E40E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401C612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  <w:p w14:paraId="1BC774A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2</w:t>
            </w:r>
          </w:p>
          <w:p w14:paraId="4DD2E496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3</w:t>
            </w:r>
          </w:p>
          <w:p w14:paraId="2E9837F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4</w:t>
            </w:r>
          </w:p>
          <w:p w14:paraId="20A8DB86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5</w:t>
            </w:r>
          </w:p>
          <w:p w14:paraId="08FA6BC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6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A04E7A4" w14:textId="4978C554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89604E" w:rsidRPr="00F7052D">
              <w:t>S</w:t>
            </w:r>
            <w:r w:rsidRPr="00F7052D">
              <w:t>ales.</w:t>
            </w:r>
            <w:r w:rsidR="0089604E" w:rsidRPr="00F7052D">
              <w:t>S</w:t>
            </w:r>
            <w:r w:rsidRPr="00F7052D">
              <w:t>taffs</w:t>
            </w:r>
            <w:proofErr w:type="spellEnd"/>
            <w:r w:rsidRPr="00F7052D">
              <w:t xml:space="preserve"> (</w:t>
            </w:r>
          </w:p>
          <w:p w14:paraId="79374336" w14:textId="02EBE97A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taffId</w:t>
            </w:r>
            <w:proofErr w:type="spellEnd"/>
            <w:r w:rsidR="008108BF" w:rsidRPr="00F7052D">
              <w:t xml:space="preserve"> INT IDENTITY (1, 1) PRIMARY KEY,</w:t>
            </w:r>
          </w:p>
          <w:p w14:paraId="581A5724" w14:textId="484D729E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irstName</w:t>
            </w:r>
            <w:r w:rsidR="008108BF" w:rsidRPr="00F7052D">
              <w:t xml:space="preserve"> VARCHAR (50) NOT NULL,</w:t>
            </w:r>
          </w:p>
          <w:p w14:paraId="058DE8E8" w14:textId="23CC2CCC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LastName</w:t>
            </w:r>
            <w:proofErr w:type="spellEnd"/>
            <w:r w:rsidR="008108BF" w:rsidRPr="00F7052D">
              <w:t xml:space="preserve"> VARCHAR (50) NOT NULL,</w:t>
            </w:r>
          </w:p>
          <w:p w14:paraId="302CC42E" w14:textId="157E9FA7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E</w:t>
            </w:r>
            <w:r w:rsidR="008108BF" w:rsidRPr="00F7052D">
              <w:t>mail VARCHAR (255) NOT NULL UNIQUE,</w:t>
            </w:r>
          </w:p>
          <w:p w14:paraId="406EDF85" w14:textId="111C247E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</w:t>
            </w:r>
            <w:r w:rsidR="008108BF" w:rsidRPr="00F7052D">
              <w:t>hone VARCHAR (25),</w:t>
            </w:r>
          </w:p>
          <w:p w14:paraId="7881BDBD" w14:textId="37B00A0B" w:rsidR="008108BF" w:rsidRPr="00F7052D" w:rsidRDefault="0089604E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A</w:t>
            </w:r>
            <w:r w:rsidR="008108BF" w:rsidRPr="00F7052D">
              <w:t xml:space="preserve">ctive </w:t>
            </w:r>
            <w:proofErr w:type="spellStart"/>
            <w:r w:rsidR="008108BF" w:rsidRPr="00F7052D">
              <w:t>tinyint</w:t>
            </w:r>
            <w:proofErr w:type="spellEnd"/>
            <w:r w:rsidR="008108BF" w:rsidRPr="00F7052D">
              <w:t xml:space="preserve"> NOT NULL,</w:t>
            </w:r>
          </w:p>
          <w:p w14:paraId="2459065B" w14:textId="657F4F26" w:rsidR="008108BF" w:rsidRPr="00F7052D" w:rsidRDefault="008F333D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tore_id</w:t>
            </w:r>
            <w:proofErr w:type="spellEnd"/>
            <w:r w:rsidR="008108BF" w:rsidRPr="00F7052D">
              <w:t xml:space="preserve"> INT NOT NULL,</w:t>
            </w:r>
          </w:p>
          <w:p w14:paraId="06558CEE" w14:textId="3440C3B2" w:rsidR="008108BF" w:rsidRPr="00F7052D" w:rsidRDefault="008F333D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M</w:t>
            </w:r>
            <w:r w:rsidR="008108BF" w:rsidRPr="00F7052D">
              <w:t>anager</w:t>
            </w:r>
            <w:r w:rsidRPr="00F7052D">
              <w:t>Id</w:t>
            </w:r>
            <w:proofErr w:type="spellEnd"/>
            <w:r w:rsidR="008108BF" w:rsidRPr="00F7052D">
              <w:t xml:space="preserve"> INT,</w:t>
            </w:r>
          </w:p>
          <w:p w14:paraId="1B0C3EF6" w14:textId="36B87A7D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8F333D" w:rsidRPr="00F7052D">
              <w:t>StoreId</w:t>
            </w:r>
            <w:proofErr w:type="spellEnd"/>
            <w:r w:rsidRPr="00F7052D">
              <w:t>)</w:t>
            </w:r>
          </w:p>
          <w:p w14:paraId="3FD81532" w14:textId="32546C79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8F333D" w:rsidRPr="00F7052D">
              <w:t>S</w:t>
            </w:r>
            <w:r w:rsidRPr="00F7052D">
              <w:t>ales.</w:t>
            </w:r>
            <w:r w:rsidR="008F333D" w:rsidRPr="00F7052D">
              <w:t>S</w:t>
            </w:r>
            <w:r w:rsidRPr="00F7052D">
              <w:t>tores</w:t>
            </w:r>
            <w:proofErr w:type="spellEnd"/>
            <w:r w:rsidRPr="00F7052D">
              <w:t xml:space="preserve"> (</w:t>
            </w:r>
            <w:proofErr w:type="spellStart"/>
            <w:r w:rsidR="008F333D" w:rsidRPr="00F7052D">
              <w:t>StoreId</w:t>
            </w:r>
            <w:proofErr w:type="spellEnd"/>
            <w:r w:rsidRPr="00F7052D">
              <w:t>)</w:t>
            </w:r>
          </w:p>
          <w:p w14:paraId="5FB1F0F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4876DADF" w14:textId="25CD76CC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8F333D" w:rsidRPr="00F7052D">
              <w:t>ManagerId</w:t>
            </w:r>
            <w:proofErr w:type="spellEnd"/>
            <w:r w:rsidRPr="00F7052D">
              <w:t>)</w:t>
            </w:r>
          </w:p>
          <w:p w14:paraId="12B7895C" w14:textId="39FB7C2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8F333D" w:rsidRPr="00F7052D">
              <w:t>S</w:t>
            </w:r>
            <w:r w:rsidRPr="00F7052D">
              <w:t>ales.</w:t>
            </w:r>
            <w:r w:rsidR="008F333D" w:rsidRPr="00F7052D">
              <w:t>S</w:t>
            </w:r>
            <w:r w:rsidRPr="00F7052D">
              <w:t>taffs</w:t>
            </w:r>
            <w:proofErr w:type="spellEnd"/>
            <w:r w:rsidRPr="00F7052D">
              <w:t xml:space="preserve"> (</w:t>
            </w:r>
            <w:proofErr w:type="spellStart"/>
            <w:r w:rsidR="008F333D" w:rsidRPr="00F7052D">
              <w:t>StaffId</w:t>
            </w:r>
            <w:proofErr w:type="spellEnd"/>
            <w:r w:rsidRPr="00F7052D">
              <w:t>)</w:t>
            </w:r>
          </w:p>
          <w:p w14:paraId="261D5AE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NO ACTION ON UPDATE NO ACTION</w:t>
            </w:r>
          </w:p>
          <w:p w14:paraId="4F35FB08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565DD8D1" w14:textId="43EB0684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486460" w:rsidRPr="00F7052D">
        <w:rPr>
          <w:rFonts w:ascii="Times New Roman" w:hAnsi="Times New Roman"/>
          <w:b/>
          <w:bCs/>
          <w:color w:val="000000"/>
          <w:szCs w:val="24"/>
        </w:rPr>
        <w:t>P</w:t>
      </w:r>
      <w:r w:rsidRPr="00F7052D">
        <w:rPr>
          <w:rFonts w:ascii="Times New Roman" w:hAnsi="Times New Roman"/>
          <w:b/>
          <w:bCs/>
          <w:color w:val="000000"/>
          <w:szCs w:val="24"/>
        </w:rPr>
        <w:t>roduction.</w:t>
      </w:r>
      <w:r w:rsidR="00486460" w:rsidRPr="00F7052D">
        <w:rPr>
          <w:rFonts w:ascii="Times New Roman" w:hAnsi="Times New Roman"/>
          <w:b/>
          <w:bCs/>
          <w:color w:val="000000"/>
          <w:szCs w:val="24"/>
        </w:rPr>
        <w:t>C</w:t>
      </w:r>
      <w:r w:rsidRPr="00F7052D">
        <w:rPr>
          <w:rFonts w:ascii="Times New Roman" w:hAnsi="Times New Roman"/>
          <w:b/>
          <w:bCs/>
          <w:color w:val="000000"/>
          <w:szCs w:val="24"/>
        </w:rPr>
        <w:t>ategories</w:t>
      </w:r>
      <w:proofErr w:type="spellEnd"/>
    </w:p>
    <w:p w14:paraId="6953A2B7" w14:textId="59B2064E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</w:t>
      </w:r>
      <w:proofErr w:type="spellStart"/>
      <w:r w:rsidR="00071F0C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P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oduction.</w:t>
      </w:r>
      <w:r w:rsidR="00071F0C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C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tegories</w:t>
      </w:r>
      <w:proofErr w:type="spellEnd"/>
      <w:r w:rsidRPr="00F7052D">
        <w:rPr>
          <w:color w:val="000000"/>
        </w:rPr>
        <w:t> table stores the bike’s categories such as children bicycles, comfort bicycles, and electric bikes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871"/>
      </w:tblGrid>
      <w:tr w:rsidR="008108BF" w:rsidRPr="00F7052D" w14:paraId="4F9E3C8A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89629A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43CA0B4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39202B9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>3</w:t>
            </w:r>
          </w:p>
          <w:p w14:paraId="2235168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69AED8C4" w14:textId="11B4FBCD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 xml:space="preserve">CREATE TABLE </w:t>
            </w:r>
            <w:proofErr w:type="spellStart"/>
            <w:r w:rsidR="00071F0C" w:rsidRPr="00F7052D">
              <w:t>P</w:t>
            </w:r>
            <w:r w:rsidRPr="00F7052D">
              <w:t>roduction.</w:t>
            </w:r>
            <w:r w:rsidR="00071F0C" w:rsidRPr="00F7052D">
              <w:t>C</w:t>
            </w:r>
            <w:r w:rsidRPr="00F7052D">
              <w:t>ategories</w:t>
            </w:r>
            <w:proofErr w:type="spellEnd"/>
            <w:r w:rsidRPr="00F7052D">
              <w:t xml:space="preserve"> (</w:t>
            </w:r>
          </w:p>
          <w:p w14:paraId="73BEC439" w14:textId="15DF9552" w:rsidR="008108BF" w:rsidRPr="00F7052D" w:rsidRDefault="00071F0C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C</w:t>
            </w:r>
            <w:r w:rsidR="008108BF" w:rsidRPr="00F7052D">
              <w:t>ategory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787AA38F" w14:textId="399F0191" w:rsidR="008108BF" w:rsidRPr="00F7052D" w:rsidRDefault="00071F0C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lastRenderedPageBreak/>
              <w:t>C</w:t>
            </w:r>
            <w:r w:rsidR="008108BF" w:rsidRPr="00F7052D">
              <w:t>ategory</w:t>
            </w:r>
            <w:r w:rsidRPr="00F7052D">
              <w:t>N</w:t>
            </w:r>
            <w:r w:rsidR="008108BF" w:rsidRPr="00F7052D">
              <w:t>ame</w:t>
            </w:r>
            <w:proofErr w:type="spellEnd"/>
            <w:r w:rsidR="008108BF" w:rsidRPr="00F7052D">
              <w:t xml:space="preserve"> VARCHAR (255) NOT NULL</w:t>
            </w:r>
          </w:p>
          <w:p w14:paraId="13E191A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048557CC" w14:textId="51265F5B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Table </w:t>
      </w:r>
      <w:proofErr w:type="spellStart"/>
      <w:r w:rsidR="00486460" w:rsidRPr="00F7052D">
        <w:rPr>
          <w:rFonts w:ascii="Times New Roman" w:hAnsi="Times New Roman"/>
          <w:b/>
          <w:bCs/>
          <w:color w:val="000000"/>
          <w:szCs w:val="24"/>
        </w:rPr>
        <w:t>P</w:t>
      </w:r>
      <w:r w:rsidRPr="00F7052D">
        <w:rPr>
          <w:rFonts w:ascii="Times New Roman" w:hAnsi="Times New Roman"/>
          <w:b/>
          <w:bCs/>
          <w:color w:val="000000"/>
          <w:szCs w:val="24"/>
        </w:rPr>
        <w:t>roduction.</w:t>
      </w:r>
      <w:r w:rsidR="00486460" w:rsidRPr="00F7052D">
        <w:rPr>
          <w:rFonts w:ascii="Times New Roman" w:hAnsi="Times New Roman"/>
          <w:b/>
          <w:bCs/>
          <w:color w:val="000000"/>
          <w:szCs w:val="24"/>
        </w:rPr>
        <w:t>B</w:t>
      </w:r>
      <w:r w:rsidRPr="00F7052D">
        <w:rPr>
          <w:rFonts w:ascii="Times New Roman" w:hAnsi="Times New Roman"/>
          <w:b/>
          <w:bCs/>
          <w:color w:val="000000"/>
          <w:szCs w:val="24"/>
        </w:rPr>
        <w:t>rands</w:t>
      </w:r>
      <w:proofErr w:type="spellEnd"/>
    </w:p>
    <w:p w14:paraId="0A85E289" w14:textId="109AEE5C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  </w:t>
      </w:r>
      <w:proofErr w:type="spellStart"/>
      <w:r w:rsidR="00071F0C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P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oduction.</w:t>
      </w:r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B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ands</w:t>
      </w:r>
      <w:proofErr w:type="spellEnd"/>
      <w:r w:rsidRPr="00F7052D">
        <w:rPr>
          <w:color w:val="000000"/>
        </w:rPr>
        <w:t xml:space="preserve"> table stores the brand’s information of bikes, for example, Electra, </w:t>
      </w:r>
      <w:proofErr w:type="spellStart"/>
      <w:r w:rsidRPr="00F7052D">
        <w:rPr>
          <w:color w:val="000000"/>
        </w:rPr>
        <w:t>Haro</w:t>
      </w:r>
      <w:proofErr w:type="spellEnd"/>
      <w:r w:rsidRPr="00F7052D">
        <w:rPr>
          <w:color w:val="000000"/>
        </w:rPr>
        <w:t>, and Heller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7834"/>
      </w:tblGrid>
      <w:tr w:rsidR="008108BF" w:rsidRPr="00F7052D" w14:paraId="738D4A93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D5068C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20D161C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1BA1F3C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2F12E2C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291D371" w14:textId="5134698B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486460" w:rsidRPr="00F7052D">
              <w:t>P</w:t>
            </w:r>
            <w:r w:rsidRPr="00F7052D">
              <w:t>roduction.</w:t>
            </w:r>
            <w:r w:rsidR="00486460" w:rsidRPr="00F7052D">
              <w:t>B</w:t>
            </w:r>
            <w:r w:rsidRPr="00F7052D">
              <w:t>rands</w:t>
            </w:r>
            <w:proofErr w:type="spellEnd"/>
            <w:r w:rsidRPr="00F7052D">
              <w:t xml:space="preserve"> (</w:t>
            </w:r>
          </w:p>
          <w:p w14:paraId="2F695AE9" w14:textId="25F43DCE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B</w:t>
            </w:r>
            <w:r w:rsidR="008108BF" w:rsidRPr="00F7052D">
              <w:t>rand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77D173B6" w14:textId="000A92FA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B</w:t>
            </w:r>
            <w:r w:rsidR="008108BF" w:rsidRPr="00F7052D">
              <w:t>rand</w:t>
            </w:r>
            <w:r w:rsidRPr="00F7052D">
              <w:t>Name</w:t>
            </w:r>
            <w:proofErr w:type="spellEnd"/>
            <w:r w:rsidR="008108BF" w:rsidRPr="00F7052D">
              <w:t xml:space="preserve"> VARCHAR (255) NOT NULL</w:t>
            </w:r>
          </w:p>
          <w:p w14:paraId="39510082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0E72D0F5" w14:textId="58EA2E0B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486460" w:rsidRPr="00F7052D">
        <w:rPr>
          <w:rFonts w:ascii="Times New Roman" w:hAnsi="Times New Roman"/>
          <w:b/>
          <w:bCs/>
          <w:color w:val="000000"/>
          <w:szCs w:val="24"/>
        </w:rPr>
        <w:t>P</w:t>
      </w:r>
      <w:r w:rsidRPr="00F7052D">
        <w:rPr>
          <w:rFonts w:ascii="Times New Roman" w:hAnsi="Times New Roman"/>
          <w:b/>
          <w:bCs/>
          <w:color w:val="000000"/>
          <w:szCs w:val="24"/>
        </w:rPr>
        <w:t>roduction.</w:t>
      </w:r>
      <w:r w:rsidR="00486460" w:rsidRPr="00F7052D">
        <w:rPr>
          <w:rFonts w:ascii="Times New Roman" w:hAnsi="Times New Roman"/>
          <w:b/>
          <w:bCs/>
          <w:color w:val="000000"/>
          <w:szCs w:val="24"/>
        </w:rPr>
        <w:t>P</w:t>
      </w:r>
      <w:r w:rsidRPr="00F7052D">
        <w:rPr>
          <w:rFonts w:ascii="Times New Roman" w:hAnsi="Times New Roman"/>
          <w:b/>
          <w:bCs/>
          <w:color w:val="000000"/>
          <w:szCs w:val="24"/>
        </w:rPr>
        <w:t>roducts</w:t>
      </w:r>
      <w:proofErr w:type="spellEnd"/>
    </w:p>
    <w:p w14:paraId="65C6FBAD" w14:textId="55AA12C5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</w:t>
      </w:r>
      <w:proofErr w:type="spellStart"/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P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oduction.</w:t>
      </w:r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P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oducts</w:t>
      </w:r>
      <w:proofErr w:type="spellEnd"/>
      <w:r w:rsidRPr="00F7052D">
        <w:rPr>
          <w:color w:val="000000"/>
        </w:rPr>
        <w:t> table stores the product’s information such as name, brand, category, model year, and list price.</w:t>
      </w:r>
    </w:p>
    <w:p w14:paraId="1DB2104A" w14:textId="30DCEA31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Each product belongs to a brand specified by the </w:t>
      </w:r>
      <w:proofErr w:type="spellStart"/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B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and</w:t>
      </w:r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d</w:t>
      </w:r>
      <w:proofErr w:type="spellEnd"/>
      <w:r w:rsidRPr="00F7052D">
        <w:rPr>
          <w:color w:val="000000"/>
        </w:rPr>
        <w:t> column. Hence, a brand may have zero or many products.</w:t>
      </w:r>
    </w:p>
    <w:p w14:paraId="5327A4B3" w14:textId="2C950578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Each product also belongs a category specified by the </w:t>
      </w:r>
      <w:proofErr w:type="spellStart"/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C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tegory</w:t>
      </w:r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d</w:t>
      </w:r>
      <w:proofErr w:type="spellEnd"/>
      <w:r w:rsidR="00486460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F7052D">
        <w:rPr>
          <w:color w:val="000000"/>
        </w:rPr>
        <w:t>column. Also, each category may have zero or many products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791"/>
      </w:tblGrid>
      <w:tr w:rsidR="008108BF" w:rsidRPr="00F7052D" w14:paraId="7EE8529B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32E63B3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457BC00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37825B6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1EF870B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3C097D4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5317708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4545725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1440586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038B8D3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1BB4E96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066B8C6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  <w:p w14:paraId="66F73AA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2</w:t>
            </w:r>
          </w:p>
          <w:p w14:paraId="359187E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3</w:t>
            </w:r>
          </w:p>
          <w:p w14:paraId="2B16CEE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4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50D5488" w14:textId="34FC0F7E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486460" w:rsidRPr="00F7052D">
              <w:t>P</w:t>
            </w:r>
            <w:r w:rsidRPr="00F7052D">
              <w:t>roduction.</w:t>
            </w:r>
            <w:r w:rsidR="00486460" w:rsidRPr="00F7052D">
              <w:t>P</w:t>
            </w:r>
            <w:r w:rsidRPr="00F7052D">
              <w:t>roducts</w:t>
            </w:r>
            <w:proofErr w:type="spellEnd"/>
            <w:r w:rsidRPr="00F7052D">
              <w:t xml:space="preserve"> (</w:t>
            </w:r>
          </w:p>
          <w:p w14:paraId="0B70B79B" w14:textId="65950106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P</w:t>
            </w:r>
            <w:r w:rsidR="008108BF" w:rsidRPr="00F7052D">
              <w:t>roduct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7E4072BF" w14:textId="7F46FF85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</w:t>
            </w:r>
            <w:r w:rsidR="008108BF" w:rsidRPr="00F7052D">
              <w:t>roduct</w:t>
            </w:r>
            <w:r w:rsidRPr="00F7052D">
              <w:t>N</w:t>
            </w:r>
            <w:r w:rsidR="008108BF" w:rsidRPr="00F7052D">
              <w:t>ame VARCHAR (255) NOT NULL,</w:t>
            </w:r>
          </w:p>
          <w:p w14:paraId="097F077F" w14:textId="315122D6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B</w:t>
            </w:r>
            <w:r w:rsidR="008108BF" w:rsidRPr="00F7052D">
              <w:t>rand</w:t>
            </w:r>
            <w:r w:rsidRPr="00F7052D">
              <w:t>Id</w:t>
            </w:r>
            <w:proofErr w:type="spellEnd"/>
            <w:r w:rsidR="008108BF" w:rsidRPr="00F7052D">
              <w:t xml:space="preserve"> INT NOT NULL,</w:t>
            </w:r>
          </w:p>
          <w:p w14:paraId="694F3B39" w14:textId="48576D53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C</w:t>
            </w:r>
            <w:r w:rsidR="008108BF" w:rsidRPr="00F7052D">
              <w:t>ategory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 NOT NULL,</w:t>
            </w:r>
          </w:p>
          <w:p w14:paraId="1F9FDA5E" w14:textId="71E2546D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M</w:t>
            </w:r>
            <w:r w:rsidR="008108BF" w:rsidRPr="00F7052D">
              <w:t>odel</w:t>
            </w:r>
            <w:r w:rsidRPr="00F7052D">
              <w:t>Y</w:t>
            </w:r>
            <w:r w:rsidR="008108BF" w:rsidRPr="00F7052D">
              <w:t>ear</w:t>
            </w:r>
            <w:proofErr w:type="spellEnd"/>
            <w:r w:rsidR="008108BF" w:rsidRPr="00F7052D">
              <w:t xml:space="preserve"> SMALLINT NOT NULL,</w:t>
            </w:r>
          </w:p>
          <w:p w14:paraId="528907C3" w14:textId="3CC37F29" w:rsidR="008108BF" w:rsidRPr="00F7052D" w:rsidRDefault="00486460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L</w:t>
            </w:r>
            <w:r w:rsidR="008108BF" w:rsidRPr="00F7052D">
              <w:t>ist</w:t>
            </w:r>
            <w:r w:rsidRPr="00F7052D">
              <w:t>P</w:t>
            </w:r>
            <w:r w:rsidR="008108BF" w:rsidRPr="00F7052D">
              <w:t>rice</w:t>
            </w:r>
            <w:proofErr w:type="spellEnd"/>
            <w:r w:rsidR="008108BF" w:rsidRPr="00F7052D">
              <w:t xml:space="preserve"> DECIMAL (10, 2) NOT NULL,</w:t>
            </w:r>
          </w:p>
          <w:p w14:paraId="6DFBA5D8" w14:textId="6EE31255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486460" w:rsidRPr="00F7052D">
              <w:t>C</w:t>
            </w:r>
            <w:r w:rsidRPr="00F7052D">
              <w:t>ategory</w:t>
            </w:r>
            <w:r w:rsidR="00486460" w:rsidRPr="00F7052D">
              <w:t>Id</w:t>
            </w:r>
            <w:proofErr w:type="spellEnd"/>
            <w:r w:rsidRPr="00F7052D">
              <w:t>)</w:t>
            </w:r>
          </w:p>
          <w:p w14:paraId="6A163FC9" w14:textId="6E053570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486460" w:rsidRPr="00F7052D">
              <w:t>P</w:t>
            </w:r>
            <w:r w:rsidRPr="00F7052D">
              <w:t>roduction.</w:t>
            </w:r>
            <w:r w:rsidR="00486460" w:rsidRPr="00F7052D">
              <w:t>C</w:t>
            </w:r>
            <w:r w:rsidRPr="00F7052D">
              <w:t>ategories</w:t>
            </w:r>
            <w:proofErr w:type="spellEnd"/>
            <w:r w:rsidRPr="00F7052D">
              <w:t xml:space="preserve"> (</w:t>
            </w:r>
            <w:proofErr w:type="spellStart"/>
            <w:r w:rsidR="00486460" w:rsidRPr="00F7052D">
              <w:t>C</w:t>
            </w:r>
            <w:r w:rsidRPr="00F7052D">
              <w:t>ategory</w:t>
            </w:r>
            <w:r w:rsidR="00486460" w:rsidRPr="00F7052D">
              <w:t>Id</w:t>
            </w:r>
            <w:proofErr w:type="spellEnd"/>
            <w:r w:rsidRPr="00F7052D">
              <w:t>)</w:t>
            </w:r>
          </w:p>
          <w:p w14:paraId="7299E6A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153245F9" w14:textId="7EA534B6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486460" w:rsidRPr="00F7052D">
              <w:t>B</w:t>
            </w:r>
            <w:r w:rsidRPr="00F7052D">
              <w:t>rand</w:t>
            </w:r>
            <w:r w:rsidR="00486460" w:rsidRPr="00F7052D">
              <w:t>Id</w:t>
            </w:r>
            <w:proofErr w:type="spellEnd"/>
            <w:r w:rsidRPr="00F7052D">
              <w:t>)</w:t>
            </w:r>
          </w:p>
          <w:p w14:paraId="44B32903" w14:textId="5BA7CDB9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486460" w:rsidRPr="00F7052D">
              <w:t>S</w:t>
            </w:r>
            <w:r w:rsidRPr="00F7052D">
              <w:t>ales.</w:t>
            </w:r>
            <w:r w:rsidR="00486460" w:rsidRPr="00F7052D">
              <w:t>B</w:t>
            </w:r>
            <w:r w:rsidRPr="00F7052D">
              <w:t>rands</w:t>
            </w:r>
            <w:proofErr w:type="spellEnd"/>
            <w:r w:rsidRPr="00F7052D">
              <w:t xml:space="preserve"> (</w:t>
            </w:r>
            <w:proofErr w:type="spellStart"/>
            <w:r w:rsidR="00486460" w:rsidRPr="00F7052D">
              <w:t>B</w:t>
            </w:r>
            <w:r w:rsidRPr="00F7052D">
              <w:t>rand</w:t>
            </w:r>
            <w:r w:rsidR="00486460" w:rsidRPr="00F7052D">
              <w:t>Id</w:t>
            </w:r>
            <w:proofErr w:type="spellEnd"/>
            <w:r w:rsidRPr="00F7052D">
              <w:t>)</w:t>
            </w:r>
          </w:p>
          <w:p w14:paraId="283943D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</w:t>
            </w:r>
          </w:p>
          <w:p w14:paraId="37EC4A3A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31B605B6" w14:textId="0A072304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A35F69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ales.</w:t>
      </w:r>
      <w:r w:rsidR="00A35F69" w:rsidRPr="00F7052D">
        <w:rPr>
          <w:rFonts w:ascii="Times New Roman" w:hAnsi="Times New Roman"/>
          <w:b/>
          <w:bCs/>
          <w:color w:val="000000"/>
          <w:szCs w:val="24"/>
        </w:rPr>
        <w:t>C</w:t>
      </w:r>
      <w:r w:rsidRPr="00F7052D">
        <w:rPr>
          <w:rFonts w:ascii="Times New Roman" w:hAnsi="Times New Roman"/>
          <w:b/>
          <w:bCs/>
          <w:color w:val="000000"/>
          <w:szCs w:val="24"/>
        </w:rPr>
        <w:t>ustomers</w:t>
      </w:r>
      <w:proofErr w:type="spellEnd"/>
    </w:p>
    <w:p w14:paraId="2F05E545" w14:textId="378C6F48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  </w:t>
      </w:r>
      <w:proofErr w:type="spellStart"/>
      <w:r w:rsidR="00A35F6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A35F6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C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ustomers</w:t>
      </w:r>
      <w:proofErr w:type="spellEnd"/>
      <w:r w:rsidRPr="00F7052D">
        <w:rPr>
          <w:color w:val="000000"/>
        </w:rPr>
        <w:t> table stores customer’s information including first name, last name, phone, email, street, city, state and zip code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7724"/>
      </w:tblGrid>
      <w:tr w:rsidR="008108BF" w:rsidRPr="00F7052D" w14:paraId="7291086A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0394CD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0146174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78F878C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>3</w:t>
            </w:r>
          </w:p>
          <w:p w14:paraId="6F3D5C2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20053A08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0390141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4960296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0921F75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771B908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7784CB3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3C75933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59C82EA" w14:textId="143C8D0E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 xml:space="preserve">CREATE TABLE </w:t>
            </w:r>
            <w:proofErr w:type="spellStart"/>
            <w:r w:rsidR="00A35F69" w:rsidRPr="00F7052D">
              <w:t>S</w:t>
            </w:r>
            <w:r w:rsidRPr="00F7052D">
              <w:t>ales.</w:t>
            </w:r>
            <w:r w:rsidR="00A35F69" w:rsidRPr="00F7052D">
              <w:t>C</w:t>
            </w:r>
            <w:r w:rsidRPr="00F7052D">
              <w:t>ustomers</w:t>
            </w:r>
            <w:proofErr w:type="spellEnd"/>
            <w:r w:rsidRPr="00F7052D">
              <w:t xml:space="preserve"> (</w:t>
            </w:r>
          </w:p>
          <w:p w14:paraId="605702C1" w14:textId="38FB1F3D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C</w:t>
            </w:r>
            <w:r w:rsidR="008108BF" w:rsidRPr="00F7052D">
              <w:t>ustomer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0511855A" w14:textId="4B20D4E4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lastRenderedPageBreak/>
              <w:t>F</w:t>
            </w:r>
            <w:r w:rsidR="008108BF" w:rsidRPr="00F7052D">
              <w:t>irst</w:t>
            </w:r>
            <w:r w:rsidRPr="00F7052D">
              <w:t>N</w:t>
            </w:r>
            <w:r w:rsidR="008108BF" w:rsidRPr="00F7052D">
              <w:t>ame VARCHAR (255) NOT NULL,</w:t>
            </w:r>
          </w:p>
          <w:p w14:paraId="0C357C01" w14:textId="5B7B3C02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L</w:t>
            </w:r>
            <w:r w:rsidR="008108BF" w:rsidRPr="00F7052D">
              <w:t>ast</w:t>
            </w:r>
            <w:r w:rsidRPr="00F7052D">
              <w:t>N</w:t>
            </w:r>
            <w:r w:rsidR="008108BF" w:rsidRPr="00F7052D">
              <w:t>ame</w:t>
            </w:r>
            <w:proofErr w:type="spellEnd"/>
            <w:r w:rsidR="008108BF" w:rsidRPr="00F7052D">
              <w:t xml:space="preserve"> VARCHAR (255) NOT NULL,</w:t>
            </w:r>
          </w:p>
          <w:p w14:paraId="7AE2EF94" w14:textId="79DCE554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</w:t>
            </w:r>
            <w:r w:rsidR="008108BF" w:rsidRPr="00F7052D">
              <w:t>hone VARCHAR (25),</w:t>
            </w:r>
          </w:p>
          <w:p w14:paraId="6F0DE9F6" w14:textId="5FCDFD47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E</w:t>
            </w:r>
            <w:r w:rsidR="008108BF" w:rsidRPr="00F7052D">
              <w:t>mail VARCHAR (255) NOT NULL,</w:t>
            </w:r>
          </w:p>
          <w:p w14:paraId="03D58379" w14:textId="03970ECA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S</w:t>
            </w:r>
            <w:r w:rsidR="008108BF" w:rsidRPr="00F7052D">
              <w:t>treet VARCHAR (255),</w:t>
            </w:r>
          </w:p>
          <w:p w14:paraId="31216B3C" w14:textId="21C3B408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C</w:t>
            </w:r>
            <w:r w:rsidR="008108BF" w:rsidRPr="00F7052D">
              <w:t>ity VARCHAR (50),</w:t>
            </w:r>
          </w:p>
          <w:p w14:paraId="6A1BB210" w14:textId="499EE5DC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S</w:t>
            </w:r>
            <w:r w:rsidR="008108BF" w:rsidRPr="00F7052D">
              <w:t>tate VARCHAR (25),</w:t>
            </w:r>
          </w:p>
          <w:p w14:paraId="438B04C7" w14:textId="694C2933" w:rsidR="008108BF" w:rsidRPr="00F7052D" w:rsidRDefault="00A35F6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Z</w:t>
            </w:r>
            <w:r w:rsidR="008108BF" w:rsidRPr="00F7052D">
              <w:t>ip</w:t>
            </w:r>
            <w:r w:rsidRPr="00F7052D">
              <w:t>C</w:t>
            </w:r>
            <w:r w:rsidR="008108BF" w:rsidRPr="00F7052D">
              <w:t>ode</w:t>
            </w:r>
            <w:proofErr w:type="spellEnd"/>
            <w:r w:rsidR="008108BF" w:rsidRPr="00F7052D">
              <w:t xml:space="preserve"> VARCHAR (5)</w:t>
            </w:r>
          </w:p>
          <w:p w14:paraId="47430E86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40FCAD43" w14:textId="1226520B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lastRenderedPageBreak/>
        <w:t xml:space="preserve">Table </w:t>
      </w:r>
      <w:proofErr w:type="spellStart"/>
      <w:r w:rsidR="00A35F69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ales.</w:t>
      </w:r>
      <w:r w:rsidR="00A35F69" w:rsidRPr="00F7052D">
        <w:rPr>
          <w:rFonts w:ascii="Times New Roman" w:hAnsi="Times New Roman"/>
          <w:b/>
          <w:bCs/>
          <w:color w:val="000000"/>
          <w:szCs w:val="24"/>
        </w:rPr>
        <w:t>O</w:t>
      </w:r>
      <w:r w:rsidRPr="00F7052D">
        <w:rPr>
          <w:rFonts w:ascii="Times New Roman" w:hAnsi="Times New Roman"/>
          <w:b/>
          <w:bCs/>
          <w:color w:val="000000"/>
          <w:szCs w:val="24"/>
        </w:rPr>
        <w:t>rders</w:t>
      </w:r>
      <w:proofErr w:type="spellEnd"/>
    </w:p>
    <w:p w14:paraId="388FCCC4" w14:textId="4DE6812F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</w:t>
      </w:r>
      <w:proofErr w:type="spellStart"/>
      <w:r w:rsidR="00A35F6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A35F6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O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ders</w:t>
      </w:r>
      <w:proofErr w:type="spellEnd"/>
      <w:r w:rsidRPr="00F7052D">
        <w:rPr>
          <w:color w:val="000000"/>
        </w:rPr>
        <w:t> table stores the sales order’s header information including customer, order status, order date, required date, shipped date.</w:t>
      </w:r>
    </w:p>
    <w:p w14:paraId="7FAF447B" w14:textId="0FFC0EAA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It also stores the information on where the sales transaction created (</w:t>
      </w:r>
      <w:r w:rsidR="00B73DD7" w:rsidRPr="00F7052D">
        <w:rPr>
          <w:color w:val="000000"/>
        </w:rPr>
        <w:t>S</w:t>
      </w:r>
      <w:r w:rsidRPr="00F7052D">
        <w:rPr>
          <w:color w:val="000000"/>
        </w:rPr>
        <w:t>tore) and who created it (</w:t>
      </w:r>
      <w:r w:rsidR="00B73DD7" w:rsidRPr="00F7052D">
        <w:rPr>
          <w:color w:val="000000"/>
        </w:rPr>
        <w:t>S</w:t>
      </w:r>
      <w:r w:rsidRPr="00F7052D">
        <w:rPr>
          <w:color w:val="000000"/>
        </w:rPr>
        <w:t>taff).</w:t>
      </w:r>
    </w:p>
    <w:p w14:paraId="77F68D43" w14:textId="77777777" w:rsidR="00C839F3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 xml:space="preserve">Each sales order has a row in the </w:t>
      </w:r>
      <w:proofErr w:type="spellStart"/>
      <w:r w:rsidR="00B73DD7" w:rsidRPr="00F7052D">
        <w:rPr>
          <w:color w:val="000000"/>
        </w:rPr>
        <w:t>SalesOrder</w:t>
      </w:r>
      <w:proofErr w:type="spellEnd"/>
      <w:r w:rsidR="00B73DD7" w:rsidRPr="00F7052D">
        <w:rPr>
          <w:color w:val="000000"/>
        </w:rPr>
        <w:t xml:space="preserve"> </w:t>
      </w:r>
      <w:r w:rsidRPr="00F7052D">
        <w:rPr>
          <w:color w:val="000000"/>
        </w:rPr>
        <w:t>table. A sales order has one or many line items stored in the </w:t>
      </w:r>
      <w:proofErr w:type="spellStart"/>
      <w:r w:rsidR="00B73DD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B73DD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O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der</w:t>
      </w:r>
      <w:r w:rsidR="00B73DD7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ems</w:t>
      </w:r>
      <w:proofErr w:type="spellEnd"/>
      <w:r w:rsidRPr="00F7052D">
        <w:rPr>
          <w:color w:val="000000"/>
        </w:rPr>
        <w:t> table.</w:t>
      </w:r>
      <w:r w:rsidR="00C839F3" w:rsidRPr="00F7052D">
        <w:rPr>
          <w:color w:val="000000"/>
        </w:rPr>
        <w:t xml:space="preserve"> </w:t>
      </w:r>
    </w:p>
    <w:p w14:paraId="3D98A12F" w14:textId="11041D6F" w:rsidR="00C839F3" w:rsidRPr="00F7052D" w:rsidRDefault="00C839F3" w:rsidP="003A12DB">
      <w:pPr>
        <w:pStyle w:val="NormalWeb"/>
        <w:spacing w:before="0" w:beforeAutospacing="0" w:after="0" w:afterAutospacing="0"/>
        <w:contextualSpacing/>
      </w:pPr>
      <w:r w:rsidRPr="00F7052D">
        <w:rPr>
          <w:color w:val="000000"/>
        </w:rPr>
        <w:t xml:space="preserve">The </w:t>
      </w:r>
      <w:proofErr w:type="spellStart"/>
      <w:r w:rsidRPr="00F7052D">
        <w:rPr>
          <w:color w:val="000000"/>
        </w:rPr>
        <w:t>OrderStatus</w:t>
      </w:r>
      <w:proofErr w:type="spellEnd"/>
      <w:r w:rsidRPr="00F7052D">
        <w:rPr>
          <w:color w:val="000000"/>
        </w:rPr>
        <w:t xml:space="preserve"> </w:t>
      </w:r>
      <w:r w:rsidR="003D53E2" w:rsidRPr="00F7052D">
        <w:rPr>
          <w:color w:val="000000"/>
        </w:rPr>
        <w:t xml:space="preserve">state can be: </w:t>
      </w:r>
      <w:r w:rsidR="003D53E2" w:rsidRPr="00F7052D">
        <w:t>1 = Pending; 2 = Processing; 3 = Rejected; 4 = Completed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7829"/>
      </w:tblGrid>
      <w:tr w:rsidR="008108BF" w:rsidRPr="00F7052D" w14:paraId="0A3EE321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7FB307B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123D1FE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4DFCBE1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7415AA3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7E30A1E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2ABF05B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7D4BE4C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639453D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4C61967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56D5CC3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6307246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  <w:p w14:paraId="240D6562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2</w:t>
            </w:r>
          </w:p>
          <w:p w14:paraId="30F716C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3</w:t>
            </w:r>
          </w:p>
          <w:p w14:paraId="1231904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4</w:t>
            </w:r>
          </w:p>
          <w:p w14:paraId="1278F8A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5</w:t>
            </w:r>
          </w:p>
          <w:p w14:paraId="45E7874A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6</w:t>
            </w:r>
          </w:p>
          <w:p w14:paraId="5E3E084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7</w:t>
            </w:r>
          </w:p>
          <w:p w14:paraId="0CD1A428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8</w:t>
            </w:r>
          </w:p>
          <w:p w14:paraId="699B5047" w14:textId="71835A6E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9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66395BA" w14:textId="75EB3E18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B73DD7" w:rsidRPr="00F7052D">
              <w:t>S</w:t>
            </w:r>
            <w:r w:rsidRPr="00F7052D">
              <w:t>ales.</w:t>
            </w:r>
            <w:r w:rsidR="00B73DD7" w:rsidRPr="00F7052D">
              <w:t>O</w:t>
            </w:r>
            <w:r w:rsidRPr="00F7052D">
              <w:t>rders</w:t>
            </w:r>
            <w:proofErr w:type="spellEnd"/>
            <w:r w:rsidRPr="00F7052D">
              <w:t xml:space="preserve"> (</w:t>
            </w:r>
          </w:p>
          <w:p w14:paraId="3573C38F" w14:textId="41B42E10" w:rsidR="008108BF" w:rsidRPr="00F7052D" w:rsidRDefault="00B73DD7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O</w:t>
            </w:r>
            <w:r w:rsidR="008108BF" w:rsidRPr="00F7052D">
              <w:t>rder</w:t>
            </w:r>
            <w:r w:rsidRPr="00F7052D">
              <w:t>Id</w:t>
            </w:r>
            <w:proofErr w:type="spellEnd"/>
            <w:r w:rsidR="008108BF" w:rsidRPr="00F7052D">
              <w:t xml:space="preserve"> INT IDENTITY (1, 1) PRIMARY KEY,</w:t>
            </w:r>
          </w:p>
          <w:p w14:paraId="35220743" w14:textId="4D64A1C8" w:rsidR="008108BF" w:rsidRPr="00F7052D" w:rsidRDefault="00B73DD7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C</w:t>
            </w:r>
            <w:r w:rsidR="008108BF" w:rsidRPr="00F7052D">
              <w:t>ustomer</w:t>
            </w:r>
            <w:r w:rsidRPr="00F7052D">
              <w:t>Id</w:t>
            </w:r>
            <w:proofErr w:type="spellEnd"/>
            <w:r w:rsidR="008108BF" w:rsidRPr="00F7052D">
              <w:t xml:space="preserve"> INT,</w:t>
            </w:r>
          </w:p>
          <w:p w14:paraId="66B1F9CE" w14:textId="6A46FBB7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O</w:t>
            </w:r>
            <w:r w:rsidR="008108BF" w:rsidRPr="00F7052D">
              <w:t>rder</w:t>
            </w:r>
            <w:r w:rsidRPr="00F7052D">
              <w:t>S</w:t>
            </w:r>
            <w:r w:rsidR="008108BF" w:rsidRPr="00F7052D">
              <w:t>tatus</w:t>
            </w:r>
            <w:proofErr w:type="spellEnd"/>
            <w:r w:rsidR="008108BF" w:rsidRPr="00F7052D">
              <w:t xml:space="preserve"> </w:t>
            </w:r>
            <w:proofErr w:type="spellStart"/>
            <w:r w:rsidR="008108BF" w:rsidRPr="00F7052D">
              <w:t>tinyint</w:t>
            </w:r>
            <w:proofErr w:type="spellEnd"/>
            <w:r w:rsidR="008108BF" w:rsidRPr="00F7052D">
              <w:t xml:space="preserve"> NOT NULL,</w:t>
            </w:r>
          </w:p>
          <w:p w14:paraId="54C945F3" w14:textId="0F1105D4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O</w:t>
            </w:r>
            <w:r w:rsidR="008108BF" w:rsidRPr="00F7052D">
              <w:t>rder</w:t>
            </w:r>
            <w:r w:rsidRPr="00F7052D">
              <w:t>D</w:t>
            </w:r>
            <w:r w:rsidR="008108BF" w:rsidRPr="00F7052D">
              <w:t>ate</w:t>
            </w:r>
            <w:proofErr w:type="spellEnd"/>
            <w:r w:rsidR="008108BF" w:rsidRPr="00F7052D">
              <w:t xml:space="preserve"> DATE NOT NULL,</w:t>
            </w:r>
          </w:p>
          <w:p w14:paraId="488D6D9E" w14:textId="362FD4EF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R</w:t>
            </w:r>
            <w:r w:rsidR="008108BF" w:rsidRPr="00F7052D">
              <w:t>equired</w:t>
            </w:r>
            <w:r w:rsidRPr="00F7052D">
              <w:t>D</w:t>
            </w:r>
            <w:r w:rsidR="008108BF" w:rsidRPr="00F7052D">
              <w:t>ate</w:t>
            </w:r>
            <w:proofErr w:type="spellEnd"/>
            <w:r w:rsidR="008108BF" w:rsidRPr="00F7052D">
              <w:t xml:space="preserve"> DATE NOT NULL,</w:t>
            </w:r>
          </w:p>
          <w:p w14:paraId="74B32747" w14:textId="5B8D4882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hipped</w:t>
            </w:r>
            <w:r w:rsidRPr="00F7052D">
              <w:t>D</w:t>
            </w:r>
            <w:r w:rsidR="008108BF" w:rsidRPr="00F7052D">
              <w:t>ate</w:t>
            </w:r>
            <w:proofErr w:type="spellEnd"/>
            <w:r w:rsidR="008108BF" w:rsidRPr="00F7052D">
              <w:t xml:space="preserve"> DATE,</w:t>
            </w:r>
          </w:p>
          <w:p w14:paraId="17F6C9AE" w14:textId="6AB73392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tore</w:t>
            </w:r>
            <w:r w:rsidRPr="00F7052D">
              <w:t>Id</w:t>
            </w:r>
            <w:proofErr w:type="spellEnd"/>
            <w:r w:rsidR="008108BF" w:rsidRPr="00F7052D">
              <w:t xml:space="preserve"> INT NOT NULL,</w:t>
            </w:r>
          </w:p>
          <w:p w14:paraId="71A3C77D" w14:textId="25932A4A" w:rsidR="008108BF" w:rsidRPr="00F7052D" w:rsidRDefault="003D53E2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taff</w:t>
            </w:r>
            <w:r w:rsidRPr="00F7052D">
              <w:t>Id</w:t>
            </w:r>
            <w:proofErr w:type="spellEnd"/>
            <w:r w:rsidR="008108BF" w:rsidRPr="00F7052D">
              <w:t xml:space="preserve"> INT NOT NULL,</w:t>
            </w:r>
          </w:p>
          <w:p w14:paraId="3328F7DA" w14:textId="1953903D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3D53E2" w:rsidRPr="00F7052D">
              <w:t>C</w:t>
            </w:r>
            <w:r w:rsidRPr="00F7052D">
              <w:t>ustomer</w:t>
            </w:r>
            <w:r w:rsidR="003D53E2" w:rsidRPr="00F7052D">
              <w:t>Id</w:t>
            </w:r>
            <w:proofErr w:type="spellEnd"/>
            <w:r w:rsidRPr="00F7052D">
              <w:t>)</w:t>
            </w:r>
          </w:p>
          <w:p w14:paraId="45B94056" w14:textId="5C594F7E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3D53E2" w:rsidRPr="00F7052D">
              <w:t>S</w:t>
            </w:r>
            <w:r w:rsidRPr="00F7052D">
              <w:t>ales.</w:t>
            </w:r>
            <w:r w:rsidR="003D53E2" w:rsidRPr="00F7052D">
              <w:t>C</w:t>
            </w:r>
            <w:r w:rsidRPr="00F7052D">
              <w:t>ustomers</w:t>
            </w:r>
            <w:proofErr w:type="spellEnd"/>
            <w:r w:rsidRPr="00F7052D">
              <w:t xml:space="preserve"> </w:t>
            </w:r>
            <w:r w:rsidR="003D53E2" w:rsidRPr="00F7052D">
              <w:t>(</w:t>
            </w:r>
            <w:proofErr w:type="spellStart"/>
            <w:r w:rsidR="003D53E2" w:rsidRPr="00F7052D">
              <w:t>C</w:t>
            </w:r>
            <w:r w:rsidRPr="00F7052D">
              <w:t>ustomer</w:t>
            </w:r>
            <w:r w:rsidR="003D53E2" w:rsidRPr="00F7052D">
              <w:t>Id</w:t>
            </w:r>
            <w:proofErr w:type="spellEnd"/>
            <w:r w:rsidRPr="00F7052D">
              <w:t>)</w:t>
            </w:r>
          </w:p>
          <w:p w14:paraId="6EE5EA6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055F2082" w14:textId="39BDD194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3D53E2" w:rsidRPr="00F7052D">
              <w:t>S</w:t>
            </w:r>
            <w:r w:rsidRPr="00F7052D">
              <w:t>tore</w:t>
            </w:r>
            <w:r w:rsidR="003D53E2" w:rsidRPr="00F7052D">
              <w:t>Id</w:t>
            </w:r>
            <w:proofErr w:type="spellEnd"/>
            <w:r w:rsidRPr="00F7052D">
              <w:t>)</w:t>
            </w:r>
          </w:p>
          <w:p w14:paraId="2D6EC4AA" w14:textId="0C6BAA13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3D53E2" w:rsidRPr="00F7052D">
              <w:t>S</w:t>
            </w:r>
            <w:r w:rsidRPr="00F7052D">
              <w:t>ales.</w:t>
            </w:r>
            <w:r w:rsidR="003D53E2" w:rsidRPr="00F7052D">
              <w:t>S</w:t>
            </w:r>
            <w:r w:rsidRPr="00F7052D">
              <w:t>tores</w:t>
            </w:r>
            <w:proofErr w:type="spellEnd"/>
            <w:r w:rsidRPr="00F7052D">
              <w:t xml:space="preserve"> (</w:t>
            </w:r>
            <w:proofErr w:type="spellStart"/>
            <w:r w:rsidR="003D53E2" w:rsidRPr="00F7052D">
              <w:t>S</w:t>
            </w:r>
            <w:r w:rsidRPr="00F7052D">
              <w:t>tore</w:t>
            </w:r>
            <w:r w:rsidR="003D53E2" w:rsidRPr="00F7052D">
              <w:t>Id</w:t>
            </w:r>
            <w:proofErr w:type="spellEnd"/>
            <w:r w:rsidRPr="00F7052D">
              <w:t>)</w:t>
            </w:r>
          </w:p>
          <w:p w14:paraId="0D7B726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53E04EDA" w14:textId="1D2B3E74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3D53E2" w:rsidRPr="00F7052D">
              <w:t>S</w:t>
            </w:r>
            <w:r w:rsidRPr="00F7052D">
              <w:t>taff</w:t>
            </w:r>
            <w:r w:rsidR="003D53E2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5F3DE9F2" w14:textId="20CAE8A6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3D53E2" w:rsidRPr="00F7052D">
              <w:t>S</w:t>
            </w:r>
            <w:r w:rsidRPr="00F7052D">
              <w:t>ales.</w:t>
            </w:r>
            <w:r w:rsidR="003D53E2" w:rsidRPr="00F7052D">
              <w:t>S</w:t>
            </w:r>
            <w:r w:rsidRPr="00F7052D">
              <w:t>taffs</w:t>
            </w:r>
            <w:proofErr w:type="spellEnd"/>
            <w:r w:rsidRPr="00F7052D">
              <w:t xml:space="preserve"> (</w:t>
            </w:r>
            <w:proofErr w:type="spellStart"/>
            <w:r w:rsidR="003D53E2" w:rsidRPr="00F7052D">
              <w:t>S</w:t>
            </w:r>
            <w:r w:rsidRPr="00F7052D">
              <w:t>taff</w:t>
            </w:r>
            <w:r w:rsidR="003D53E2" w:rsidRPr="00F7052D">
              <w:t>Id</w:t>
            </w:r>
            <w:proofErr w:type="spellEnd"/>
            <w:r w:rsidRPr="00F7052D">
              <w:t>)</w:t>
            </w:r>
          </w:p>
          <w:p w14:paraId="6544C034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NO ACTION ON UPDATE NO ACTION</w:t>
            </w:r>
          </w:p>
          <w:p w14:paraId="198E7C2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299C2A7A" w14:textId="052C359C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>Table </w:t>
      </w:r>
      <w:proofErr w:type="spellStart"/>
      <w:r w:rsidR="001F5AC9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ales.</w:t>
      </w:r>
      <w:r w:rsidR="001F5AC9" w:rsidRPr="00F7052D">
        <w:rPr>
          <w:rFonts w:ascii="Times New Roman" w:hAnsi="Times New Roman"/>
          <w:b/>
          <w:bCs/>
          <w:color w:val="000000"/>
          <w:szCs w:val="24"/>
        </w:rPr>
        <w:t>O</w:t>
      </w:r>
      <w:r w:rsidRPr="00F7052D">
        <w:rPr>
          <w:rFonts w:ascii="Times New Roman" w:hAnsi="Times New Roman"/>
          <w:b/>
          <w:bCs/>
          <w:color w:val="000000"/>
          <w:szCs w:val="24"/>
        </w:rPr>
        <w:t>rder</w:t>
      </w:r>
      <w:r w:rsidR="00A00EB9" w:rsidRPr="00F7052D">
        <w:rPr>
          <w:rFonts w:ascii="Times New Roman" w:hAnsi="Times New Roman"/>
          <w:b/>
          <w:bCs/>
          <w:color w:val="000000"/>
          <w:szCs w:val="24"/>
        </w:rPr>
        <w:t>I</w:t>
      </w:r>
      <w:r w:rsidRPr="00F7052D">
        <w:rPr>
          <w:rFonts w:ascii="Times New Roman" w:hAnsi="Times New Roman"/>
          <w:b/>
          <w:bCs/>
          <w:color w:val="000000"/>
          <w:szCs w:val="24"/>
        </w:rPr>
        <w:t>tems</w:t>
      </w:r>
      <w:proofErr w:type="spellEnd"/>
    </w:p>
    <w:p w14:paraId="67165AB7" w14:textId="1DEE054A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</w:t>
      </w:r>
      <w:proofErr w:type="spellStart"/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ales.</w:t>
      </w:r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O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der</w:t>
      </w:r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ems</w:t>
      </w:r>
      <w:proofErr w:type="spellEnd"/>
      <w:r w:rsidRPr="00F7052D">
        <w:rPr>
          <w:color w:val="000000"/>
        </w:rPr>
        <w:t> table stores the line items of a sales order. Each line item belongs to a sales order specified by the </w:t>
      </w:r>
      <w:proofErr w:type="spellStart"/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O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der</w:t>
      </w:r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Id</w:t>
      </w:r>
      <w:proofErr w:type="spellEnd"/>
      <w:r w:rsidRPr="00F7052D">
        <w:rPr>
          <w:color w:val="000000"/>
        </w:rPr>
        <w:t> column.</w:t>
      </w:r>
    </w:p>
    <w:p w14:paraId="5FA31ADC" w14:textId="77777777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lastRenderedPageBreak/>
        <w:t>A sales order line item includes product, order quantity, list price and discount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791"/>
      </w:tblGrid>
      <w:tr w:rsidR="008108BF" w:rsidRPr="00F7052D" w14:paraId="7D7E9B86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0F4A57D8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3218BED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7A5E92A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192DDCC1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0F7A8CCB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6B77EF7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732A3FA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36D9F0D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61FA5BD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5CA18C10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3C87168F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  <w:p w14:paraId="2579302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2</w:t>
            </w:r>
          </w:p>
          <w:p w14:paraId="35386D6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3</w:t>
            </w:r>
          </w:p>
          <w:p w14:paraId="50CAF01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4</w:t>
            </w:r>
          </w:p>
          <w:p w14:paraId="1468DDF3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5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16176CFA" w14:textId="4B0357FA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1F5AC9" w:rsidRPr="00F7052D">
              <w:t>S</w:t>
            </w:r>
            <w:r w:rsidRPr="00F7052D">
              <w:t>ales.</w:t>
            </w:r>
            <w:r w:rsidR="001F5AC9" w:rsidRPr="00F7052D">
              <w:t>O</w:t>
            </w:r>
            <w:r w:rsidRPr="00F7052D">
              <w:t>rder</w:t>
            </w:r>
            <w:r w:rsidR="001F5AC9" w:rsidRPr="00F7052D">
              <w:t>I</w:t>
            </w:r>
            <w:r w:rsidRPr="00F7052D">
              <w:t>tems</w:t>
            </w:r>
            <w:proofErr w:type="spellEnd"/>
            <w:r w:rsidRPr="00F7052D">
              <w:t>(</w:t>
            </w:r>
          </w:p>
          <w:p w14:paraId="1BBC610E" w14:textId="2CBF6CE2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O</w:t>
            </w:r>
            <w:r w:rsidR="008108BF" w:rsidRPr="00F7052D">
              <w:t>rder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,</w:t>
            </w:r>
          </w:p>
          <w:p w14:paraId="24E40C56" w14:textId="2A260C05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I</w:t>
            </w:r>
            <w:r w:rsidR="008108BF" w:rsidRPr="00F7052D">
              <w:t>tem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,</w:t>
            </w:r>
          </w:p>
          <w:p w14:paraId="5BBA0633" w14:textId="768C5CDB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P</w:t>
            </w:r>
            <w:r w:rsidR="008108BF" w:rsidRPr="00F7052D">
              <w:t>roduct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 NOT NULL,</w:t>
            </w:r>
          </w:p>
          <w:p w14:paraId="0A8CACE5" w14:textId="1DA50E3B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Q</w:t>
            </w:r>
            <w:r w:rsidR="008108BF" w:rsidRPr="00F7052D">
              <w:t>uantity INT NOT NULL,</w:t>
            </w:r>
          </w:p>
          <w:p w14:paraId="51D182EA" w14:textId="2F99539C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L</w:t>
            </w:r>
            <w:r w:rsidR="008108BF" w:rsidRPr="00F7052D">
              <w:t>ist</w:t>
            </w:r>
            <w:r w:rsidRPr="00F7052D">
              <w:t>P</w:t>
            </w:r>
            <w:r w:rsidR="008108BF" w:rsidRPr="00F7052D">
              <w:t>rice</w:t>
            </w:r>
            <w:proofErr w:type="spellEnd"/>
            <w:r w:rsidR="008108BF" w:rsidRPr="00F7052D">
              <w:t xml:space="preserve"> DECIMAL (10, 2) NOT NULL,</w:t>
            </w:r>
          </w:p>
          <w:p w14:paraId="6D982DE9" w14:textId="542D4BAE" w:rsidR="008108BF" w:rsidRPr="00F7052D" w:rsidRDefault="001F5AC9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D</w:t>
            </w:r>
            <w:r w:rsidR="008108BF" w:rsidRPr="00F7052D">
              <w:t>iscount DECIMAL (4, 2) NOT NULL DEFAULT 0,</w:t>
            </w:r>
          </w:p>
          <w:p w14:paraId="02263ADC" w14:textId="281464EE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RIMARY KEY (</w:t>
            </w:r>
            <w:proofErr w:type="spellStart"/>
            <w:r w:rsidR="001F5AC9" w:rsidRPr="00F7052D">
              <w:t>O</w:t>
            </w:r>
            <w:r w:rsidRPr="00F7052D">
              <w:t>rder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 xml:space="preserve">, </w:t>
            </w:r>
            <w:proofErr w:type="spellStart"/>
            <w:r w:rsidR="001F5AC9" w:rsidRPr="00F7052D">
              <w:t>I</w:t>
            </w:r>
            <w:r w:rsidRPr="00F7052D">
              <w:t>tem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>),</w:t>
            </w:r>
          </w:p>
          <w:p w14:paraId="0FACBD1A" w14:textId="70FE8694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1F5AC9" w:rsidRPr="00F7052D">
              <w:t>O</w:t>
            </w:r>
            <w:r w:rsidRPr="00F7052D">
              <w:t>rder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70DF443E" w14:textId="0B5648BC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1F5AC9" w:rsidRPr="00F7052D">
              <w:t>S</w:t>
            </w:r>
            <w:r w:rsidRPr="00F7052D">
              <w:t>ales.</w:t>
            </w:r>
            <w:r w:rsidR="001F5AC9" w:rsidRPr="00F7052D">
              <w:t>O</w:t>
            </w:r>
            <w:r w:rsidRPr="00F7052D">
              <w:t>rders</w:t>
            </w:r>
            <w:proofErr w:type="spellEnd"/>
            <w:r w:rsidRPr="00F7052D">
              <w:t xml:space="preserve"> (</w:t>
            </w:r>
            <w:proofErr w:type="spellStart"/>
            <w:r w:rsidR="001F5AC9" w:rsidRPr="00F7052D">
              <w:t>O</w:t>
            </w:r>
            <w:r w:rsidRPr="00F7052D">
              <w:t>rder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4049FF6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71D7D613" w14:textId="32574E60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1F5AC9" w:rsidRPr="00F7052D">
              <w:t>P</w:t>
            </w:r>
            <w:r w:rsidRPr="00F7052D">
              <w:t>roduct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003C97EF" w14:textId="11649458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1F5AC9" w:rsidRPr="00F7052D">
              <w:t>P</w:t>
            </w:r>
            <w:r w:rsidRPr="00F7052D">
              <w:t>roduction.</w:t>
            </w:r>
            <w:r w:rsidR="001F5AC9" w:rsidRPr="00F7052D">
              <w:t>P</w:t>
            </w:r>
            <w:r w:rsidRPr="00F7052D">
              <w:t>roducts</w:t>
            </w:r>
            <w:proofErr w:type="spellEnd"/>
            <w:r w:rsidRPr="00F7052D">
              <w:t xml:space="preserve"> (</w:t>
            </w:r>
            <w:proofErr w:type="spellStart"/>
            <w:r w:rsidR="001F5AC9" w:rsidRPr="00F7052D">
              <w:t>P</w:t>
            </w:r>
            <w:r w:rsidRPr="00F7052D">
              <w:t>roduct</w:t>
            </w:r>
            <w:r w:rsidR="001F5AC9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2F9D5736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</w:t>
            </w:r>
          </w:p>
          <w:p w14:paraId="42276C9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7D21515F" w14:textId="56E15CFE" w:rsidR="008108BF" w:rsidRPr="00F7052D" w:rsidRDefault="008108BF" w:rsidP="003A12DB">
      <w:pPr>
        <w:pStyle w:val="Heading3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Cs w:val="24"/>
        </w:rPr>
      </w:pPr>
      <w:r w:rsidRPr="00F7052D">
        <w:rPr>
          <w:rFonts w:ascii="Times New Roman" w:hAnsi="Times New Roman"/>
          <w:b/>
          <w:bCs/>
          <w:color w:val="000000"/>
          <w:szCs w:val="24"/>
        </w:rPr>
        <w:t xml:space="preserve">Table </w:t>
      </w:r>
      <w:proofErr w:type="spellStart"/>
      <w:r w:rsidR="001F5AC9" w:rsidRPr="00F7052D">
        <w:rPr>
          <w:rFonts w:ascii="Times New Roman" w:hAnsi="Times New Roman"/>
          <w:b/>
          <w:bCs/>
          <w:color w:val="000000"/>
          <w:szCs w:val="24"/>
        </w:rPr>
        <w:t>P</w:t>
      </w:r>
      <w:r w:rsidRPr="00F7052D">
        <w:rPr>
          <w:rFonts w:ascii="Times New Roman" w:hAnsi="Times New Roman"/>
          <w:b/>
          <w:bCs/>
          <w:color w:val="000000"/>
          <w:szCs w:val="24"/>
        </w:rPr>
        <w:t>roduction.</w:t>
      </w:r>
      <w:r w:rsidR="001F5AC9" w:rsidRPr="00F7052D">
        <w:rPr>
          <w:rFonts w:ascii="Times New Roman" w:hAnsi="Times New Roman"/>
          <w:b/>
          <w:bCs/>
          <w:color w:val="000000"/>
          <w:szCs w:val="24"/>
        </w:rPr>
        <w:t>S</w:t>
      </w:r>
      <w:r w:rsidRPr="00F7052D">
        <w:rPr>
          <w:rFonts w:ascii="Times New Roman" w:hAnsi="Times New Roman"/>
          <w:b/>
          <w:bCs/>
          <w:color w:val="000000"/>
          <w:szCs w:val="24"/>
        </w:rPr>
        <w:t>tocks</w:t>
      </w:r>
      <w:proofErr w:type="spellEnd"/>
    </w:p>
    <w:p w14:paraId="023BA6B9" w14:textId="6874B3DD" w:rsidR="008108BF" w:rsidRPr="00F7052D" w:rsidRDefault="008108BF" w:rsidP="003A12DB">
      <w:pPr>
        <w:pStyle w:val="NormalWeb"/>
        <w:shd w:val="clear" w:color="auto" w:fill="FFFFFF"/>
        <w:spacing w:before="360" w:beforeAutospacing="0" w:after="360" w:afterAutospacing="0"/>
        <w:contextualSpacing/>
        <w:rPr>
          <w:color w:val="000000"/>
        </w:rPr>
      </w:pPr>
      <w:r w:rsidRPr="00F7052D">
        <w:rPr>
          <w:color w:val="000000"/>
        </w:rPr>
        <w:t>The </w:t>
      </w:r>
      <w:proofErr w:type="spellStart"/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P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roduction.</w:t>
      </w:r>
      <w:r w:rsidR="001F5AC9"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S</w:t>
      </w:r>
      <w:r w:rsidRPr="00F7052D">
        <w:rPr>
          <w:rStyle w:val="HTMLCode"/>
          <w:rFonts w:ascii="Times New Roman" w:hAnsi="Times New Roman" w:cs="Times New Roman"/>
          <w:sz w:val="24"/>
          <w:szCs w:val="24"/>
          <w:shd w:val="clear" w:color="auto" w:fill="F7F7F7"/>
        </w:rPr>
        <w:t>tocks</w:t>
      </w:r>
      <w:proofErr w:type="spellEnd"/>
      <w:r w:rsidRPr="00F7052D">
        <w:rPr>
          <w:color w:val="000000"/>
        </w:rPr>
        <w:t xml:space="preserve"> table stores the inventory information i.e. the quantity of a </w:t>
      </w:r>
      <w:r w:rsidR="001F5AC9" w:rsidRPr="00F7052D">
        <w:rPr>
          <w:color w:val="000000"/>
        </w:rPr>
        <w:t>product</w:t>
      </w:r>
      <w:r w:rsidRPr="00F7052D">
        <w:rPr>
          <w:color w:val="000000"/>
        </w:rPr>
        <w:t xml:space="preserve"> in a specific store.</w:t>
      </w:r>
    </w:p>
    <w:tbl>
      <w:tblPr>
        <w:tblW w:w="86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791"/>
      </w:tblGrid>
      <w:tr w:rsidR="008108BF" w:rsidRPr="00F7052D" w14:paraId="2208D996" w14:textId="77777777" w:rsidTr="008108BF">
        <w:trPr>
          <w:tblCellSpacing w:w="15" w:type="dxa"/>
        </w:trPr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4577A866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</w:t>
            </w:r>
          </w:p>
          <w:p w14:paraId="1A843CC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2</w:t>
            </w:r>
          </w:p>
          <w:p w14:paraId="5E1D7CF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3</w:t>
            </w:r>
          </w:p>
          <w:p w14:paraId="2C4F9FD7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4</w:t>
            </w:r>
          </w:p>
          <w:p w14:paraId="05B3D6F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5</w:t>
            </w:r>
          </w:p>
          <w:p w14:paraId="5F4AB618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6</w:t>
            </w:r>
          </w:p>
          <w:p w14:paraId="503893E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7</w:t>
            </w:r>
          </w:p>
          <w:p w14:paraId="258FE9C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8</w:t>
            </w:r>
          </w:p>
          <w:p w14:paraId="1D093D3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9</w:t>
            </w:r>
          </w:p>
          <w:p w14:paraId="067EDF85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0</w:t>
            </w:r>
          </w:p>
          <w:p w14:paraId="4C51B80C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1</w:t>
            </w:r>
          </w:p>
          <w:p w14:paraId="760E902E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12</w:t>
            </w:r>
          </w:p>
        </w:tc>
        <w:tc>
          <w:tcPr>
            <w:tcW w:w="0" w:type="auto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14:paraId="27BE1D2A" w14:textId="0BB408C5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CREATE TABLE </w:t>
            </w:r>
            <w:proofErr w:type="spellStart"/>
            <w:r w:rsidR="007C361D" w:rsidRPr="00F7052D">
              <w:t>P</w:t>
            </w:r>
            <w:r w:rsidRPr="00F7052D">
              <w:t>roduction.</w:t>
            </w:r>
            <w:r w:rsidR="007C361D" w:rsidRPr="00F7052D">
              <w:t>S</w:t>
            </w:r>
            <w:r w:rsidRPr="00F7052D">
              <w:t>tocks</w:t>
            </w:r>
            <w:proofErr w:type="spellEnd"/>
            <w:r w:rsidRPr="00F7052D">
              <w:t xml:space="preserve"> (</w:t>
            </w:r>
          </w:p>
          <w:p w14:paraId="43718FD3" w14:textId="34C92D84" w:rsidR="008108BF" w:rsidRPr="00F7052D" w:rsidRDefault="007C361D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S</w:t>
            </w:r>
            <w:r w:rsidR="008108BF" w:rsidRPr="00F7052D">
              <w:t>tore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,</w:t>
            </w:r>
          </w:p>
          <w:p w14:paraId="76A77B00" w14:textId="018F8B65" w:rsidR="008108BF" w:rsidRPr="00F7052D" w:rsidRDefault="007C361D" w:rsidP="003A12DB">
            <w:pPr>
              <w:pStyle w:val="NormalWeb"/>
              <w:spacing w:before="0" w:beforeAutospacing="0" w:after="0" w:afterAutospacing="0"/>
              <w:contextualSpacing/>
            </w:pPr>
            <w:proofErr w:type="spellStart"/>
            <w:r w:rsidRPr="00F7052D">
              <w:t>P</w:t>
            </w:r>
            <w:r w:rsidR="008108BF" w:rsidRPr="00F7052D">
              <w:t>roduct</w:t>
            </w:r>
            <w:r w:rsidRPr="00F7052D">
              <w:t>I</w:t>
            </w:r>
            <w:r w:rsidR="008108BF" w:rsidRPr="00F7052D">
              <w:t>d</w:t>
            </w:r>
            <w:proofErr w:type="spellEnd"/>
            <w:r w:rsidR="008108BF" w:rsidRPr="00F7052D">
              <w:t xml:space="preserve"> INT,</w:t>
            </w:r>
          </w:p>
          <w:p w14:paraId="122697AE" w14:textId="7D2A9118" w:rsidR="008108BF" w:rsidRPr="00F7052D" w:rsidRDefault="007C361D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Q</w:t>
            </w:r>
            <w:r w:rsidR="008108BF" w:rsidRPr="00F7052D">
              <w:t>uantity INT,</w:t>
            </w:r>
          </w:p>
          <w:p w14:paraId="6D95983E" w14:textId="72D092DF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PRIMARY KEY (</w:t>
            </w:r>
            <w:proofErr w:type="spellStart"/>
            <w:r w:rsidR="007C361D" w:rsidRPr="00F7052D">
              <w:t>S</w:t>
            </w:r>
            <w:r w:rsidRPr="00F7052D">
              <w:t>tore</w:t>
            </w:r>
            <w:r w:rsidR="007C361D" w:rsidRPr="00F7052D">
              <w:t>Id</w:t>
            </w:r>
            <w:proofErr w:type="spellEnd"/>
            <w:r w:rsidRPr="00F7052D">
              <w:t xml:space="preserve">, </w:t>
            </w:r>
            <w:proofErr w:type="spellStart"/>
            <w:r w:rsidR="007C361D" w:rsidRPr="00F7052D">
              <w:t>P</w:t>
            </w:r>
            <w:r w:rsidRPr="00F7052D">
              <w:t>roduct</w:t>
            </w:r>
            <w:r w:rsidR="007C361D" w:rsidRPr="00F7052D">
              <w:t>I</w:t>
            </w:r>
            <w:r w:rsidRPr="00F7052D">
              <w:t>d</w:t>
            </w:r>
            <w:proofErr w:type="spellEnd"/>
            <w:r w:rsidRPr="00F7052D">
              <w:t>),</w:t>
            </w:r>
          </w:p>
          <w:p w14:paraId="1EFE7EE8" w14:textId="518D4E35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7C361D" w:rsidRPr="00F7052D">
              <w:t>S</w:t>
            </w:r>
            <w:r w:rsidRPr="00F7052D">
              <w:t>tore</w:t>
            </w:r>
            <w:r w:rsidR="007C361D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245751D7" w14:textId="0F3E6625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7C361D" w:rsidRPr="00F7052D">
              <w:t>S</w:t>
            </w:r>
            <w:r w:rsidRPr="00F7052D">
              <w:t>ales.</w:t>
            </w:r>
            <w:r w:rsidR="007C361D" w:rsidRPr="00F7052D">
              <w:t>S</w:t>
            </w:r>
            <w:r w:rsidRPr="00F7052D">
              <w:t>tores</w:t>
            </w:r>
            <w:proofErr w:type="spellEnd"/>
            <w:r w:rsidRPr="00F7052D">
              <w:t xml:space="preserve"> (</w:t>
            </w:r>
            <w:proofErr w:type="spellStart"/>
            <w:r w:rsidR="007C361D" w:rsidRPr="00F7052D">
              <w:t>S</w:t>
            </w:r>
            <w:r w:rsidRPr="00F7052D">
              <w:t>tore</w:t>
            </w:r>
            <w:r w:rsidR="007C361D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44EB6A7D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,</w:t>
            </w:r>
          </w:p>
          <w:p w14:paraId="16611EE5" w14:textId="2147B221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FOREIGN KEY (</w:t>
            </w:r>
            <w:proofErr w:type="spellStart"/>
            <w:r w:rsidR="007C361D" w:rsidRPr="00F7052D">
              <w:t>P</w:t>
            </w:r>
            <w:r w:rsidRPr="00F7052D">
              <w:t>roduct</w:t>
            </w:r>
            <w:r w:rsidR="007C361D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26EAF6BC" w14:textId="31608B83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 xml:space="preserve">        REFERENCES </w:t>
            </w:r>
            <w:proofErr w:type="spellStart"/>
            <w:r w:rsidR="007C361D" w:rsidRPr="00F7052D">
              <w:t>P</w:t>
            </w:r>
            <w:r w:rsidRPr="00F7052D">
              <w:t>roduction.</w:t>
            </w:r>
            <w:r w:rsidR="007C361D" w:rsidRPr="00F7052D">
              <w:t>P</w:t>
            </w:r>
            <w:r w:rsidRPr="00F7052D">
              <w:t>roducts</w:t>
            </w:r>
            <w:proofErr w:type="spellEnd"/>
            <w:r w:rsidRPr="00F7052D">
              <w:t xml:space="preserve"> (</w:t>
            </w:r>
            <w:proofErr w:type="spellStart"/>
            <w:r w:rsidR="007C361D" w:rsidRPr="00F7052D">
              <w:t>P</w:t>
            </w:r>
            <w:r w:rsidRPr="00F7052D">
              <w:t>roduct</w:t>
            </w:r>
            <w:r w:rsidR="007C361D" w:rsidRPr="00F7052D">
              <w:t>I</w:t>
            </w:r>
            <w:r w:rsidRPr="00F7052D">
              <w:t>d</w:t>
            </w:r>
            <w:proofErr w:type="spellEnd"/>
            <w:r w:rsidRPr="00F7052D">
              <w:t>)</w:t>
            </w:r>
          </w:p>
          <w:p w14:paraId="1F083EF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        ON DELETE CASCADE ON UPDATE CASCADE</w:t>
            </w:r>
          </w:p>
          <w:p w14:paraId="1A64A489" w14:textId="77777777" w:rsidR="008108BF" w:rsidRPr="00F7052D" w:rsidRDefault="008108BF" w:rsidP="003A12DB">
            <w:pPr>
              <w:pStyle w:val="NormalWeb"/>
              <w:spacing w:before="0" w:beforeAutospacing="0" w:after="0" w:afterAutospacing="0"/>
              <w:contextualSpacing/>
            </w:pPr>
            <w:r w:rsidRPr="00F7052D">
              <w:t>);</w:t>
            </w:r>
          </w:p>
        </w:tc>
      </w:tr>
    </w:tbl>
    <w:p w14:paraId="3EFDC7A1" w14:textId="49585084" w:rsidR="00A00EB9" w:rsidRPr="00F7052D" w:rsidRDefault="00A00EB9" w:rsidP="003A12DB">
      <w:pPr>
        <w:spacing w:line="240" w:lineRule="auto"/>
        <w:contextualSpacing/>
        <w:rPr>
          <w:sz w:val="24"/>
          <w:szCs w:val="24"/>
          <w:lang w:val="en-US"/>
        </w:rPr>
      </w:pPr>
    </w:p>
    <w:p w14:paraId="0E0DFAB9" w14:textId="5C5A4565" w:rsidR="002822C8" w:rsidRPr="00F7052D" w:rsidRDefault="00A00EB9" w:rsidP="00197A9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  <w:r w:rsidRPr="00F7052D">
        <w:rPr>
          <w:sz w:val="24"/>
          <w:szCs w:val="24"/>
          <w:lang w:val="en-US"/>
        </w:rPr>
        <w:br w:type="column"/>
      </w:r>
      <w:r w:rsidR="00ED0023">
        <w:rPr>
          <w:b/>
          <w:sz w:val="24"/>
          <w:szCs w:val="24"/>
          <w:lang w:val="en-US"/>
        </w:rPr>
        <w:lastRenderedPageBreak/>
        <w:t>Query Reports</w:t>
      </w:r>
    </w:p>
    <w:p w14:paraId="11E1B2A8" w14:textId="77777777" w:rsidR="00197A94" w:rsidRPr="00F7052D" w:rsidRDefault="00197A94" w:rsidP="00197A94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0CE37EF1" w14:textId="0E89996D" w:rsidR="00197A94" w:rsidRPr="00B46CAA" w:rsidRDefault="00197A94" w:rsidP="003A12DB">
      <w:pPr>
        <w:spacing w:line="240" w:lineRule="auto"/>
        <w:contextualSpacing/>
        <w:rPr>
          <w:sz w:val="24"/>
          <w:szCs w:val="24"/>
          <w:lang w:val="en-US"/>
        </w:rPr>
      </w:pPr>
    </w:p>
    <w:p w14:paraId="37E18553" w14:textId="61D11E1C" w:rsidR="00197A94" w:rsidRDefault="00B46CAA" w:rsidP="0081561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55AB5">
        <w:rPr>
          <w:rFonts w:ascii="Times New Roman" w:hAnsi="Times New Roman" w:cs="Times New Roman"/>
        </w:rPr>
        <w:t>5</w:t>
      </w:r>
      <w:r w:rsidR="007D7FAF">
        <w:rPr>
          <w:rFonts w:ascii="Times New Roman" w:hAnsi="Times New Roman" w:cs="Times New Roman"/>
        </w:rPr>
        <w:t xml:space="preserve"> pts.) </w:t>
      </w:r>
      <w:r w:rsidR="00197A94" w:rsidRPr="00B46CAA">
        <w:rPr>
          <w:rFonts w:ascii="Times New Roman" w:hAnsi="Times New Roman" w:cs="Times New Roman"/>
        </w:rPr>
        <w:t>How many unique products does the business have?</w:t>
      </w:r>
    </w:p>
    <w:p w14:paraId="2E7D03EC" w14:textId="0D0C2FDB" w:rsidR="00C22CC6" w:rsidRDefault="00C22CC6" w:rsidP="00C22CC6">
      <w:pPr>
        <w:pStyle w:val="ListParagraph"/>
        <w:rPr>
          <w:rFonts w:ascii="Times New Roman" w:hAnsi="Times New Roman" w:cs="Times New Roman"/>
        </w:rPr>
      </w:pPr>
    </w:p>
    <w:p w14:paraId="2794A419" w14:textId="49016546" w:rsidR="00C22CC6" w:rsidRDefault="00C22CC6" w:rsidP="00C22CC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55971575" w14:textId="452DC859" w:rsidR="00C22CC6" w:rsidRPr="00B46CAA" w:rsidRDefault="00C22CC6" w:rsidP="00C22CC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6BDFE4" wp14:editId="66431FE1">
            <wp:extent cx="1295400" cy="3753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2224" cy="3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1F3" w14:textId="77777777" w:rsidR="00197A94" w:rsidRPr="00B46CAA" w:rsidRDefault="00197A94" w:rsidP="0081561A">
      <w:pPr>
        <w:rPr>
          <w:sz w:val="24"/>
          <w:szCs w:val="24"/>
        </w:rPr>
      </w:pPr>
    </w:p>
    <w:p w14:paraId="4CAD6E80" w14:textId="483396CE" w:rsidR="00DD060C" w:rsidRPr="00DD060C" w:rsidRDefault="007D7FAF" w:rsidP="00DD06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 pts.) </w:t>
      </w:r>
      <w:r w:rsidR="00777995" w:rsidRPr="00B46CAA">
        <w:rPr>
          <w:rFonts w:ascii="Times New Roman" w:hAnsi="Times New Roman" w:cs="Times New Roman"/>
        </w:rPr>
        <w:t xml:space="preserve">Create a report of all staff and their manager. </w:t>
      </w:r>
      <w:r w:rsidR="00777995" w:rsidRPr="00DD060C">
        <w:t>Column listings</w:t>
      </w:r>
      <w:r w:rsidR="00311C84" w:rsidRPr="00DD060C">
        <w:t xml:space="preserve"> are</w:t>
      </w:r>
      <w:r w:rsidR="00777995" w:rsidRPr="00DD060C">
        <w:t xml:space="preserve">: </w:t>
      </w:r>
    </w:p>
    <w:p w14:paraId="502B1F4B" w14:textId="77777777" w:rsidR="00DD060C" w:rsidRPr="00DD060C" w:rsidRDefault="00311C84" w:rsidP="00DD060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DD060C">
        <w:t>S</w:t>
      </w:r>
      <w:r w:rsidR="00777995" w:rsidRPr="00DD060C">
        <w:t xml:space="preserve">taff </w:t>
      </w:r>
      <w:r w:rsidRPr="00DD060C">
        <w:t>F</w:t>
      </w:r>
      <w:r w:rsidR="00777995" w:rsidRPr="00DD060C">
        <w:t>ull-</w:t>
      </w:r>
      <w:r w:rsidRPr="00DD060C">
        <w:t>N</w:t>
      </w:r>
      <w:r w:rsidR="00777995" w:rsidRPr="00DD060C">
        <w:t xml:space="preserve">ame </w:t>
      </w:r>
    </w:p>
    <w:p w14:paraId="6C27E0DC" w14:textId="4A9025A0" w:rsidR="006A6C01" w:rsidRPr="00C22CC6" w:rsidRDefault="00311C84" w:rsidP="00DD060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DD060C">
        <w:t>M</w:t>
      </w:r>
      <w:r w:rsidR="00777995" w:rsidRPr="00DD060C">
        <w:t xml:space="preserve">anager </w:t>
      </w:r>
      <w:r w:rsidRPr="00DD060C">
        <w:t>F</w:t>
      </w:r>
      <w:r w:rsidR="00777995" w:rsidRPr="00DD060C">
        <w:t>ull-</w:t>
      </w:r>
      <w:r w:rsidRPr="00DD060C">
        <w:t>N</w:t>
      </w:r>
      <w:r w:rsidR="00777995" w:rsidRPr="00DD060C">
        <w:t>ame</w:t>
      </w:r>
    </w:p>
    <w:p w14:paraId="1700511B" w14:textId="02343475" w:rsidR="00C22CC6" w:rsidRDefault="00C22CC6" w:rsidP="00C22CC6">
      <w:pPr>
        <w:pStyle w:val="ListParagraph"/>
        <w:ind w:left="1440"/>
        <w:rPr>
          <w:rFonts w:ascii="Times New Roman" w:hAnsi="Times New Roman" w:cs="Times New Roman"/>
        </w:rPr>
      </w:pPr>
    </w:p>
    <w:p w14:paraId="43FDDA01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ff Full-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Manager Full-Name]</w:t>
      </w:r>
    </w:p>
    <w:p w14:paraId="7CA131C0" w14:textId="77777777" w:rsidR="00C22CC6" w:rsidRDefault="00C22CC6" w:rsidP="00C22CC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s</w:t>
      </w:r>
    </w:p>
    <w:p w14:paraId="4FA9D009" w14:textId="53DC2AF0" w:rsidR="006A6C01" w:rsidRDefault="00C22CC6" w:rsidP="00C22C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nag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ffId</w:t>
      </w:r>
      <w:proofErr w:type="spellEnd"/>
    </w:p>
    <w:p w14:paraId="40680DC8" w14:textId="72E58E44" w:rsidR="00C22CC6" w:rsidRDefault="00C22CC6" w:rsidP="00C22CC6">
      <w:pPr>
        <w:rPr>
          <w:sz w:val="24"/>
          <w:szCs w:val="24"/>
        </w:rPr>
      </w:pPr>
    </w:p>
    <w:p w14:paraId="6B8FB405" w14:textId="5F871AA3" w:rsidR="00C22CC6" w:rsidRPr="00B46CAA" w:rsidRDefault="00C22CC6" w:rsidP="00C22C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15BB27" wp14:editId="3EC8214C">
            <wp:extent cx="2165701" cy="1085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691" cy="10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CAE" w14:textId="77777777" w:rsidR="00DD060C" w:rsidRDefault="00815693" w:rsidP="00DD06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 pts.) </w:t>
      </w:r>
      <w:r w:rsidR="00F56AAE" w:rsidRPr="00B46CAA">
        <w:rPr>
          <w:rFonts w:ascii="Times New Roman" w:hAnsi="Times New Roman" w:cs="Times New Roman"/>
        </w:rPr>
        <w:t xml:space="preserve">Create a report </w:t>
      </w:r>
      <w:r w:rsidR="00497750" w:rsidRPr="00B46CAA">
        <w:rPr>
          <w:rFonts w:ascii="Times New Roman" w:hAnsi="Times New Roman" w:cs="Times New Roman"/>
        </w:rPr>
        <w:t xml:space="preserve">that shows all brands and the number of products each has.  The </w:t>
      </w:r>
      <w:r w:rsidR="00F56AAE" w:rsidRPr="00B46CAA">
        <w:rPr>
          <w:rFonts w:ascii="Times New Roman" w:hAnsi="Times New Roman" w:cs="Times New Roman"/>
        </w:rPr>
        <w:t>two columns listing</w:t>
      </w:r>
      <w:r w:rsidR="00497750" w:rsidRPr="00B46CAA">
        <w:rPr>
          <w:rFonts w:ascii="Times New Roman" w:hAnsi="Times New Roman" w:cs="Times New Roman"/>
        </w:rPr>
        <w:t>s are</w:t>
      </w:r>
      <w:r w:rsidR="00DD060C">
        <w:rPr>
          <w:rFonts w:ascii="Times New Roman" w:hAnsi="Times New Roman" w:cs="Times New Roman"/>
        </w:rPr>
        <w:t>:</w:t>
      </w:r>
    </w:p>
    <w:p w14:paraId="706A98CA" w14:textId="77777777" w:rsidR="00DD060C" w:rsidRPr="00DD060C" w:rsidRDefault="00B85D90" w:rsidP="00DD060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DD060C">
        <w:t>C</w:t>
      </w:r>
      <w:r w:rsidR="00F56AAE" w:rsidRPr="00DD060C">
        <w:t xml:space="preserve">ount of </w:t>
      </w:r>
      <w:r w:rsidRPr="00DD060C">
        <w:t>P</w:t>
      </w:r>
      <w:r w:rsidR="00F56AAE" w:rsidRPr="00DD060C">
        <w:t>roducts</w:t>
      </w:r>
    </w:p>
    <w:p w14:paraId="3F11E059" w14:textId="27E10CCD" w:rsidR="00C22CC6" w:rsidRDefault="00B85D90" w:rsidP="00C22CC6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DD060C">
        <w:t>B</w:t>
      </w:r>
      <w:r w:rsidR="00F56AAE" w:rsidRPr="00DD060C">
        <w:t xml:space="preserve">rand </w:t>
      </w:r>
      <w:r w:rsidRPr="00DD060C">
        <w:t>N</w:t>
      </w:r>
      <w:r w:rsidR="00F56AAE" w:rsidRPr="00DD060C">
        <w:t>ame</w:t>
      </w:r>
    </w:p>
    <w:p w14:paraId="41DF0191" w14:textId="234BE48E" w:rsidR="00114CF3" w:rsidRDefault="00114CF3" w:rsidP="00C22CC6">
      <w:pPr>
        <w:pStyle w:val="ListParagraph"/>
        <w:rPr>
          <w:rFonts w:ascii="Times New Roman" w:hAnsi="Times New Roman" w:cs="Times New Roman"/>
        </w:rPr>
      </w:pPr>
    </w:p>
    <w:p w14:paraId="6A81B52B" w14:textId="77777777" w:rsidR="00114CF3" w:rsidRDefault="00114CF3" w:rsidP="00114C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 of Products]</w:t>
      </w:r>
    </w:p>
    <w:p w14:paraId="0D1016A7" w14:textId="77777777" w:rsidR="00114CF3" w:rsidRDefault="00114CF3" w:rsidP="00114C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3D41CAF4" w14:textId="77777777" w:rsidR="00114CF3" w:rsidRDefault="00114CF3" w:rsidP="00114C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Id</w:t>
      </w:r>
      <w:proofErr w:type="spellEnd"/>
    </w:p>
    <w:p w14:paraId="2013B4A8" w14:textId="77777777" w:rsidR="00114CF3" w:rsidRDefault="00114CF3" w:rsidP="00114C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Name</w:t>
      </w:r>
      <w:proofErr w:type="spellEnd"/>
      <w:proofErr w:type="gramEnd"/>
    </w:p>
    <w:p w14:paraId="318BE877" w14:textId="2F06457B" w:rsidR="00114CF3" w:rsidRDefault="00114CF3" w:rsidP="00114CF3">
      <w:pPr>
        <w:pStyle w:val="ListParagraph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9DF6892" w14:textId="50453266" w:rsidR="00C22CC6" w:rsidRPr="00C22CC6" w:rsidRDefault="00114CF3" w:rsidP="00C22CC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AB5F7B" wp14:editId="5184A439">
            <wp:extent cx="1587500" cy="144096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074" cy="14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2404" w14:textId="77777777" w:rsidR="00E11F06" w:rsidRPr="00B46CAA" w:rsidRDefault="00E11F06" w:rsidP="0081561A">
      <w:pPr>
        <w:ind w:left="720"/>
        <w:rPr>
          <w:sz w:val="24"/>
          <w:szCs w:val="24"/>
        </w:rPr>
      </w:pPr>
    </w:p>
    <w:p w14:paraId="25B59A96" w14:textId="5E90F3C7" w:rsidR="006A6C01" w:rsidRPr="00B46CAA" w:rsidRDefault="003126A7" w:rsidP="0081561A">
      <w:pPr>
        <w:ind w:left="720"/>
        <w:rPr>
          <w:sz w:val="24"/>
          <w:szCs w:val="24"/>
        </w:rPr>
      </w:pPr>
      <w:r w:rsidRPr="00B46CAA">
        <w:rPr>
          <w:sz w:val="24"/>
          <w:szCs w:val="24"/>
        </w:rPr>
        <w:t xml:space="preserve">Sort the results by brand name </w:t>
      </w:r>
      <w:r w:rsidR="00F56AAE" w:rsidRPr="00B46CAA">
        <w:rPr>
          <w:sz w:val="24"/>
          <w:szCs w:val="24"/>
        </w:rPr>
        <w:t xml:space="preserve">in </w:t>
      </w:r>
      <w:r w:rsidR="00B85D90" w:rsidRPr="00B46CAA">
        <w:rPr>
          <w:sz w:val="24"/>
          <w:szCs w:val="24"/>
        </w:rPr>
        <w:t>descending</w:t>
      </w:r>
      <w:r w:rsidR="00F56AAE" w:rsidRPr="00B46CAA">
        <w:rPr>
          <w:sz w:val="24"/>
          <w:szCs w:val="24"/>
        </w:rPr>
        <w:t xml:space="preserve"> order.</w:t>
      </w:r>
    </w:p>
    <w:p w14:paraId="79E512C0" w14:textId="77777777" w:rsidR="00E11F06" w:rsidRPr="00B46CAA" w:rsidRDefault="00E11F06" w:rsidP="0081561A">
      <w:pPr>
        <w:ind w:left="360"/>
        <w:rPr>
          <w:sz w:val="24"/>
          <w:szCs w:val="24"/>
        </w:rPr>
      </w:pPr>
    </w:p>
    <w:p w14:paraId="64795348" w14:textId="1364DDAB" w:rsidR="00DD060C" w:rsidRDefault="00AD49D4" w:rsidP="00DD060C">
      <w:pPr>
        <w:pStyle w:val="ListParagraph"/>
        <w:numPr>
          <w:ilvl w:val="0"/>
          <w:numId w:val="32"/>
        </w:numPr>
      </w:pPr>
      <w:r>
        <w:t xml:space="preserve">(5 pts.) </w:t>
      </w:r>
      <w:r w:rsidR="008865F5" w:rsidRPr="00DD060C">
        <w:t xml:space="preserve">Create a report with customers living in Texas </w:t>
      </w:r>
      <w:r w:rsidR="00563026" w:rsidRPr="00DD060C">
        <w:t>or</w:t>
      </w:r>
      <w:r w:rsidR="008865F5" w:rsidRPr="00DD060C">
        <w:t xml:space="preserve"> California</w:t>
      </w:r>
      <w:r w:rsidR="00563026" w:rsidRPr="00DD060C">
        <w:t>.  The three columns listings are:</w:t>
      </w:r>
    </w:p>
    <w:p w14:paraId="43D14FD5" w14:textId="77777777" w:rsidR="00DD060C" w:rsidRDefault="00563026" w:rsidP="00DD060C">
      <w:pPr>
        <w:pStyle w:val="ListParagraph"/>
        <w:numPr>
          <w:ilvl w:val="1"/>
          <w:numId w:val="32"/>
        </w:numPr>
      </w:pPr>
      <w:r w:rsidRPr="00DD060C">
        <w:t xml:space="preserve">Customer's </w:t>
      </w:r>
      <w:r w:rsidR="00B85D90" w:rsidRPr="00DD060C">
        <w:t>Full-Name</w:t>
      </w:r>
      <w:r w:rsidRPr="00DD060C">
        <w:t xml:space="preserve"> </w:t>
      </w:r>
    </w:p>
    <w:p w14:paraId="5E88E448" w14:textId="77777777" w:rsidR="00DD060C" w:rsidRDefault="00563026" w:rsidP="00DD060C">
      <w:pPr>
        <w:pStyle w:val="ListParagraph"/>
        <w:numPr>
          <w:ilvl w:val="1"/>
          <w:numId w:val="32"/>
        </w:numPr>
      </w:pPr>
      <w:r w:rsidRPr="00DD060C">
        <w:lastRenderedPageBreak/>
        <w:t xml:space="preserve">Customer's </w:t>
      </w:r>
      <w:r w:rsidR="00B85D90" w:rsidRPr="00DD060C">
        <w:t>C</w:t>
      </w:r>
      <w:r w:rsidRPr="00DD060C">
        <w:t xml:space="preserve">ity and </w:t>
      </w:r>
      <w:r w:rsidR="00B85D90" w:rsidRPr="00DD060C">
        <w:t>S</w:t>
      </w:r>
      <w:r w:rsidRPr="00DD060C">
        <w:t>tate</w:t>
      </w:r>
      <w:r w:rsidR="00B85D90" w:rsidRPr="00DD060C">
        <w:t xml:space="preserve"> </w:t>
      </w:r>
    </w:p>
    <w:p w14:paraId="767E41E1" w14:textId="689CFD44" w:rsidR="00754D84" w:rsidRDefault="00B85D90" w:rsidP="00DD060C">
      <w:pPr>
        <w:pStyle w:val="ListParagraph"/>
        <w:numPr>
          <w:ilvl w:val="1"/>
          <w:numId w:val="32"/>
        </w:numPr>
      </w:pPr>
      <w:r w:rsidRPr="00DD060C">
        <w:t>E</w:t>
      </w:r>
      <w:r w:rsidR="00563026" w:rsidRPr="00DD060C">
        <w:t xml:space="preserve">-mail </w:t>
      </w:r>
      <w:r w:rsidRPr="00DD060C">
        <w:t>A</w:t>
      </w:r>
      <w:r w:rsidR="00563026" w:rsidRPr="00DD060C">
        <w:t>ddress</w:t>
      </w:r>
    </w:p>
    <w:p w14:paraId="69ACFC62" w14:textId="49908D3E" w:rsidR="00114CF3" w:rsidRDefault="00114CF3" w:rsidP="00114CF3">
      <w:pPr>
        <w:pStyle w:val="ListParagraph"/>
        <w:ind w:left="1440"/>
      </w:pPr>
    </w:p>
    <w:p w14:paraId="690573F4" w14:textId="77777777" w:rsidR="00114CF3" w:rsidRDefault="00114CF3" w:rsidP="00114C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ustomer's Full-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ustomer's City and Stat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14:paraId="1AE59967" w14:textId="77777777" w:rsidR="002B1E11" w:rsidRDefault="00114CF3" w:rsidP="002B1E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30CE580A" w14:textId="753AC933" w:rsidR="00235C19" w:rsidRPr="002B1E11" w:rsidRDefault="00114CF3" w:rsidP="002B1E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X'</w:t>
      </w:r>
    </w:p>
    <w:p w14:paraId="7A00DA6E" w14:textId="69178D7E" w:rsidR="00114CF3" w:rsidRDefault="00114CF3" w:rsidP="00114CF3">
      <w:pPr>
        <w:ind w:left="360"/>
        <w:rPr>
          <w:sz w:val="24"/>
          <w:szCs w:val="24"/>
        </w:rPr>
      </w:pPr>
    </w:p>
    <w:p w14:paraId="479BF9DB" w14:textId="77777777" w:rsidR="002B1E11" w:rsidRDefault="002B1E11" w:rsidP="00114CF3">
      <w:pPr>
        <w:ind w:left="360"/>
        <w:rPr>
          <w:sz w:val="24"/>
          <w:szCs w:val="24"/>
        </w:rPr>
      </w:pPr>
    </w:p>
    <w:p w14:paraId="64F4086B" w14:textId="1ED0D8FC" w:rsidR="00114CF3" w:rsidRDefault="00114CF3" w:rsidP="00114CF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D20FD42" wp14:editId="7A1963FE">
            <wp:extent cx="3232150" cy="155035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77" cy="15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1DE" w14:textId="77777777" w:rsidR="00114CF3" w:rsidRPr="00B46CAA" w:rsidRDefault="00114CF3" w:rsidP="0081561A">
      <w:pPr>
        <w:ind w:left="360"/>
        <w:rPr>
          <w:sz w:val="24"/>
          <w:szCs w:val="24"/>
        </w:rPr>
      </w:pPr>
    </w:p>
    <w:p w14:paraId="57E0796D" w14:textId="023054A3" w:rsidR="00DD060C" w:rsidRDefault="00AD49D4" w:rsidP="00DD060C">
      <w:pPr>
        <w:pStyle w:val="ListParagraph"/>
        <w:numPr>
          <w:ilvl w:val="0"/>
          <w:numId w:val="32"/>
        </w:numPr>
      </w:pPr>
      <w:r>
        <w:t xml:space="preserve">(10 pts.) </w:t>
      </w:r>
      <w:r w:rsidR="00B3571E" w:rsidRPr="00DD060C">
        <w:t xml:space="preserve">Create a report </w:t>
      </w:r>
      <w:r w:rsidR="00034106" w:rsidRPr="00DD060C">
        <w:t>that shows the number of customers per state.  The</w:t>
      </w:r>
      <w:r w:rsidR="00B3571E" w:rsidRPr="00DD060C">
        <w:t xml:space="preserve"> two columns listing</w:t>
      </w:r>
      <w:r w:rsidR="00034106" w:rsidRPr="00DD060C">
        <w:t xml:space="preserve"> are: </w:t>
      </w:r>
    </w:p>
    <w:p w14:paraId="4A5F61AF" w14:textId="77777777" w:rsidR="00DD060C" w:rsidRDefault="00034106" w:rsidP="00DD060C">
      <w:pPr>
        <w:pStyle w:val="ListParagraph"/>
        <w:numPr>
          <w:ilvl w:val="1"/>
          <w:numId w:val="32"/>
        </w:numPr>
      </w:pPr>
      <w:r w:rsidRPr="00DD060C">
        <w:t>State</w:t>
      </w:r>
    </w:p>
    <w:p w14:paraId="208AEE33" w14:textId="2A4BDF89" w:rsidR="0081561A" w:rsidRDefault="00AF706E" w:rsidP="00DD060C">
      <w:pPr>
        <w:pStyle w:val="ListParagraph"/>
        <w:numPr>
          <w:ilvl w:val="1"/>
          <w:numId w:val="32"/>
        </w:numPr>
      </w:pPr>
      <w:r w:rsidRPr="00DD060C">
        <w:t>N</w:t>
      </w:r>
      <w:r w:rsidR="00B3571E" w:rsidRPr="00DD060C">
        <w:t xml:space="preserve">umber of </w:t>
      </w:r>
      <w:r w:rsidRPr="00DD060C">
        <w:t>C</w:t>
      </w:r>
      <w:r w:rsidR="00B3571E" w:rsidRPr="00DD060C">
        <w:t>ustomers</w:t>
      </w:r>
    </w:p>
    <w:p w14:paraId="3BCB54CD" w14:textId="028101A3" w:rsidR="00F70DB4" w:rsidRDefault="00F70DB4" w:rsidP="00F70DB4">
      <w:pPr>
        <w:pStyle w:val="ListParagraph"/>
      </w:pPr>
    </w:p>
    <w:p w14:paraId="6BBBFC89" w14:textId="5A9850F1" w:rsidR="00F70DB4" w:rsidRDefault="002B1E11" w:rsidP="00F70D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F70D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70DB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F70D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F70DB4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70D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 of Customers]</w:t>
      </w:r>
      <w:r w:rsidR="00F70D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70DB4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D41732" w14:textId="20662224" w:rsidR="00F70DB4" w:rsidRDefault="002B1E11" w:rsidP="00F70D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F70D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="00F70D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F70DB4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2A28706E" w14:textId="220852AA" w:rsidR="00F70DB4" w:rsidRDefault="00F70DB4" w:rsidP="00F70DB4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</w:p>
    <w:p w14:paraId="34581475" w14:textId="32159808" w:rsidR="00C3741F" w:rsidRDefault="00C3741F" w:rsidP="00F70DB4">
      <w:pPr>
        <w:pStyle w:val="ListParagraph"/>
      </w:pPr>
    </w:p>
    <w:p w14:paraId="01764859" w14:textId="2C32D89C" w:rsidR="00C3741F" w:rsidRPr="00DD060C" w:rsidRDefault="00C3741F" w:rsidP="00F70DB4">
      <w:pPr>
        <w:pStyle w:val="ListParagraph"/>
      </w:pPr>
      <w:r>
        <w:rPr>
          <w:noProof/>
        </w:rPr>
        <w:drawing>
          <wp:inline distT="0" distB="0" distL="0" distR="0" wp14:anchorId="35ACA912" wp14:editId="7BDD96A8">
            <wp:extent cx="1815897" cy="77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416" cy="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B0F4" w14:textId="77777777" w:rsidR="0081561A" w:rsidRDefault="0081561A" w:rsidP="0081561A"/>
    <w:p w14:paraId="25F25676" w14:textId="00011CB2" w:rsidR="00DD060C" w:rsidRPr="00DD060C" w:rsidRDefault="00420678" w:rsidP="00DD06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t xml:space="preserve">(10 pts.) </w:t>
      </w:r>
      <w:r w:rsidR="00311C84" w:rsidRPr="00940722">
        <w:t xml:space="preserve">Calculate the average discount given to customers in California by Brand Name.  The two column listings are </w:t>
      </w:r>
    </w:p>
    <w:p w14:paraId="3D9B6250" w14:textId="77777777" w:rsidR="00DD060C" w:rsidRPr="00DD060C" w:rsidRDefault="00311C84" w:rsidP="00DD060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940722">
        <w:t>Average Discount</w:t>
      </w:r>
    </w:p>
    <w:p w14:paraId="2A20CDF4" w14:textId="7BC70E19" w:rsidR="0012793F" w:rsidRDefault="00311C84" w:rsidP="00DD060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940722">
        <w:t>Brand Name</w:t>
      </w:r>
    </w:p>
    <w:p w14:paraId="1E74BECF" w14:textId="7FC8CA0F" w:rsidR="0012793F" w:rsidRDefault="0012793F" w:rsidP="0012793F">
      <w:pPr>
        <w:pStyle w:val="ListParagraph"/>
        <w:rPr>
          <w:rFonts w:ascii="Times New Roman" w:hAnsi="Times New Roman" w:cs="Times New Roman"/>
        </w:rPr>
      </w:pPr>
    </w:p>
    <w:p w14:paraId="63E5478A" w14:textId="28868ED1" w:rsidR="0012793F" w:rsidRDefault="002B1E11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12793F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2793F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2793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verage Discount]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BrandName</w:t>
      </w:r>
      <w:proofErr w:type="spellEnd"/>
    </w:p>
    <w:p w14:paraId="6DF66F24" w14:textId="211C4482" w:rsidR="0012793F" w:rsidRDefault="002B1E11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spellEnd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="001279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proofErr w:type="gramEnd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1279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12793F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</w:p>
    <w:p w14:paraId="2212BB81" w14:textId="77777777" w:rsidR="0012793F" w:rsidRDefault="0012793F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43B00E6B" w14:textId="77777777" w:rsidR="0012793F" w:rsidRDefault="0012793F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5425EE72" w14:textId="77777777" w:rsidR="0012793F" w:rsidRDefault="0012793F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randId</w:t>
      </w:r>
      <w:proofErr w:type="spellEnd"/>
    </w:p>
    <w:p w14:paraId="4E396182" w14:textId="77777777" w:rsidR="0012793F" w:rsidRDefault="0012793F" w:rsidP="001279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'</w:t>
      </w:r>
    </w:p>
    <w:p w14:paraId="54FCB0DC" w14:textId="547D00E6" w:rsidR="0012793F" w:rsidRDefault="0012793F" w:rsidP="0012793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dName</w:t>
      </w:r>
      <w:proofErr w:type="spellEnd"/>
    </w:p>
    <w:p w14:paraId="701CE364" w14:textId="1F4C6A8B" w:rsidR="002B1E11" w:rsidRDefault="002B1E11" w:rsidP="0012793F">
      <w:pPr>
        <w:pStyle w:val="ListParagraph"/>
        <w:rPr>
          <w:rFonts w:ascii="Times New Roman" w:hAnsi="Times New Roman" w:cs="Times New Roman"/>
        </w:rPr>
      </w:pPr>
    </w:p>
    <w:p w14:paraId="51A009AC" w14:textId="77777777" w:rsidR="002B1E11" w:rsidRPr="0012793F" w:rsidRDefault="002B1E11" w:rsidP="0012793F">
      <w:pPr>
        <w:pStyle w:val="ListParagraph"/>
        <w:rPr>
          <w:rFonts w:ascii="Times New Roman" w:hAnsi="Times New Roman" w:cs="Times New Roman"/>
        </w:rPr>
      </w:pPr>
    </w:p>
    <w:p w14:paraId="3BCFE2D4" w14:textId="45CD33A7" w:rsidR="00311C84" w:rsidRDefault="00AF706E" w:rsidP="00DD060C">
      <w:pPr>
        <w:pStyle w:val="ListParagraph"/>
        <w:rPr>
          <w:rFonts w:ascii="Times New Roman" w:hAnsi="Times New Roman" w:cs="Times New Roman"/>
        </w:rPr>
      </w:pPr>
      <w:r w:rsidRPr="00DD060C">
        <w:rPr>
          <w:rFonts w:ascii="Times New Roman" w:hAnsi="Times New Roman" w:cs="Times New Roman"/>
        </w:rPr>
        <w:lastRenderedPageBreak/>
        <w:t xml:space="preserve">The format of the discount should be displayed </w:t>
      </w:r>
      <w:r w:rsidR="00672002" w:rsidRPr="00DD060C">
        <w:rPr>
          <w:rFonts w:ascii="Times New Roman" w:hAnsi="Times New Roman" w:cs="Times New Roman"/>
        </w:rPr>
        <w:t>with two decimal places and the percent symbol (e.g. format: 9.83%).</w:t>
      </w:r>
    </w:p>
    <w:p w14:paraId="6C43797D" w14:textId="739898DB" w:rsidR="002B1E11" w:rsidRDefault="002B1E11" w:rsidP="00DD060C">
      <w:pPr>
        <w:pStyle w:val="ListParagraph"/>
        <w:rPr>
          <w:rFonts w:ascii="Times New Roman" w:hAnsi="Times New Roman" w:cs="Times New Roman"/>
        </w:rPr>
      </w:pPr>
    </w:p>
    <w:p w14:paraId="402D11DA" w14:textId="5EA60F26" w:rsidR="002B1E11" w:rsidRDefault="002B1E11" w:rsidP="00DD060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A00A09" wp14:editId="64FEA56B">
            <wp:extent cx="1847850" cy="17079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99" cy="17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BC3" w14:textId="43C3386E" w:rsidR="00077045" w:rsidRDefault="00077045" w:rsidP="00DD060C">
      <w:pPr>
        <w:pStyle w:val="ListParagraph"/>
        <w:rPr>
          <w:rFonts w:ascii="Times New Roman" w:hAnsi="Times New Roman" w:cs="Times New Roman"/>
        </w:rPr>
      </w:pPr>
    </w:p>
    <w:p w14:paraId="7589ACF7" w14:textId="64C2AB2B" w:rsidR="001C0FE9" w:rsidRDefault="001C0FE9" w:rsidP="000770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 pts.) </w:t>
      </w:r>
      <w:r w:rsidR="00077045" w:rsidRPr="00077045">
        <w:rPr>
          <w:rFonts w:ascii="Times New Roman" w:hAnsi="Times New Roman" w:cs="Times New Roman"/>
        </w:rPr>
        <w:t>List the total sales by category for the 2017 and 2018.  Columns listings are:</w:t>
      </w:r>
    </w:p>
    <w:p w14:paraId="18EDE1B3" w14:textId="77777777" w:rsidR="001C0FE9" w:rsidRDefault="00077045" w:rsidP="001C0FE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077045">
        <w:rPr>
          <w:rFonts w:ascii="Times New Roman" w:hAnsi="Times New Roman" w:cs="Times New Roman"/>
        </w:rPr>
        <w:t>Year</w:t>
      </w:r>
    </w:p>
    <w:p w14:paraId="75399ED4" w14:textId="77777777" w:rsidR="001C0FE9" w:rsidRPr="001C0FE9" w:rsidRDefault="00077045" w:rsidP="001C0FE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1C0FE9">
        <w:t>Category</w:t>
      </w:r>
    </w:p>
    <w:p w14:paraId="33589D77" w14:textId="5C333D00" w:rsidR="00077045" w:rsidRPr="00091688" w:rsidRDefault="00077045" w:rsidP="001C0FE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w:r w:rsidRPr="001C0FE9">
        <w:t>Total sales for that category</w:t>
      </w:r>
    </w:p>
    <w:p w14:paraId="34B80AA2" w14:textId="137CB655" w:rsidR="00091688" w:rsidRDefault="00091688" w:rsidP="00091688">
      <w:pPr>
        <w:pStyle w:val="ListParagraph"/>
        <w:ind w:left="1440"/>
        <w:rPr>
          <w:rFonts w:ascii="Times New Roman" w:hAnsi="Times New Roman" w:cs="Times New Roman"/>
        </w:rPr>
      </w:pPr>
    </w:p>
    <w:p w14:paraId="516648CD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Year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Total Sales]</w:t>
      </w:r>
    </w:p>
    <w:p w14:paraId="5C03C21A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</w:p>
    <w:p w14:paraId="173A534A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3399EA51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32BEF440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17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18</w:t>
      </w:r>
    </w:p>
    <w:p w14:paraId="62AD1862" w14:textId="77777777" w:rsidR="00091688" w:rsidRDefault="00091688" w:rsidP="0009168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6A9F9A" w14:textId="4D23CBB6" w:rsidR="00091688" w:rsidRDefault="00091688" w:rsidP="00091688">
      <w:pPr>
        <w:pStyle w:val="ListParagraph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4ADF2E" w14:textId="6060E54A" w:rsidR="00091688" w:rsidRDefault="00091688" w:rsidP="00091688">
      <w:pPr>
        <w:pStyle w:val="ListParagraph"/>
        <w:ind w:left="630"/>
        <w:rPr>
          <w:rFonts w:ascii="Times New Roman" w:hAnsi="Times New Roman" w:cs="Times New Roman"/>
        </w:rPr>
      </w:pPr>
    </w:p>
    <w:p w14:paraId="00493236" w14:textId="7C0F3EA7" w:rsidR="00091688" w:rsidRPr="001C0FE9" w:rsidRDefault="00091688" w:rsidP="00091688">
      <w:pPr>
        <w:pStyle w:val="ListParagraph"/>
        <w:ind w:left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E3800E" wp14:editId="36517488">
            <wp:extent cx="1885167" cy="2133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621" cy="21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43D" w14:textId="77777777" w:rsidR="00DD060C" w:rsidRDefault="00DD060C" w:rsidP="00DD060C">
      <w:pPr>
        <w:rPr>
          <w:rFonts w:eastAsiaTheme="minorHAnsi"/>
          <w:sz w:val="24"/>
          <w:szCs w:val="24"/>
          <w:lang w:val="en-US"/>
        </w:rPr>
      </w:pPr>
    </w:p>
    <w:p w14:paraId="3F701E87" w14:textId="1F8E1AE7" w:rsidR="00DD060C" w:rsidRDefault="000C62CA" w:rsidP="00DD060C">
      <w:pPr>
        <w:pStyle w:val="ListParagraph"/>
        <w:numPr>
          <w:ilvl w:val="0"/>
          <w:numId w:val="32"/>
        </w:numPr>
      </w:pPr>
      <w:r>
        <w:t>(</w:t>
      </w:r>
      <w:r w:rsidR="006D3CCA">
        <w:t>1</w:t>
      </w:r>
      <w:r w:rsidR="00AD49D4">
        <w:t>0</w:t>
      </w:r>
      <w:r>
        <w:t xml:space="preserve"> pts.) </w:t>
      </w:r>
      <w:r w:rsidR="00902615" w:rsidRPr="00DD060C">
        <w:t xml:space="preserve">The district manager wants to know how many children's </w:t>
      </w:r>
      <w:proofErr w:type="spellStart"/>
      <w:r w:rsidR="00902615" w:rsidRPr="00DD060C">
        <w:t>bicyles</w:t>
      </w:r>
      <w:proofErr w:type="spellEnd"/>
      <w:r w:rsidR="00902615" w:rsidRPr="00DD060C">
        <w:t xml:space="preserve"> each store sold in 2017.</w:t>
      </w:r>
      <w:r w:rsidR="003518EA" w:rsidRPr="00DD060C">
        <w:t xml:space="preserve">  The two c</w:t>
      </w:r>
      <w:r w:rsidR="00902615" w:rsidRPr="00DD060C">
        <w:t>olumns</w:t>
      </w:r>
      <w:r w:rsidR="003518EA" w:rsidRPr="00DD060C">
        <w:t xml:space="preserve"> listings are</w:t>
      </w:r>
      <w:r w:rsidR="00902615" w:rsidRPr="00DD060C">
        <w:t xml:space="preserve">: </w:t>
      </w:r>
    </w:p>
    <w:p w14:paraId="32C01BEA" w14:textId="77777777" w:rsidR="00DD060C" w:rsidRDefault="003518EA" w:rsidP="00DD060C">
      <w:pPr>
        <w:pStyle w:val="ListParagraph"/>
        <w:numPr>
          <w:ilvl w:val="1"/>
          <w:numId w:val="32"/>
        </w:numPr>
      </w:pPr>
      <w:r w:rsidRPr="00DD060C">
        <w:t>S</w:t>
      </w:r>
      <w:r w:rsidR="00902615" w:rsidRPr="00DD060C">
        <w:t xml:space="preserve">tore </w:t>
      </w:r>
      <w:r w:rsidRPr="00DD060C">
        <w:t>N</w:t>
      </w:r>
      <w:r w:rsidR="00902615" w:rsidRPr="00DD060C">
        <w:t>ame</w:t>
      </w:r>
    </w:p>
    <w:p w14:paraId="2416550A" w14:textId="6DF051D5" w:rsidR="00DA572F" w:rsidRDefault="001D74AC" w:rsidP="00DA572F">
      <w:pPr>
        <w:pStyle w:val="ListParagraph"/>
        <w:numPr>
          <w:ilvl w:val="1"/>
          <w:numId w:val="32"/>
        </w:numPr>
      </w:pPr>
      <w:r w:rsidRPr="00DD060C">
        <w:t>#</w:t>
      </w:r>
      <w:r w:rsidR="00902615" w:rsidRPr="00DD060C">
        <w:t xml:space="preserve"> of </w:t>
      </w:r>
      <w:r w:rsidRPr="00DD060C">
        <w:t>C</w:t>
      </w:r>
      <w:r w:rsidR="00902615" w:rsidRPr="00DD060C">
        <w:t xml:space="preserve">hildren's </w:t>
      </w:r>
      <w:r w:rsidRPr="00DD060C">
        <w:t>B</w:t>
      </w:r>
      <w:r w:rsidR="00902615" w:rsidRPr="00DD060C">
        <w:t xml:space="preserve">icycles </w:t>
      </w:r>
      <w:r w:rsidRPr="00DD060C">
        <w:t>S</w:t>
      </w:r>
      <w:r w:rsidR="00902615" w:rsidRPr="00DD060C">
        <w:t>old in 2017</w:t>
      </w:r>
    </w:p>
    <w:p w14:paraId="37803CB5" w14:textId="4DA5CDFC" w:rsidR="00091688" w:rsidRDefault="00091688" w:rsidP="00091688">
      <w:pPr>
        <w:pStyle w:val="ListParagraph"/>
        <w:ind w:left="1440"/>
      </w:pPr>
    </w:p>
    <w:p w14:paraId="6CDC1B67" w14:textId="77777777" w:rsidR="00091688" w:rsidRDefault="00091688" w:rsidP="00091688">
      <w:pPr>
        <w:pStyle w:val="ListParagraph"/>
        <w:ind w:left="1440"/>
      </w:pPr>
      <w:bookmarkStart w:id="0" w:name="_GoBack"/>
      <w:bookmarkEnd w:id="0"/>
    </w:p>
    <w:p w14:paraId="21951158" w14:textId="479DF2FC" w:rsidR="00BE10FB" w:rsidRDefault="00BE10FB" w:rsidP="00BE10FB">
      <w:pPr>
        <w:pStyle w:val="ListParagraph"/>
      </w:pPr>
    </w:p>
    <w:p w14:paraId="625D888E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or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tore Nam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# of Children's Bicycles Sold in 2017]</w:t>
      </w:r>
    </w:p>
    <w:p w14:paraId="394C8B99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</w:p>
    <w:p w14:paraId="48944885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7BAEEB48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0085289D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or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oreId</w:t>
      </w:r>
      <w:proofErr w:type="spellEnd"/>
    </w:p>
    <w:p w14:paraId="0F73C177" w14:textId="77777777" w:rsidR="00BE10FB" w:rsidRDefault="00BE10FB" w:rsidP="00BE10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tegor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hildren Bicycle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17</w:t>
      </w:r>
    </w:p>
    <w:p w14:paraId="117F96E6" w14:textId="121BE5C8" w:rsidR="00BE10FB" w:rsidRDefault="00BE10FB" w:rsidP="00BE10F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Name</w:t>
      </w:r>
      <w:proofErr w:type="spellEnd"/>
    </w:p>
    <w:p w14:paraId="534AD736" w14:textId="792F1D3D" w:rsidR="00815816" w:rsidRDefault="00815816" w:rsidP="00BE10FB">
      <w:pPr>
        <w:pStyle w:val="ListParagraph"/>
      </w:pPr>
    </w:p>
    <w:p w14:paraId="1F819936" w14:textId="77777777" w:rsidR="00815816" w:rsidRDefault="00815816" w:rsidP="00BE10FB">
      <w:pPr>
        <w:pStyle w:val="ListParagraph"/>
      </w:pPr>
    </w:p>
    <w:p w14:paraId="17DF23EF" w14:textId="2DB62625" w:rsidR="007428C8" w:rsidRDefault="00815816" w:rsidP="000B4795">
      <w:pPr>
        <w:jc w:val="center"/>
        <w:rPr>
          <w:b/>
        </w:rPr>
      </w:pPr>
      <w:r>
        <w:rPr>
          <w:noProof/>
        </w:rPr>
        <w:drawing>
          <wp:inline distT="0" distB="0" distL="0" distR="0" wp14:anchorId="3FE222CC" wp14:editId="052BD5C5">
            <wp:extent cx="3302000" cy="88976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296" cy="8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C8">
        <w:br w:type="column"/>
      </w:r>
      <w:r w:rsidR="007428C8" w:rsidRPr="007428C8">
        <w:rPr>
          <w:b/>
        </w:rPr>
        <w:lastRenderedPageBreak/>
        <w:t>Extra Credit</w:t>
      </w:r>
      <w:r w:rsidR="007428C8">
        <w:rPr>
          <w:b/>
        </w:rPr>
        <w:t xml:space="preserve"> (5 pts.)</w:t>
      </w:r>
    </w:p>
    <w:p w14:paraId="4FE0C017" w14:textId="2A66884D" w:rsidR="007419A0" w:rsidRPr="000B4795" w:rsidRDefault="007419A0" w:rsidP="007419A0">
      <w:pPr>
        <w:rPr>
          <w:b/>
          <w:bCs/>
          <w:lang w:val="en-US"/>
        </w:rPr>
      </w:pPr>
      <w:r w:rsidRPr="007419A0">
        <w:rPr>
          <w:b/>
          <w:bCs/>
          <w:lang w:val="en-US"/>
        </w:rPr>
        <w:t>Introduction to Common Table Expressions</w:t>
      </w:r>
    </w:p>
    <w:p w14:paraId="0416DCBE" w14:textId="4EE204D8" w:rsidR="007419A0" w:rsidRPr="000B4795" w:rsidRDefault="007419A0" w:rsidP="007419A0">
      <w:pPr>
        <w:rPr>
          <w:lang w:val="en-US"/>
        </w:rPr>
      </w:pPr>
      <w:r w:rsidRPr="007419A0">
        <w:rPr>
          <w:lang w:val="en-US"/>
        </w:rPr>
        <w:t>A CTE (Common Table Expression) is temporary result set that you can reference within another SELECT, INSERT, UPDATE, or DELETE statement. </w:t>
      </w:r>
    </w:p>
    <w:p w14:paraId="5493FAC8" w14:textId="77777777" w:rsidR="007419A0" w:rsidRPr="000B4795" w:rsidRDefault="007419A0" w:rsidP="007419A0">
      <w:pPr>
        <w:rPr>
          <w:lang w:val="en-US"/>
        </w:rPr>
      </w:pPr>
    </w:p>
    <w:p w14:paraId="0EF0A47E" w14:textId="670F649E" w:rsidR="007419A0" w:rsidRPr="007419A0" w:rsidRDefault="007419A0" w:rsidP="007419A0">
      <w:pPr>
        <w:rPr>
          <w:lang w:val="en-US"/>
        </w:rPr>
      </w:pPr>
      <w:r w:rsidRPr="007419A0">
        <w:rPr>
          <w:lang w:val="en-US"/>
        </w:rPr>
        <w:t>A CTE always returns a result set.  They are used to simplify queries, for example, you could use one to eliminate a derived table from the main query body:</w:t>
      </w:r>
    </w:p>
    <w:p w14:paraId="4454236B" w14:textId="77777777" w:rsidR="007419A0" w:rsidRPr="000B4795" w:rsidRDefault="007419A0" w:rsidP="007419A0">
      <w:pPr>
        <w:rPr>
          <w:bCs/>
          <w:lang w:val="en-US"/>
        </w:rPr>
      </w:pPr>
    </w:p>
    <w:p w14:paraId="671C7DA0" w14:textId="518DB48B" w:rsidR="007419A0" w:rsidRPr="007419A0" w:rsidRDefault="007419A0" w:rsidP="007419A0">
      <w:pPr>
        <w:rPr>
          <w:bCs/>
          <w:lang w:val="en-US"/>
        </w:rPr>
      </w:pPr>
      <w:r w:rsidRPr="007419A0">
        <w:rPr>
          <w:bCs/>
          <w:lang w:val="en-US"/>
        </w:rPr>
        <w:t>What is a CTE or Common Table Expression in SQL Server?</w:t>
      </w:r>
    </w:p>
    <w:p w14:paraId="4B0C4E59" w14:textId="0FBBB314" w:rsidR="007419A0" w:rsidRPr="000B4795" w:rsidRDefault="007419A0" w:rsidP="007419A0">
      <w:pPr>
        <w:rPr>
          <w:lang w:val="en-US"/>
        </w:rPr>
      </w:pPr>
      <w:r w:rsidRPr="007419A0">
        <w:rPr>
          <w:lang w:val="en-US"/>
        </w:rPr>
        <w:t>A CTE (Common Table Expression) defines a temporary result set which you can then use in a </w:t>
      </w:r>
      <w:r w:rsidRPr="000B4795">
        <w:rPr>
          <w:lang w:val="en-US"/>
        </w:rPr>
        <w:t>SELECT statement</w:t>
      </w:r>
      <w:r w:rsidRPr="007419A0">
        <w:rPr>
          <w:lang w:val="en-US"/>
        </w:rPr>
        <w:t>.  It becomes a convenient way to manage complicated queries.</w:t>
      </w:r>
    </w:p>
    <w:p w14:paraId="2ED1C8CE" w14:textId="77777777" w:rsidR="007419A0" w:rsidRPr="007419A0" w:rsidRDefault="007419A0" w:rsidP="007419A0">
      <w:pPr>
        <w:rPr>
          <w:lang w:val="en-US"/>
        </w:rPr>
      </w:pPr>
    </w:p>
    <w:p w14:paraId="32268366" w14:textId="77777777" w:rsidR="007419A0" w:rsidRPr="007419A0" w:rsidRDefault="007419A0" w:rsidP="007419A0">
      <w:pPr>
        <w:rPr>
          <w:lang w:val="en-US"/>
        </w:rPr>
      </w:pPr>
      <w:r w:rsidRPr="007419A0">
        <w:rPr>
          <w:bCs/>
          <w:lang w:val="en-US"/>
        </w:rPr>
        <w:t>Common Table Expressions</w:t>
      </w:r>
      <w:r w:rsidRPr="007419A0">
        <w:rPr>
          <w:lang w:val="en-US"/>
        </w:rPr>
        <w:t> are defined within the statement using the WITH operator.  You can define one or more common table expression in this fashion.</w:t>
      </w:r>
    </w:p>
    <w:p w14:paraId="03CF4DEE" w14:textId="77777777" w:rsidR="000C02EB" w:rsidRPr="000B4795" w:rsidRDefault="000C02EB" w:rsidP="007419A0">
      <w:pPr>
        <w:rPr>
          <w:lang w:val="en-US"/>
        </w:rPr>
      </w:pPr>
    </w:p>
    <w:p w14:paraId="0A8BBC72" w14:textId="2DA0905F" w:rsidR="007419A0" w:rsidRPr="007419A0" w:rsidRDefault="007419A0" w:rsidP="007419A0">
      <w:pPr>
        <w:rPr>
          <w:lang w:val="en-US"/>
        </w:rPr>
      </w:pPr>
      <w:r w:rsidRPr="007419A0">
        <w:rPr>
          <w:lang w:val="en-US"/>
        </w:rPr>
        <w:t xml:space="preserve">Here is a </w:t>
      </w:r>
      <w:proofErr w:type="gramStart"/>
      <w:r w:rsidRPr="007419A0">
        <w:rPr>
          <w:lang w:val="en-US"/>
        </w:rPr>
        <w:t>really simple</w:t>
      </w:r>
      <w:proofErr w:type="gramEnd"/>
      <w:r w:rsidRPr="007419A0">
        <w:rPr>
          <w:lang w:val="en-US"/>
        </w:rPr>
        <w:t xml:space="preserve"> example of one CTE:</w:t>
      </w:r>
    </w:p>
    <w:p w14:paraId="1CC57028" w14:textId="77777777" w:rsidR="00427747" w:rsidRPr="000B4795" w:rsidRDefault="00427747" w:rsidP="007419A0">
      <w:pPr>
        <w:rPr>
          <w:lang w:val="en-US"/>
        </w:rPr>
      </w:pPr>
    </w:p>
    <w:p w14:paraId="19339AD8" w14:textId="236D41E8" w:rsidR="007419A0" w:rsidRPr="007419A0" w:rsidRDefault="007419A0" w:rsidP="007419A0">
      <w:pPr>
        <w:rPr>
          <w:lang w:val="en-US"/>
        </w:rPr>
      </w:pPr>
      <w:r w:rsidRPr="000B4795">
        <w:rPr>
          <w:noProof/>
          <w:lang w:val="en-US"/>
        </w:rPr>
        <w:drawing>
          <wp:inline distT="0" distB="0" distL="0" distR="0" wp14:anchorId="0DC5BE8F" wp14:editId="3822A052">
            <wp:extent cx="5278120" cy="1706880"/>
            <wp:effectExtent l="0" t="0" r="0" b="7620"/>
            <wp:docPr id="8" name="Picture 8" descr="Common Table Expression -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mmon Table Expression - Par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9550" w14:textId="530B375B" w:rsidR="00427747" w:rsidRDefault="00427747" w:rsidP="007419A0">
      <w:pPr>
        <w:rPr>
          <w:i/>
          <w:iCs/>
          <w:lang w:val="en-US"/>
        </w:rPr>
      </w:pPr>
    </w:p>
    <w:p w14:paraId="705782E9" w14:textId="4D606EDA" w:rsidR="00C933B3" w:rsidRPr="00217FE5" w:rsidRDefault="00217FE5" w:rsidP="007419A0">
      <w:pPr>
        <w:rPr>
          <w:b/>
          <w:lang w:val="en-US"/>
        </w:rPr>
      </w:pPr>
      <w:r w:rsidRPr="00217FE5">
        <w:rPr>
          <w:b/>
          <w:lang w:val="en-US"/>
        </w:rPr>
        <w:t xml:space="preserve">Extra-Credit </w:t>
      </w:r>
      <w:r w:rsidR="00C933B3" w:rsidRPr="00217FE5">
        <w:rPr>
          <w:b/>
          <w:lang w:val="en-US"/>
        </w:rPr>
        <w:t>Challenge</w:t>
      </w:r>
    </w:p>
    <w:p w14:paraId="3B8917B5" w14:textId="155F5199" w:rsidR="00C933B3" w:rsidRDefault="00C933B3" w:rsidP="007419A0">
      <w:pPr>
        <w:rPr>
          <w:lang w:val="en-US"/>
        </w:rPr>
      </w:pPr>
    </w:p>
    <w:p w14:paraId="78EAA100" w14:textId="66B227B2" w:rsidR="00171DAE" w:rsidRPr="00217FE5" w:rsidRDefault="00171DAE" w:rsidP="00171DAE">
      <w:pPr>
        <w:rPr>
          <w:sz w:val="24"/>
          <w:szCs w:val="24"/>
        </w:rPr>
      </w:pPr>
      <w:r w:rsidRPr="00217FE5">
        <w:rPr>
          <w:sz w:val="24"/>
          <w:szCs w:val="24"/>
        </w:rPr>
        <w:t xml:space="preserve">The district manager wants the report re-run in #8 to </w:t>
      </w:r>
      <w:r w:rsidR="00040763" w:rsidRPr="00217FE5">
        <w:rPr>
          <w:sz w:val="24"/>
          <w:szCs w:val="24"/>
        </w:rPr>
        <w:t xml:space="preserve">list the staff member’s name that sold the most </w:t>
      </w:r>
      <w:r w:rsidR="000C5EE4" w:rsidRPr="00217FE5">
        <w:rPr>
          <w:sz w:val="24"/>
          <w:szCs w:val="24"/>
        </w:rPr>
        <w:t xml:space="preserve">children’s bicycles in 2017 so that she can give them </w:t>
      </w:r>
      <w:r w:rsidR="00217FE5" w:rsidRPr="00217FE5">
        <w:rPr>
          <w:sz w:val="24"/>
          <w:szCs w:val="24"/>
        </w:rPr>
        <w:t>a</w:t>
      </w:r>
      <w:r w:rsidR="000C5EE4" w:rsidRPr="00217FE5">
        <w:rPr>
          <w:sz w:val="24"/>
          <w:szCs w:val="24"/>
        </w:rPr>
        <w:t xml:space="preserve"> bonus.  </w:t>
      </w:r>
      <w:r w:rsidRPr="00217FE5">
        <w:rPr>
          <w:sz w:val="24"/>
          <w:szCs w:val="24"/>
        </w:rPr>
        <w:t xml:space="preserve"> </w:t>
      </w:r>
      <w:r w:rsidR="00217FE5" w:rsidRPr="00217FE5">
        <w:rPr>
          <w:sz w:val="24"/>
          <w:szCs w:val="24"/>
        </w:rPr>
        <w:t xml:space="preserve">You may utilize a CTE if it helps you.  </w:t>
      </w:r>
      <w:r w:rsidR="00B33FC7">
        <w:rPr>
          <w:sz w:val="24"/>
          <w:szCs w:val="24"/>
        </w:rPr>
        <w:t xml:space="preserve">Provide the code and the screen shot of the output.  </w:t>
      </w:r>
      <w:r w:rsidRPr="00217FE5">
        <w:rPr>
          <w:sz w:val="24"/>
          <w:szCs w:val="24"/>
        </w:rPr>
        <w:t xml:space="preserve">The </w:t>
      </w:r>
      <w:r w:rsidR="008E2667" w:rsidRPr="00217FE5">
        <w:rPr>
          <w:sz w:val="24"/>
          <w:szCs w:val="24"/>
        </w:rPr>
        <w:t>three</w:t>
      </w:r>
      <w:r w:rsidRPr="00217FE5">
        <w:rPr>
          <w:sz w:val="24"/>
          <w:szCs w:val="24"/>
        </w:rPr>
        <w:t xml:space="preserve"> columns listings are: </w:t>
      </w:r>
    </w:p>
    <w:p w14:paraId="5C2F6D8A" w14:textId="3BF4F67B" w:rsidR="00171DAE" w:rsidRPr="00217FE5" w:rsidRDefault="00171DAE" w:rsidP="00171DA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217FE5">
        <w:rPr>
          <w:rFonts w:ascii="Times New Roman" w:hAnsi="Times New Roman" w:cs="Times New Roman"/>
        </w:rPr>
        <w:t xml:space="preserve">Store </w:t>
      </w:r>
      <w:r w:rsidR="008E2667" w:rsidRPr="00217FE5">
        <w:rPr>
          <w:rFonts w:ascii="Times New Roman" w:hAnsi="Times New Roman" w:cs="Times New Roman"/>
        </w:rPr>
        <w:t>n</w:t>
      </w:r>
      <w:r w:rsidRPr="00217FE5">
        <w:rPr>
          <w:rFonts w:ascii="Times New Roman" w:hAnsi="Times New Roman" w:cs="Times New Roman"/>
        </w:rPr>
        <w:t>ame</w:t>
      </w:r>
    </w:p>
    <w:p w14:paraId="44CB05A9" w14:textId="5F5FD681" w:rsidR="008E2667" w:rsidRPr="00217FE5" w:rsidRDefault="008E2667" w:rsidP="00171DA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217FE5">
        <w:rPr>
          <w:rFonts w:ascii="Times New Roman" w:hAnsi="Times New Roman" w:cs="Times New Roman"/>
        </w:rPr>
        <w:t>Staff member that sold the most children’s bicycles in 2017</w:t>
      </w:r>
    </w:p>
    <w:p w14:paraId="228A40BE" w14:textId="2B451BEB" w:rsidR="00171DAE" w:rsidRPr="00217FE5" w:rsidRDefault="00171DAE" w:rsidP="00171DA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 w:rsidRPr="00217FE5">
        <w:rPr>
          <w:rFonts w:ascii="Times New Roman" w:hAnsi="Times New Roman" w:cs="Times New Roman"/>
        </w:rPr>
        <w:t xml:space="preserve"># of Children's Bicycles </w:t>
      </w:r>
      <w:r w:rsidR="008E2667" w:rsidRPr="00217FE5">
        <w:rPr>
          <w:rFonts w:ascii="Times New Roman" w:hAnsi="Times New Roman" w:cs="Times New Roman"/>
        </w:rPr>
        <w:t xml:space="preserve">that this </w:t>
      </w:r>
      <w:proofErr w:type="gramStart"/>
      <w:r w:rsidR="008E2667" w:rsidRPr="00217FE5">
        <w:rPr>
          <w:rFonts w:ascii="Times New Roman" w:hAnsi="Times New Roman" w:cs="Times New Roman"/>
        </w:rPr>
        <w:t>particular staff</w:t>
      </w:r>
      <w:proofErr w:type="gramEnd"/>
      <w:r w:rsidR="008E2667" w:rsidRPr="00217FE5">
        <w:rPr>
          <w:rFonts w:ascii="Times New Roman" w:hAnsi="Times New Roman" w:cs="Times New Roman"/>
        </w:rPr>
        <w:t xml:space="preserve"> member s</w:t>
      </w:r>
      <w:r w:rsidRPr="00217FE5">
        <w:rPr>
          <w:rFonts w:ascii="Times New Roman" w:hAnsi="Times New Roman" w:cs="Times New Roman"/>
        </w:rPr>
        <w:t>old in 2017</w:t>
      </w:r>
    </w:p>
    <w:p w14:paraId="04CA2211" w14:textId="77777777" w:rsidR="00C933B3" w:rsidRPr="000B4795" w:rsidRDefault="00C933B3" w:rsidP="007419A0">
      <w:pPr>
        <w:rPr>
          <w:lang w:val="en-US"/>
        </w:rPr>
      </w:pPr>
    </w:p>
    <w:p w14:paraId="6A2690C9" w14:textId="77777777" w:rsidR="000B4795" w:rsidRPr="007419A0" w:rsidRDefault="000B4795" w:rsidP="007419A0">
      <w:pPr>
        <w:rPr>
          <w:b/>
          <w:lang w:val="en-US"/>
        </w:rPr>
      </w:pPr>
    </w:p>
    <w:sectPr w:rsidR="000B4795" w:rsidRPr="007419A0" w:rsidSect="003E14C2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335" w14:textId="77777777" w:rsidR="00E761FF" w:rsidRDefault="00E761FF">
      <w:r>
        <w:separator/>
      </w:r>
    </w:p>
  </w:endnote>
  <w:endnote w:type="continuationSeparator" w:id="0">
    <w:p w14:paraId="4CCBF6D9" w14:textId="77777777" w:rsidR="00E761FF" w:rsidRDefault="00E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F70DB4" w:rsidRDefault="00F70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F70DB4" w:rsidRDefault="00F70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F70DB4" w:rsidRDefault="00F70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F70DB4" w:rsidRDefault="00F70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F70DB4" w:rsidRDefault="00F70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F70DB4" w:rsidRDefault="00F7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D506" w14:textId="77777777" w:rsidR="00E761FF" w:rsidRDefault="00E761FF">
      <w:r>
        <w:separator/>
      </w:r>
    </w:p>
  </w:footnote>
  <w:footnote w:type="continuationSeparator" w:id="0">
    <w:p w14:paraId="028FDC33" w14:textId="77777777" w:rsidR="00E761FF" w:rsidRDefault="00E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F70DB4" w:rsidRPr="00ED5B55" w:rsidRDefault="00F70DB4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F70DB4" w:rsidRPr="00ED5B55" w:rsidRDefault="00F70DB4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>
      <w:rPr>
        <w:rFonts w:ascii="Consolas" w:hAnsi="Consolas"/>
        <w:b/>
        <w:sz w:val="18"/>
      </w:rPr>
      <w:t>DATABASE SYSTEMS AND DESIGN</w:t>
    </w:r>
  </w:p>
  <w:p w14:paraId="19443DAE" w14:textId="512F00F9" w:rsidR="00F70DB4" w:rsidRPr="00ED5B55" w:rsidRDefault="00F70DB4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A874E4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nsolas" w:hAnsi="Consolas"/>
            <w:color w:val="4472C4" w:themeColor="accent1"/>
          </w:rPr>
          <w:t>Exam #1 Coding</w:t>
        </w:r>
      </w:sdtContent>
    </w:sdt>
  </w:p>
  <w:p w14:paraId="4275E453" w14:textId="77777777" w:rsidR="00F70DB4" w:rsidRDefault="00F70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F70DB4" w:rsidRPr="00ED5B55" w:rsidRDefault="00F70DB4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F70DB4" w:rsidRPr="00ED5B55" w:rsidRDefault="00F70DB4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5F68F7CC" w:rsidR="00F70DB4" w:rsidRPr="00ED5B55" w:rsidRDefault="00F70DB4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89F1A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nsolas" w:hAnsi="Consolas"/>
            <w:color w:val="4472C4" w:themeColor="accent1"/>
          </w:rPr>
          <w:t>Exam #1 Coding</w:t>
        </w:r>
      </w:sdtContent>
    </w:sdt>
  </w:p>
  <w:p w14:paraId="2275437F" w14:textId="77777777" w:rsidR="00F70DB4" w:rsidRDefault="00F7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03F"/>
    <w:multiLevelType w:val="hybridMultilevel"/>
    <w:tmpl w:val="8DD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F0765"/>
    <w:multiLevelType w:val="hybridMultilevel"/>
    <w:tmpl w:val="DAA44C46"/>
    <w:lvl w:ilvl="0" w:tplc="0038B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20A06"/>
    <w:multiLevelType w:val="hybridMultilevel"/>
    <w:tmpl w:val="0200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753A6"/>
    <w:multiLevelType w:val="hybridMultilevel"/>
    <w:tmpl w:val="BE30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DF5A6C"/>
    <w:multiLevelType w:val="hybridMultilevel"/>
    <w:tmpl w:val="6FAE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1684"/>
    <w:multiLevelType w:val="hybridMultilevel"/>
    <w:tmpl w:val="F8BE4C00"/>
    <w:lvl w:ilvl="0" w:tplc="85D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D6711"/>
    <w:multiLevelType w:val="hybridMultilevel"/>
    <w:tmpl w:val="05CA5630"/>
    <w:lvl w:ilvl="0" w:tplc="AD504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23" w15:restartNumberingAfterBreak="0">
    <w:nsid w:val="4F32054A"/>
    <w:multiLevelType w:val="hybridMultilevel"/>
    <w:tmpl w:val="0200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52F6B"/>
    <w:multiLevelType w:val="hybridMultilevel"/>
    <w:tmpl w:val="E0CEBC3A"/>
    <w:lvl w:ilvl="0" w:tplc="CBDC4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8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36"/>
  </w:num>
  <w:num w:numId="5">
    <w:abstractNumId w:val="37"/>
  </w:num>
  <w:num w:numId="6">
    <w:abstractNumId w:val="4"/>
  </w:num>
  <w:num w:numId="7">
    <w:abstractNumId w:val="34"/>
  </w:num>
  <w:num w:numId="8">
    <w:abstractNumId w:val="39"/>
  </w:num>
  <w:num w:numId="9">
    <w:abstractNumId w:val="8"/>
  </w:num>
  <w:num w:numId="10">
    <w:abstractNumId w:val="21"/>
  </w:num>
  <w:num w:numId="11">
    <w:abstractNumId w:val="24"/>
  </w:num>
  <w:num w:numId="12">
    <w:abstractNumId w:val="27"/>
  </w:num>
  <w:num w:numId="13">
    <w:abstractNumId w:val="30"/>
  </w:num>
  <w:num w:numId="14">
    <w:abstractNumId w:val="22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32"/>
  </w:num>
  <w:num w:numId="20">
    <w:abstractNumId w:val="2"/>
  </w:num>
  <w:num w:numId="21">
    <w:abstractNumId w:val="13"/>
  </w:num>
  <w:num w:numId="22">
    <w:abstractNumId w:val="3"/>
  </w:num>
  <w:num w:numId="23">
    <w:abstractNumId w:val="29"/>
  </w:num>
  <w:num w:numId="24">
    <w:abstractNumId w:val="35"/>
  </w:num>
  <w:num w:numId="25">
    <w:abstractNumId w:val="31"/>
  </w:num>
  <w:num w:numId="26">
    <w:abstractNumId w:val="5"/>
  </w:num>
  <w:num w:numId="27">
    <w:abstractNumId w:val="17"/>
  </w:num>
  <w:num w:numId="28">
    <w:abstractNumId w:val="6"/>
  </w:num>
  <w:num w:numId="29">
    <w:abstractNumId w:val="38"/>
  </w:num>
  <w:num w:numId="30">
    <w:abstractNumId w:val="18"/>
  </w:num>
  <w:num w:numId="31">
    <w:abstractNumId w:val="25"/>
  </w:num>
  <w:num w:numId="32">
    <w:abstractNumId w:val="23"/>
  </w:num>
  <w:num w:numId="33">
    <w:abstractNumId w:val="12"/>
  </w:num>
  <w:num w:numId="34">
    <w:abstractNumId w:val="0"/>
  </w:num>
  <w:num w:numId="35">
    <w:abstractNumId w:val="20"/>
  </w:num>
  <w:num w:numId="36">
    <w:abstractNumId w:val="19"/>
  </w:num>
  <w:num w:numId="37">
    <w:abstractNumId w:val="9"/>
  </w:num>
  <w:num w:numId="38">
    <w:abstractNumId w:val="15"/>
  </w:num>
  <w:num w:numId="39">
    <w:abstractNumId w:val="28"/>
  </w:num>
  <w:num w:numId="4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2AB4"/>
    <w:rsid w:val="00034106"/>
    <w:rsid w:val="00040763"/>
    <w:rsid w:val="00061AF1"/>
    <w:rsid w:val="00071F0C"/>
    <w:rsid w:val="00074701"/>
    <w:rsid w:val="00077045"/>
    <w:rsid w:val="000774C4"/>
    <w:rsid w:val="000801C3"/>
    <w:rsid w:val="00090D7A"/>
    <w:rsid w:val="00091688"/>
    <w:rsid w:val="000B4795"/>
    <w:rsid w:val="000C02EB"/>
    <w:rsid w:val="000C5EE4"/>
    <w:rsid w:val="000C62CA"/>
    <w:rsid w:val="000D40CA"/>
    <w:rsid w:val="000E4749"/>
    <w:rsid w:val="0010690C"/>
    <w:rsid w:val="00114CF3"/>
    <w:rsid w:val="00120BC1"/>
    <w:rsid w:val="0012793F"/>
    <w:rsid w:val="001355AF"/>
    <w:rsid w:val="00150A03"/>
    <w:rsid w:val="00170541"/>
    <w:rsid w:val="00171DAE"/>
    <w:rsid w:val="00197A94"/>
    <w:rsid w:val="001A3564"/>
    <w:rsid w:val="001B7400"/>
    <w:rsid w:val="001C0E11"/>
    <w:rsid w:val="001C0FE9"/>
    <w:rsid w:val="001C2354"/>
    <w:rsid w:val="001D74AC"/>
    <w:rsid w:val="001E38D9"/>
    <w:rsid w:val="001F5851"/>
    <w:rsid w:val="001F5AC9"/>
    <w:rsid w:val="0020648F"/>
    <w:rsid w:val="00215B81"/>
    <w:rsid w:val="00217FE5"/>
    <w:rsid w:val="00235C19"/>
    <w:rsid w:val="00253E98"/>
    <w:rsid w:val="002822C8"/>
    <w:rsid w:val="002844C8"/>
    <w:rsid w:val="00290954"/>
    <w:rsid w:val="002A6241"/>
    <w:rsid w:val="002A70BB"/>
    <w:rsid w:val="002B1E11"/>
    <w:rsid w:val="002B2DA5"/>
    <w:rsid w:val="002B7253"/>
    <w:rsid w:val="002C5740"/>
    <w:rsid w:val="002C5B67"/>
    <w:rsid w:val="002C7E3C"/>
    <w:rsid w:val="002D0A24"/>
    <w:rsid w:val="002D6762"/>
    <w:rsid w:val="002E0C94"/>
    <w:rsid w:val="002E4A82"/>
    <w:rsid w:val="002E5BED"/>
    <w:rsid w:val="002F4B0E"/>
    <w:rsid w:val="003008F9"/>
    <w:rsid w:val="00305847"/>
    <w:rsid w:val="00306FA8"/>
    <w:rsid w:val="00310A51"/>
    <w:rsid w:val="00311C84"/>
    <w:rsid w:val="003126A7"/>
    <w:rsid w:val="00315367"/>
    <w:rsid w:val="00320706"/>
    <w:rsid w:val="00325FC3"/>
    <w:rsid w:val="0033101C"/>
    <w:rsid w:val="003518EA"/>
    <w:rsid w:val="003851F6"/>
    <w:rsid w:val="0039258B"/>
    <w:rsid w:val="003A12DB"/>
    <w:rsid w:val="003C4683"/>
    <w:rsid w:val="003D30E1"/>
    <w:rsid w:val="003D53E2"/>
    <w:rsid w:val="003E14C2"/>
    <w:rsid w:val="003E3CC3"/>
    <w:rsid w:val="003E4385"/>
    <w:rsid w:val="00400BA1"/>
    <w:rsid w:val="00401D36"/>
    <w:rsid w:val="00420678"/>
    <w:rsid w:val="00427747"/>
    <w:rsid w:val="00430A04"/>
    <w:rsid w:val="00445C13"/>
    <w:rsid w:val="00460806"/>
    <w:rsid w:val="00475C74"/>
    <w:rsid w:val="00484201"/>
    <w:rsid w:val="00486460"/>
    <w:rsid w:val="00486692"/>
    <w:rsid w:val="00490A85"/>
    <w:rsid w:val="0049696E"/>
    <w:rsid w:val="0049765E"/>
    <w:rsid w:val="00497750"/>
    <w:rsid w:val="004A4B39"/>
    <w:rsid w:val="004B1320"/>
    <w:rsid w:val="004B4963"/>
    <w:rsid w:val="004E1391"/>
    <w:rsid w:val="004E2536"/>
    <w:rsid w:val="004E3A3A"/>
    <w:rsid w:val="004E6A38"/>
    <w:rsid w:val="004F078E"/>
    <w:rsid w:val="00505E82"/>
    <w:rsid w:val="0050666A"/>
    <w:rsid w:val="00507DE1"/>
    <w:rsid w:val="0051058F"/>
    <w:rsid w:val="00514870"/>
    <w:rsid w:val="00525BE5"/>
    <w:rsid w:val="0053725F"/>
    <w:rsid w:val="005470A9"/>
    <w:rsid w:val="005473E7"/>
    <w:rsid w:val="00550E68"/>
    <w:rsid w:val="0055483A"/>
    <w:rsid w:val="0056185D"/>
    <w:rsid w:val="00563026"/>
    <w:rsid w:val="00566230"/>
    <w:rsid w:val="005757F6"/>
    <w:rsid w:val="00582030"/>
    <w:rsid w:val="00587D94"/>
    <w:rsid w:val="00591BD8"/>
    <w:rsid w:val="005959E3"/>
    <w:rsid w:val="005A11C9"/>
    <w:rsid w:val="005C756C"/>
    <w:rsid w:val="005E285E"/>
    <w:rsid w:val="0060481E"/>
    <w:rsid w:val="00605C59"/>
    <w:rsid w:val="00621D8C"/>
    <w:rsid w:val="006226B7"/>
    <w:rsid w:val="00635DEE"/>
    <w:rsid w:val="0064271D"/>
    <w:rsid w:val="00645A7D"/>
    <w:rsid w:val="00646FE3"/>
    <w:rsid w:val="00651CA2"/>
    <w:rsid w:val="00670FD1"/>
    <w:rsid w:val="00672002"/>
    <w:rsid w:val="00676AC9"/>
    <w:rsid w:val="00677A43"/>
    <w:rsid w:val="00682202"/>
    <w:rsid w:val="00683BA4"/>
    <w:rsid w:val="00685A92"/>
    <w:rsid w:val="006863E7"/>
    <w:rsid w:val="006A6C01"/>
    <w:rsid w:val="006B1994"/>
    <w:rsid w:val="006C010B"/>
    <w:rsid w:val="006C3C4D"/>
    <w:rsid w:val="006D3CCA"/>
    <w:rsid w:val="006E14D7"/>
    <w:rsid w:val="006E6B7F"/>
    <w:rsid w:val="0072553F"/>
    <w:rsid w:val="0073369C"/>
    <w:rsid w:val="007367D2"/>
    <w:rsid w:val="007370AB"/>
    <w:rsid w:val="007419A0"/>
    <w:rsid w:val="007428C8"/>
    <w:rsid w:val="0074400E"/>
    <w:rsid w:val="00754D84"/>
    <w:rsid w:val="007642DB"/>
    <w:rsid w:val="00773B66"/>
    <w:rsid w:val="00774C2E"/>
    <w:rsid w:val="0077526A"/>
    <w:rsid w:val="00777995"/>
    <w:rsid w:val="0079474F"/>
    <w:rsid w:val="007951D3"/>
    <w:rsid w:val="007977FD"/>
    <w:rsid w:val="007A4164"/>
    <w:rsid w:val="007B01B1"/>
    <w:rsid w:val="007B0DD1"/>
    <w:rsid w:val="007B234F"/>
    <w:rsid w:val="007C361D"/>
    <w:rsid w:val="007C597D"/>
    <w:rsid w:val="007D7EEC"/>
    <w:rsid w:val="007D7FAF"/>
    <w:rsid w:val="007E234E"/>
    <w:rsid w:val="007E641D"/>
    <w:rsid w:val="007F1624"/>
    <w:rsid w:val="007F1630"/>
    <w:rsid w:val="007F3B1E"/>
    <w:rsid w:val="007F46E3"/>
    <w:rsid w:val="007F610B"/>
    <w:rsid w:val="00800BAD"/>
    <w:rsid w:val="008108BF"/>
    <w:rsid w:val="0081561A"/>
    <w:rsid w:val="00815693"/>
    <w:rsid w:val="00815816"/>
    <w:rsid w:val="00817617"/>
    <w:rsid w:val="0082447A"/>
    <w:rsid w:val="00831567"/>
    <w:rsid w:val="0085312A"/>
    <w:rsid w:val="00856C9F"/>
    <w:rsid w:val="008666AC"/>
    <w:rsid w:val="00870F9A"/>
    <w:rsid w:val="00872C03"/>
    <w:rsid w:val="00882729"/>
    <w:rsid w:val="00883290"/>
    <w:rsid w:val="008865F5"/>
    <w:rsid w:val="0089604E"/>
    <w:rsid w:val="008A0AC4"/>
    <w:rsid w:val="008A423D"/>
    <w:rsid w:val="008C56C5"/>
    <w:rsid w:val="008E165C"/>
    <w:rsid w:val="008E2667"/>
    <w:rsid w:val="008F333D"/>
    <w:rsid w:val="00902615"/>
    <w:rsid w:val="00904C5E"/>
    <w:rsid w:val="009054AE"/>
    <w:rsid w:val="0090608A"/>
    <w:rsid w:val="00912A34"/>
    <w:rsid w:val="00922A12"/>
    <w:rsid w:val="00935527"/>
    <w:rsid w:val="00935F2C"/>
    <w:rsid w:val="00940722"/>
    <w:rsid w:val="009425F3"/>
    <w:rsid w:val="0096721D"/>
    <w:rsid w:val="00977A83"/>
    <w:rsid w:val="00983D6D"/>
    <w:rsid w:val="0099178C"/>
    <w:rsid w:val="009A276E"/>
    <w:rsid w:val="009A47B8"/>
    <w:rsid w:val="009A777B"/>
    <w:rsid w:val="009B2663"/>
    <w:rsid w:val="009B4909"/>
    <w:rsid w:val="009D328C"/>
    <w:rsid w:val="009D4906"/>
    <w:rsid w:val="009E1AF6"/>
    <w:rsid w:val="009E2F82"/>
    <w:rsid w:val="009E35E2"/>
    <w:rsid w:val="009F41F1"/>
    <w:rsid w:val="009F4DFD"/>
    <w:rsid w:val="009F706C"/>
    <w:rsid w:val="00A00EB9"/>
    <w:rsid w:val="00A00F96"/>
    <w:rsid w:val="00A14FA8"/>
    <w:rsid w:val="00A23015"/>
    <w:rsid w:val="00A276ED"/>
    <w:rsid w:val="00A35F69"/>
    <w:rsid w:val="00A37D5D"/>
    <w:rsid w:val="00A405A5"/>
    <w:rsid w:val="00A423E7"/>
    <w:rsid w:val="00A701C9"/>
    <w:rsid w:val="00A71ABB"/>
    <w:rsid w:val="00AA4B46"/>
    <w:rsid w:val="00AA775A"/>
    <w:rsid w:val="00AB3EBC"/>
    <w:rsid w:val="00AD49D4"/>
    <w:rsid w:val="00AD615F"/>
    <w:rsid w:val="00AD64AE"/>
    <w:rsid w:val="00AE301D"/>
    <w:rsid w:val="00AE4C72"/>
    <w:rsid w:val="00AF2786"/>
    <w:rsid w:val="00AF3272"/>
    <w:rsid w:val="00AF706E"/>
    <w:rsid w:val="00B33FC7"/>
    <w:rsid w:val="00B3571E"/>
    <w:rsid w:val="00B41ACF"/>
    <w:rsid w:val="00B46737"/>
    <w:rsid w:val="00B46CAA"/>
    <w:rsid w:val="00B5652E"/>
    <w:rsid w:val="00B57559"/>
    <w:rsid w:val="00B73DD7"/>
    <w:rsid w:val="00B82803"/>
    <w:rsid w:val="00B85D90"/>
    <w:rsid w:val="00B9684B"/>
    <w:rsid w:val="00BB374D"/>
    <w:rsid w:val="00BB43CE"/>
    <w:rsid w:val="00BD7023"/>
    <w:rsid w:val="00BD7622"/>
    <w:rsid w:val="00BE10FB"/>
    <w:rsid w:val="00BE5F97"/>
    <w:rsid w:val="00BF0A46"/>
    <w:rsid w:val="00C051B2"/>
    <w:rsid w:val="00C11882"/>
    <w:rsid w:val="00C16371"/>
    <w:rsid w:val="00C22CC6"/>
    <w:rsid w:val="00C3741F"/>
    <w:rsid w:val="00C44F90"/>
    <w:rsid w:val="00C51FCE"/>
    <w:rsid w:val="00C55AB5"/>
    <w:rsid w:val="00C56961"/>
    <w:rsid w:val="00C60A1E"/>
    <w:rsid w:val="00C70FCC"/>
    <w:rsid w:val="00C817A3"/>
    <w:rsid w:val="00C839F3"/>
    <w:rsid w:val="00C92A22"/>
    <w:rsid w:val="00C933B3"/>
    <w:rsid w:val="00C97308"/>
    <w:rsid w:val="00CA19D3"/>
    <w:rsid w:val="00CA569F"/>
    <w:rsid w:val="00CA585F"/>
    <w:rsid w:val="00CC2FE3"/>
    <w:rsid w:val="00CC64EA"/>
    <w:rsid w:val="00CD4177"/>
    <w:rsid w:val="00CE295A"/>
    <w:rsid w:val="00CE6AC1"/>
    <w:rsid w:val="00CE6BC1"/>
    <w:rsid w:val="00CF0D68"/>
    <w:rsid w:val="00CF5E9C"/>
    <w:rsid w:val="00CF7F60"/>
    <w:rsid w:val="00D107F2"/>
    <w:rsid w:val="00D142C9"/>
    <w:rsid w:val="00D2014C"/>
    <w:rsid w:val="00D2295D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A1B52"/>
    <w:rsid w:val="00DA572F"/>
    <w:rsid w:val="00DA78EF"/>
    <w:rsid w:val="00DB3D82"/>
    <w:rsid w:val="00DB577B"/>
    <w:rsid w:val="00DC067B"/>
    <w:rsid w:val="00DD060C"/>
    <w:rsid w:val="00DD1B55"/>
    <w:rsid w:val="00DE0F50"/>
    <w:rsid w:val="00DE5815"/>
    <w:rsid w:val="00DE61B2"/>
    <w:rsid w:val="00DF3BF1"/>
    <w:rsid w:val="00E11F06"/>
    <w:rsid w:val="00E262B0"/>
    <w:rsid w:val="00E32DD9"/>
    <w:rsid w:val="00E3538B"/>
    <w:rsid w:val="00E40213"/>
    <w:rsid w:val="00E41A60"/>
    <w:rsid w:val="00E4374B"/>
    <w:rsid w:val="00E70A7E"/>
    <w:rsid w:val="00E761FF"/>
    <w:rsid w:val="00E82E11"/>
    <w:rsid w:val="00EA57CB"/>
    <w:rsid w:val="00EB4562"/>
    <w:rsid w:val="00EB50ED"/>
    <w:rsid w:val="00EC0592"/>
    <w:rsid w:val="00EC0CC8"/>
    <w:rsid w:val="00EC6438"/>
    <w:rsid w:val="00ED0023"/>
    <w:rsid w:val="00ED2957"/>
    <w:rsid w:val="00ED5B55"/>
    <w:rsid w:val="00EE1983"/>
    <w:rsid w:val="00EF78FE"/>
    <w:rsid w:val="00F144CC"/>
    <w:rsid w:val="00F21057"/>
    <w:rsid w:val="00F32EB9"/>
    <w:rsid w:val="00F435EC"/>
    <w:rsid w:val="00F518E1"/>
    <w:rsid w:val="00F52740"/>
    <w:rsid w:val="00F56AAE"/>
    <w:rsid w:val="00F6240B"/>
    <w:rsid w:val="00F7052D"/>
    <w:rsid w:val="00F70DB4"/>
    <w:rsid w:val="00F8555F"/>
    <w:rsid w:val="00F9428B"/>
    <w:rsid w:val="00F9692A"/>
    <w:rsid w:val="00FA5EE3"/>
    <w:rsid w:val="00FA7A29"/>
    <w:rsid w:val="00FB2E56"/>
    <w:rsid w:val="00FD1EDE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108BF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styleId="HTMLCode">
    <w:name w:val="HTML Code"/>
    <w:basedOn w:val="DefaultParagraphFont"/>
    <w:uiPriority w:val="99"/>
    <w:unhideWhenUsed/>
    <w:rsid w:val="008108BF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5A11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6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1A16EC"/>
    <w:rsid w:val="00573A30"/>
    <w:rsid w:val="006855CA"/>
    <w:rsid w:val="00956755"/>
    <w:rsid w:val="00C92182"/>
    <w:rsid w:val="00E27F8D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6246-3CCA-44C8-89EE-1071A1C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#1 Coding</vt:lpstr>
    </vt:vector>
  </TitlesOfParts>
  <Company>University of Pialsey</Company>
  <LinksUpToDate>false</LinksUpToDate>
  <CharactersWithSpaces>15668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#1 Coding</dc:title>
  <dc:subject>Database Systems</dc:subject>
  <dc:creator>Lucas Cordova</dc:creator>
  <cp:keywords/>
  <cp:lastModifiedBy>Timothy Capehart</cp:lastModifiedBy>
  <cp:revision>137</cp:revision>
  <cp:lastPrinted>1998-08-05T19:54:00Z</cp:lastPrinted>
  <dcterms:created xsi:type="dcterms:W3CDTF">2018-08-29T00:50:00Z</dcterms:created>
  <dcterms:modified xsi:type="dcterms:W3CDTF">2018-11-09T04:33:00Z</dcterms:modified>
</cp:coreProperties>
</file>